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35A9" w14:textId="77777777" w:rsidR="00E5589A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860F9A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</w:t>
      </w:r>
    </w:p>
    <w:p w14:paraId="55F31E23" w14:textId="0788A148" w:rsidR="005E060F" w:rsidRPr="00C35CF2" w:rsidRDefault="00E5589A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области аккредитации </w:t>
      </w:r>
    </w:p>
    <w:p w14:paraId="6AD80E37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96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21"/>
        <w:gridCol w:w="1194"/>
        <w:gridCol w:w="1868"/>
        <w:gridCol w:w="1867"/>
        <w:gridCol w:w="1695"/>
        <w:gridCol w:w="2333"/>
        <w:gridCol w:w="2498"/>
        <w:gridCol w:w="2498"/>
      </w:tblGrid>
      <w:tr w:rsidR="005E060F" w:rsidRPr="005E060F" w14:paraId="41273593" w14:textId="77777777" w:rsidTr="003B7595">
        <w:trPr>
          <w:trHeight w:val="656"/>
        </w:trPr>
        <w:tc>
          <w:tcPr>
            <w:tcW w:w="821" w:type="dxa"/>
            <w:vAlign w:val="center"/>
          </w:tcPr>
          <w:p w14:paraId="7DA6329D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bookmarkStart w:id="0" w:name="_Hlk74647642"/>
            <w:r w:rsidRPr="00535332">
              <w:rPr>
                <w:lang w:eastAsia="en-US"/>
              </w:rPr>
              <w:t xml:space="preserve">№ </w:t>
            </w:r>
          </w:p>
          <w:p w14:paraId="6BF09AC2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п/п </w:t>
            </w:r>
          </w:p>
        </w:tc>
        <w:tc>
          <w:tcPr>
            <w:tcW w:w="1194" w:type="dxa"/>
            <w:vAlign w:val="center"/>
          </w:tcPr>
          <w:p w14:paraId="086DE9B5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Код </w:t>
            </w:r>
          </w:p>
        </w:tc>
        <w:tc>
          <w:tcPr>
            <w:tcW w:w="1868" w:type="dxa"/>
            <w:vAlign w:val="center"/>
          </w:tcPr>
          <w:p w14:paraId="7BAB8783" w14:textId="77777777" w:rsidR="000B63B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Наименование измеряемых </w:t>
            </w:r>
          </w:p>
          <w:p w14:paraId="7E7AA6B8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величин </w:t>
            </w:r>
          </w:p>
        </w:tc>
        <w:tc>
          <w:tcPr>
            <w:tcW w:w="1867" w:type="dxa"/>
            <w:vAlign w:val="center"/>
          </w:tcPr>
          <w:p w14:paraId="425AE40B" w14:textId="77777777" w:rsidR="000B63B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Объекты </w:t>
            </w:r>
          </w:p>
          <w:p w14:paraId="33EB55EF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калибровки </w:t>
            </w:r>
          </w:p>
        </w:tc>
        <w:tc>
          <w:tcPr>
            <w:tcW w:w="1695" w:type="dxa"/>
            <w:vAlign w:val="center"/>
          </w:tcPr>
          <w:p w14:paraId="664C86CA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Диапазон </w:t>
            </w:r>
          </w:p>
        </w:tc>
        <w:tc>
          <w:tcPr>
            <w:tcW w:w="2333" w:type="dxa"/>
            <w:vAlign w:val="center"/>
          </w:tcPr>
          <w:p w14:paraId="20DBF2D7" w14:textId="77777777" w:rsidR="000B63B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Расширенная </w:t>
            </w:r>
          </w:p>
          <w:p w14:paraId="30FFD475" w14:textId="77777777" w:rsidR="000B63B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неопределенность </w:t>
            </w:r>
          </w:p>
          <w:p w14:paraId="618668BD" w14:textId="77777777" w:rsidR="005E060F" w:rsidRPr="00535332" w:rsidRDefault="005E060F" w:rsidP="000B63B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>U (k</w:t>
            </w:r>
            <w:r w:rsidR="00565247" w:rsidRPr="00535332">
              <w:rPr>
                <w:lang w:eastAsia="en-US"/>
              </w:rPr>
              <w:t>=2</w:t>
            </w:r>
            <w:r w:rsidRPr="00535332">
              <w:rPr>
                <w:lang w:eastAsia="en-US"/>
              </w:rPr>
              <w:t>, P</w:t>
            </w:r>
            <w:r w:rsidR="00565247" w:rsidRPr="00535332">
              <w:rPr>
                <w:lang w:eastAsia="en-US"/>
              </w:rPr>
              <w:t>=0,95</w:t>
            </w:r>
            <w:r w:rsidRPr="00535332">
              <w:rPr>
                <w:lang w:eastAsia="en-US"/>
              </w:rPr>
              <w:t xml:space="preserve">) </w:t>
            </w:r>
          </w:p>
        </w:tc>
        <w:tc>
          <w:tcPr>
            <w:tcW w:w="2498" w:type="dxa"/>
          </w:tcPr>
          <w:p w14:paraId="7C6D0B80" w14:textId="77777777" w:rsidR="000B63B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Обозначение </w:t>
            </w:r>
          </w:p>
          <w:p w14:paraId="7E5F1C77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документов, </w:t>
            </w:r>
          </w:p>
          <w:p w14:paraId="21D401E2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устанавливающих </w:t>
            </w:r>
          </w:p>
          <w:p w14:paraId="5D59104B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498" w:type="dxa"/>
          </w:tcPr>
          <w:p w14:paraId="3CD2FB3E" w14:textId="77777777" w:rsidR="000B63B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Место(а) </w:t>
            </w:r>
          </w:p>
          <w:p w14:paraId="04FD45E1" w14:textId="77777777" w:rsidR="000B63B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 xml:space="preserve">осуществления </w:t>
            </w:r>
          </w:p>
          <w:p w14:paraId="036E7FBD" w14:textId="77777777" w:rsidR="005E060F" w:rsidRPr="00535332" w:rsidRDefault="005E060F" w:rsidP="005E060F">
            <w:pPr>
              <w:jc w:val="center"/>
              <w:rPr>
                <w:lang w:eastAsia="en-US"/>
              </w:rPr>
            </w:pPr>
            <w:r w:rsidRPr="00535332">
              <w:rPr>
                <w:lang w:eastAsia="en-US"/>
              </w:rPr>
              <w:t>деятельности</w:t>
            </w:r>
          </w:p>
        </w:tc>
      </w:tr>
      <w:bookmarkEnd w:id="0"/>
    </w:tbl>
    <w:p w14:paraId="183F1FEC" w14:textId="77777777" w:rsidR="005E060F" w:rsidRPr="0073520D" w:rsidRDefault="005E060F" w:rsidP="0073520D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99"/>
        <w:gridCol w:w="1869"/>
        <w:gridCol w:w="1869"/>
        <w:gridCol w:w="1692"/>
        <w:gridCol w:w="2327"/>
        <w:gridCol w:w="2508"/>
        <w:gridCol w:w="2505"/>
      </w:tblGrid>
      <w:tr w:rsidR="00A747B9" w14:paraId="7B5FEDFD" w14:textId="77777777" w:rsidTr="003B7595">
        <w:trPr>
          <w:trHeight w:val="276"/>
          <w:tblHeader/>
        </w:trPr>
        <w:tc>
          <w:tcPr>
            <w:tcW w:w="276" w:type="pct"/>
            <w:vAlign w:val="center"/>
          </w:tcPr>
          <w:p w14:paraId="48B85A34" w14:textId="77777777" w:rsidR="0073520D" w:rsidRDefault="00B20F84" w:rsidP="0073520D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636962F1" w14:textId="77777777" w:rsidR="00A747B9" w:rsidRDefault="00B20F8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32" w:type="pct"/>
            <w:vAlign w:val="center"/>
          </w:tcPr>
          <w:p w14:paraId="5D05A086" w14:textId="77777777" w:rsidR="00A747B9" w:rsidRDefault="00B20F8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32" w:type="pct"/>
            <w:vAlign w:val="center"/>
          </w:tcPr>
          <w:p w14:paraId="3BEC20E0" w14:textId="77777777" w:rsidR="00A747B9" w:rsidRDefault="00B20F8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72" w:type="pct"/>
            <w:vAlign w:val="center"/>
          </w:tcPr>
          <w:p w14:paraId="6CB6164D" w14:textId="77777777" w:rsidR="00A747B9" w:rsidRDefault="00B20F8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87" w:type="pct"/>
            <w:vAlign w:val="center"/>
          </w:tcPr>
          <w:p w14:paraId="20827B84" w14:textId="77777777" w:rsidR="00A747B9" w:rsidRDefault="00B20F8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8" w:type="pct"/>
            <w:vAlign w:val="center"/>
          </w:tcPr>
          <w:p w14:paraId="48C92E06" w14:textId="77777777" w:rsidR="00A747B9" w:rsidRDefault="00B20F8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847" w:type="pct"/>
            <w:vAlign w:val="center"/>
          </w:tcPr>
          <w:p w14:paraId="68F7896C" w14:textId="77777777" w:rsidR="00A747B9" w:rsidRDefault="00B20F84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</w:tr>
      <w:tr w:rsidR="00A747B9" w:rsidRPr="00535332" w14:paraId="1ABFDA33" w14:textId="77777777" w:rsidTr="003B7595">
        <w:trPr>
          <w:trHeight w:val="230"/>
        </w:trPr>
        <w:tc>
          <w:tcPr>
            <w:tcW w:w="276" w:type="pct"/>
          </w:tcPr>
          <w:p w14:paraId="2A3A097C" w14:textId="77777777" w:rsidR="00A747B9" w:rsidRPr="00E3670C" w:rsidRDefault="00E3670C">
            <w:pPr>
              <w:ind w:left="-84" w:right="-84"/>
              <w:rPr>
                <w:lang w:val="en-US"/>
              </w:rPr>
            </w:pPr>
            <w:r>
              <w:t>1.1</w:t>
            </w:r>
            <w:r w:rsidR="003B7595">
              <w:t>*</w:t>
            </w:r>
          </w:p>
        </w:tc>
        <w:tc>
          <w:tcPr>
            <w:tcW w:w="405" w:type="pct"/>
          </w:tcPr>
          <w:p w14:paraId="0F8A9638" w14:textId="77777777" w:rsidR="00A747B9" w:rsidRPr="00535332" w:rsidRDefault="00B20F84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52B19059" w14:textId="77777777" w:rsidR="00A747B9" w:rsidRPr="00535332" w:rsidRDefault="00565247">
            <w:pPr>
              <w:ind w:left="-84" w:right="-84"/>
            </w:pPr>
            <w:r w:rsidRPr="00535332">
              <w:t>Длина</w:t>
            </w:r>
          </w:p>
        </w:tc>
        <w:tc>
          <w:tcPr>
            <w:tcW w:w="632" w:type="pct"/>
          </w:tcPr>
          <w:p w14:paraId="00FB9468" w14:textId="77777777" w:rsidR="00B55464" w:rsidRPr="00535332" w:rsidRDefault="00B20F84">
            <w:pPr>
              <w:ind w:left="-84" w:right="-84"/>
            </w:pPr>
            <w:r w:rsidRPr="00535332">
              <w:t xml:space="preserve">Линейки </w:t>
            </w:r>
          </w:p>
          <w:p w14:paraId="4E7906BD" w14:textId="77777777" w:rsidR="00535332" w:rsidRDefault="00B20F84">
            <w:pPr>
              <w:ind w:left="-84" w:right="-84"/>
            </w:pPr>
            <w:r w:rsidRPr="00535332">
              <w:t xml:space="preserve">измерительные </w:t>
            </w:r>
          </w:p>
          <w:p w14:paraId="140459E7" w14:textId="77777777" w:rsidR="00A747B9" w:rsidRPr="00535332" w:rsidRDefault="00B20F84">
            <w:pPr>
              <w:ind w:left="-84" w:right="-84"/>
            </w:pPr>
            <w:r w:rsidRPr="00535332">
              <w:t>металлические</w:t>
            </w:r>
          </w:p>
        </w:tc>
        <w:tc>
          <w:tcPr>
            <w:tcW w:w="572" w:type="pct"/>
          </w:tcPr>
          <w:p w14:paraId="05F9BEAD" w14:textId="77777777" w:rsidR="00A747B9" w:rsidRPr="00535332" w:rsidRDefault="00565247">
            <w:pPr>
              <w:ind w:left="-84" w:right="-84"/>
            </w:pPr>
            <w:r w:rsidRPr="00535332">
              <w:t>от 0 до 1000 мм</w:t>
            </w:r>
          </w:p>
        </w:tc>
        <w:tc>
          <w:tcPr>
            <w:tcW w:w="787" w:type="pct"/>
          </w:tcPr>
          <w:p w14:paraId="59149876" w14:textId="77777777" w:rsidR="00A747B9" w:rsidRPr="00535332" w:rsidRDefault="00565247">
            <w:pPr>
              <w:ind w:left="-84" w:right="-84"/>
            </w:pPr>
            <w:r w:rsidRPr="00535332">
              <w:t>0,05 мм</w:t>
            </w:r>
          </w:p>
        </w:tc>
        <w:tc>
          <w:tcPr>
            <w:tcW w:w="848" w:type="pct"/>
          </w:tcPr>
          <w:p w14:paraId="0629C7C1" w14:textId="77777777" w:rsidR="00A747B9" w:rsidRPr="00535332" w:rsidRDefault="00565247">
            <w:pPr>
              <w:ind w:left="-84" w:right="-84"/>
            </w:pPr>
            <w:r w:rsidRPr="00535332">
              <w:t>МРП МК 840.40-2026</w:t>
            </w:r>
          </w:p>
        </w:tc>
        <w:tc>
          <w:tcPr>
            <w:tcW w:w="847" w:type="pct"/>
          </w:tcPr>
          <w:p w14:paraId="0BE0E546" w14:textId="77777777" w:rsidR="00AE790A" w:rsidRPr="003B7595" w:rsidRDefault="00B20F84" w:rsidP="00E3670C">
            <w:pPr>
              <w:ind w:left="-84" w:right="-84"/>
            </w:pPr>
            <w:r w:rsidRPr="00535332">
              <w:t xml:space="preserve">ул. Промышленная, 37, </w:t>
            </w:r>
          </w:p>
          <w:p w14:paraId="4DC85DB5" w14:textId="77777777" w:rsidR="00A747B9" w:rsidRPr="00535332" w:rsidRDefault="00B20F84" w:rsidP="00E3670C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A747B9" w:rsidRPr="00535332" w14:paraId="6F8A280B" w14:textId="77777777" w:rsidTr="003B7595">
        <w:trPr>
          <w:trHeight w:val="230"/>
        </w:trPr>
        <w:tc>
          <w:tcPr>
            <w:tcW w:w="276" w:type="pct"/>
          </w:tcPr>
          <w:p w14:paraId="4D228A27" w14:textId="77777777" w:rsidR="00A747B9" w:rsidRPr="00E3670C" w:rsidRDefault="00E3670C">
            <w:pPr>
              <w:ind w:left="-84" w:right="-84"/>
              <w:rPr>
                <w:lang w:val="en-US"/>
              </w:rPr>
            </w:pPr>
            <w:r>
              <w:t>1.2</w:t>
            </w:r>
            <w:r w:rsidR="003B7595">
              <w:t>*</w:t>
            </w:r>
          </w:p>
        </w:tc>
        <w:tc>
          <w:tcPr>
            <w:tcW w:w="405" w:type="pct"/>
          </w:tcPr>
          <w:p w14:paraId="411AD9C7" w14:textId="77777777" w:rsidR="00A747B9" w:rsidRPr="00535332" w:rsidRDefault="00B20F84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3E217871" w14:textId="77777777" w:rsidR="00A747B9" w:rsidRPr="00535332" w:rsidRDefault="00565247">
            <w:pPr>
              <w:ind w:left="-84" w:right="-84"/>
            </w:pPr>
            <w:r w:rsidRPr="00535332">
              <w:t>Длина</w:t>
            </w:r>
          </w:p>
        </w:tc>
        <w:tc>
          <w:tcPr>
            <w:tcW w:w="632" w:type="pct"/>
          </w:tcPr>
          <w:p w14:paraId="25165607" w14:textId="77777777" w:rsidR="00B55464" w:rsidRPr="00535332" w:rsidRDefault="00B20F84">
            <w:pPr>
              <w:ind w:left="-84" w:right="-84"/>
            </w:pPr>
            <w:r w:rsidRPr="00535332">
              <w:t xml:space="preserve">Рулетки </w:t>
            </w:r>
          </w:p>
          <w:p w14:paraId="64EF0F40" w14:textId="77777777" w:rsidR="00535332" w:rsidRDefault="00B20F84" w:rsidP="00B55464">
            <w:pPr>
              <w:ind w:left="-84" w:right="-84"/>
            </w:pPr>
            <w:r w:rsidRPr="00535332">
              <w:t xml:space="preserve">измерительные </w:t>
            </w:r>
          </w:p>
          <w:p w14:paraId="4228F9BE" w14:textId="77777777" w:rsidR="00535332" w:rsidRDefault="00B20F84" w:rsidP="00B55464">
            <w:pPr>
              <w:ind w:left="-84" w:right="-84"/>
            </w:pPr>
            <w:r w:rsidRPr="00535332">
              <w:t xml:space="preserve">металлические, </w:t>
            </w:r>
          </w:p>
          <w:p w14:paraId="3901D2A7" w14:textId="77777777" w:rsidR="00D922E0" w:rsidRPr="00535332" w:rsidRDefault="00B20F84" w:rsidP="00B55464">
            <w:pPr>
              <w:ind w:left="-84" w:right="-84"/>
            </w:pPr>
            <w:r w:rsidRPr="00535332">
              <w:t xml:space="preserve">рулетки </w:t>
            </w:r>
          </w:p>
          <w:p w14:paraId="15FB2856" w14:textId="77777777" w:rsidR="00535332" w:rsidRDefault="00B20F84" w:rsidP="00B55464">
            <w:pPr>
              <w:ind w:left="-84" w:right="-84"/>
            </w:pPr>
            <w:r w:rsidRPr="00535332">
              <w:t>измерительные</w:t>
            </w:r>
            <w:r w:rsidR="00565247" w:rsidRPr="00535332">
              <w:t xml:space="preserve"> </w:t>
            </w:r>
          </w:p>
          <w:p w14:paraId="5F4732A6" w14:textId="77777777" w:rsidR="00A747B9" w:rsidRPr="00535332" w:rsidRDefault="00565247" w:rsidP="00B55464">
            <w:pPr>
              <w:ind w:left="-84" w:right="-84"/>
            </w:pPr>
            <w:r w:rsidRPr="00535332">
              <w:t xml:space="preserve">типа </w:t>
            </w:r>
            <w:r w:rsidRPr="00535332">
              <w:rPr>
                <w:lang w:val="en-US"/>
              </w:rPr>
              <w:t>UFM</w:t>
            </w:r>
          </w:p>
        </w:tc>
        <w:tc>
          <w:tcPr>
            <w:tcW w:w="572" w:type="pct"/>
          </w:tcPr>
          <w:p w14:paraId="496EE81D" w14:textId="77777777" w:rsidR="00A747B9" w:rsidRPr="00535332" w:rsidRDefault="00565247">
            <w:pPr>
              <w:ind w:left="-84" w:right="-84"/>
            </w:pPr>
            <w:r w:rsidRPr="00535332">
              <w:t>от 0 до 50000 мм</w:t>
            </w:r>
          </w:p>
        </w:tc>
        <w:tc>
          <w:tcPr>
            <w:tcW w:w="787" w:type="pct"/>
          </w:tcPr>
          <w:p w14:paraId="3ECB8A42" w14:textId="77777777" w:rsidR="00A747B9" w:rsidRPr="00535332" w:rsidRDefault="00565247">
            <w:pPr>
              <w:ind w:left="-84" w:right="-84"/>
            </w:pPr>
            <w:r w:rsidRPr="00535332">
              <w:t>0,048 мм</w:t>
            </w:r>
          </w:p>
        </w:tc>
        <w:tc>
          <w:tcPr>
            <w:tcW w:w="848" w:type="pct"/>
          </w:tcPr>
          <w:p w14:paraId="2183EB22" w14:textId="77777777" w:rsidR="00A747B9" w:rsidRPr="00535332" w:rsidRDefault="00565247" w:rsidP="00565247">
            <w:pPr>
              <w:ind w:left="-84" w:right="-84"/>
            </w:pPr>
            <w:r w:rsidRPr="00535332">
              <w:t>МРП МК 840.38-2026</w:t>
            </w:r>
          </w:p>
          <w:p w14:paraId="5CE03311" w14:textId="77777777" w:rsidR="00565247" w:rsidRPr="00535332" w:rsidRDefault="00565247" w:rsidP="00565247">
            <w:pPr>
              <w:ind w:left="-84" w:right="-84"/>
            </w:pPr>
            <w:r w:rsidRPr="00535332">
              <w:t>МРП МК 840.42-2026</w:t>
            </w:r>
          </w:p>
        </w:tc>
        <w:tc>
          <w:tcPr>
            <w:tcW w:w="847" w:type="pct"/>
          </w:tcPr>
          <w:p w14:paraId="20140A77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3BE2314D" w14:textId="77777777" w:rsidR="00A747B9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565247" w:rsidRPr="00535332" w14:paraId="6A723B22" w14:textId="77777777" w:rsidTr="003B7595">
        <w:trPr>
          <w:trHeight w:val="230"/>
        </w:trPr>
        <w:tc>
          <w:tcPr>
            <w:tcW w:w="276" w:type="pct"/>
          </w:tcPr>
          <w:p w14:paraId="222F1C5E" w14:textId="77777777" w:rsidR="00565247" w:rsidRPr="00E3670C" w:rsidRDefault="00E3670C">
            <w:pPr>
              <w:ind w:left="-84" w:right="-84"/>
              <w:rPr>
                <w:lang w:val="en-US"/>
              </w:rPr>
            </w:pPr>
            <w:r>
              <w:t>1.3</w:t>
            </w:r>
            <w:r w:rsidR="003B7595">
              <w:t>*</w:t>
            </w:r>
          </w:p>
        </w:tc>
        <w:tc>
          <w:tcPr>
            <w:tcW w:w="405" w:type="pct"/>
          </w:tcPr>
          <w:p w14:paraId="04600B0F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7394E7CF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328DD43B" w14:textId="77777777" w:rsidR="00565247" w:rsidRPr="00535332" w:rsidRDefault="00565247">
            <w:pPr>
              <w:ind w:left="-84" w:right="-84"/>
            </w:pPr>
            <w:r w:rsidRPr="00535332">
              <w:t>Штангенциркули</w:t>
            </w:r>
          </w:p>
        </w:tc>
        <w:tc>
          <w:tcPr>
            <w:tcW w:w="572" w:type="pct"/>
          </w:tcPr>
          <w:p w14:paraId="0613A1CC" w14:textId="77777777" w:rsidR="00565247" w:rsidRPr="00535332" w:rsidRDefault="00565247">
            <w:pPr>
              <w:ind w:left="-84" w:right="-84"/>
            </w:pPr>
            <w:r w:rsidRPr="00535332">
              <w:t>от 0 до 1000 мм</w:t>
            </w:r>
          </w:p>
        </w:tc>
        <w:tc>
          <w:tcPr>
            <w:tcW w:w="787" w:type="pct"/>
          </w:tcPr>
          <w:p w14:paraId="3A32B1BA" w14:textId="77777777" w:rsidR="00565247" w:rsidRPr="00535332" w:rsidRDefault="00565247">
            <w:pPr>
              <w:ind w:left="-84" w:right="-84"/>
            </w:pPr>
            <w:r w:rsidRPr="00535332">
              <w:t>0,006 мм</w:t>
            </w:r>
          </w:p>
        </w:tc>
        <w:tc>
          <w:tcPr>
            <w:tcW w:w="848" w:type="pct"/>
          </w:tcPr>
          <w:p w14:paraId="45D90343" w14:textId="77777777" w:rsidR="00565247" w:rsidRPr="00535332" w:rsidRDefault="00BA4EFD">
            <w:pPr>
              <w:ind w:left="-84" w:right="-84"/>
            </w:pPr>
            <w:r w:rsidRPr="00535332">
              <w:t>МРП МК 840.28-2026</w:t>
            </w:r>
          </w:p>
        </w:tc>
        <w:tc>
          <w:tcPr>
            <w:tcW w:w="847" w:type="pct"/>
          </w:tcPr>
          <w:p w14:paraId="315F0140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24BFBAE9" w14:textId="77777777" w:rsidR="0056524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565247" w:rsidRPr="00535332" w14:paraId="5DB5FC27" w14:textId="77777777" w:rsidTr="003B7595">
        <w:trPr>
          <w:trHeight w:val="230"/>
        </w:trPr>
        <w:tc>
          <w:tcPr>
            <w:tcW w:w="276" w:type="pct"/>
          </w:tcPr>
          <w:p w14:paraId="3B5373EC" w14:textId="77777777" w:rsidR="00565247" w:rsidRPr="00E3670C" w:rsidRDefault="00A0386D">
            <w:pPr>
              <w:ind w:left="-84" w:right="-84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6</w:t>
            </w:r>
            <w:r w:rsidR="003B7595">
              <w:t>*</w:t>
            </w:r>
          </w:p>
        </w:tc>
        <w:tc>
          <w:tcPr>
            <w:tcW w:w="405" w:type="pct"/>
          </w:tcPr>
          <w:p w14:paraId="0B930625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225F7204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42A5BC40" w14:textId="77777777" w:rsidR="00565247" w:rsidRPr="00535332" w:rsidRDefault="00565247">
            <w:pPr>
              <w:ind w:left="-84" w:right="-84"/>
            </w:pPr>
            <w:proofErr w:type="spellStart"/>
            <w:r w:rsidRPr="00535332">
              <w:t>Экстензометры</w:t>
            </w:r>
            <w:proofErr w:type="spellEnd"/>
          </w:p>
        </w:tc>
        <w:tc>
          <w:tcPr>
            <w:tcW w:w="572" w:type="pct"/>
          </w:tcPr>
          <w:p w14:paraId="6B33B0F3" w14:textId="77777777" w:rsidR="00565247" w:rsidRPr="00535332" w:rsidRDefault="00BA4EFD">
            <w:pPr>
              <w:ind w:left="-84" w:right="-84"/>
            </w:pPr>
            <w:r w:rsidRPr="00535332">
              <w:t>от 0 до 20 мм</w:t>
            </w:r>
          </w:p>
        </w:tc>
        <w:tc>
          <w:tcPr>
            <w:tcW w:w="787" w:type="pct"/>
          </w:tcPr>
          <w:p w14:paraId="391841FB" w14:textId="77777777" w:rsidR="00565247" w:rsidRPr="00535332" w:rsidRDefault="00BA4EFD">
            <w:pPr>
              <w:ind w:left="-84" w:right="-84"/>
            </w:pPr>
            <w:r w:rsidRPr="00535332">
              <w:t>0,6 мкм</w:t>
            </w:r>
          </w:p>
        </w:tc>
        <w:tc>
          <w:tcPr>
            <w:tcW w:w="848" w:type="pct"/>
          </w:tcPr>
          <w:p w14:paraId="72A7FCA4" w14:textId="77777777" w:rsidR="00565247" w:rsidRPr="0067627E" w:rsidRDefault="00BA4EFD">
            <w:pPr>
              <w:ind w:left="-84" w:right="-84"/>
              <w:rPr>
                <w:lang w:val="en-US"/>
              </w:rPr>
            </w:pPr>
            <w:r w:rsidRPr="0067627E">
              <w:rPr>
                <w:lang w:val="en-US"/>
              </w:rPr>
              <w:t>ISO 9513:2012</w:t>
            </w:r>
          </w:p>
          <w:p w14:paraId="31942434" w14:textId="77777777" w:rsidR="00BA4EFD" w:rsidRPr="0067627E" w:rsidRDefault="00BA4EFD">
            <w:pPr>
              <w:ind w:left="-84" w:right="-84"/>
              <w:rPr>
                <w:lang w:val="en-US"/>
              </w:rPr>
            </w:pPr>
            <w:r w:rsidRPr="0067627E">
              <w:t>СТБ</w:t>
            </w:r>
            <w:r w:rsidRPr="0067627E">
              <w:rPr>
                <w:lang w:val="en-US"/>
              </w:rPr>
              <w:t xml:space="preserve"> ISO 9513-2015</w:t>
            </w:r>
          </w:p>
          <w:p w14:paraId="1B3DA5DA" w14:textId="77777777" w:rsidR="00BA4EFD" w:rsidRPr="005D3A2F" w:rsidRDefault="0067627E">
            <w:pPr>
              <w:ind w:left="-84" w:right="-84"/>
              <w:rPr>
                <w:lang w:val="en-US"/>
              </w:rPr>
            </w:pPr>
            <w:r w:rsidRPr="0067627E">
              <w:rPr>
                <w:lang w:val="en-US"/>
              </w:rPr>
              <w:t>ASTM E83-</w:t>
            </w:r>
            <w:r w:rsidRPr="005D3A2F">
              <w:rPr>
                <w:lang w:val="en-US"/>
              </w:rPr>
              <w:t>2025</w:t>
            </w:r>
          </w:p>
        </w:tc>
        <w:tc>
          <w:tcPr>
            <w:tcW w:w="847" w:type="pct"/>
          </w:tcPr>
          <w:p w14:paraId="27105033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37E16A40" w14:textId="77777777" w:rsidR="0056524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565247" w:rsidRPr="00535332" w14:paraId="44A43A44" w14:textId="77777777" w:rsidTr="003B7595">
        <w:trPr>
          <w:trHeight w:val="230"/>
        </w:trPr>
        <w:tc>
          <w:tcPr>
            <w:tcW w:w="276" w:type="pct"/>
          </w:tcPr>
          <w:p w14:paraId="29975B61" w14:textId="77777777" w:rsidR="00565247" w:rsidRPr="00E3670C" w:rsidRDefault="00A0386D">
            <w:pPr>
              <w:ind w:left="-84" w:right="-84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7</w:t>
            </w:r>
            <w:r w:rsidR="003B7595">
              <w:t>*</w:t>
            </w:r>
          </w:p>
        </w:tc>
        <w:tc>
          <w:tcPr>
            <w:tcW w:w="405" w:type="pct"/>
          </w:tcPr>
          <w:p w14:paraId="2E9971B4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4FABDB95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0F13D120" w14:textId="77777777" w:rsidR="00B55464" w:rsidRPr="00535332" w:rsidRDefault="00565247">
            <w:pPr>
              <w:ind w:left="-84" w:right="-84"/>
            </w:pPr>
            <w:r w:rsidRPr="00535332">
              <w:t xml:space="preserve">Микроскопы </w:t>
            </w:r>
          </w:p>
          <w:p w14:paraId="064A84FB" w14:textId="77777777" w:rsidR="00565247" w:rsidRPr="00535332" w:rsidRDefault="00565247">
            <w:pPr>
              <w:ind w:left="-84" w:right="-84"/>
            </w:pPr>
            <w:r w:rsidRPr="00535332">
              <w:t>отсчетные</w:t>
            </w:r>
          </w:p>
        </w:tc>
        <w:tc>
          <w:tcPr>
            <w:tcW w:w="572" w:type="pct"/>
          </w:tcPr>
          <w:p w14:paraId="73DC482E" w14:textId="77777777" w:rsidR="00565247" w:rsidRPr="00535332" w:rsidRDefault="00BA4EFD">
            <w:pPr>
              <w:ind w:left="-84" w:right="-84"/>
            </w:pPr>
            <w:r w:rsidRPr="00535332">
              <w:t>от 0 до 6 мм</w:t>
            </w:r>
          </w:p>
        </w:tc>
        <w:tc>
          <w:tcPr>
            <w:tcW w:w="787" w:type="pct"/>
          </w:tcPr>
          <w:p w14:paraId="64C9F2FC" w14:textId="77777777" w:rsidR="00565247" w:rsidRPr="00535332" w:rsidRDefault="00BA4EFD">
            <w:pPr>
              <w:ind w:left="-84" w:right="-84"/>
            </w:pPr>
            <w:r w:rsidRPr="00535332">
              <w:t>0,001 мм</w:t>
            </w:r>
          </w:p>
        </w:tc>
        <w:tc>
          <w:tcPr>
            <w:tcW w:w="848" w:type="pct"/>
          </w:tcPr>
          <w:p w14:paraId="327BAB81" w14:textId="77777777" w:rsidR="00565247" w:rsidRPr="00535332" w:rsidRDefault="00BA4EFD">
            <w:pPr>
              <w:ind w:left="-84" w:right="-84"/>
            </w:pPr>
            <w:r w:rsidRPr="00535332">
              <w:t>МРП МК 840.23-2026</w:t>
            </w:r>
          </w:p>
        </w:tc>
        <w:tc>
          <w:tcPr>
            <w:tcW w:w="847" w:type="pct"/>
          </w:tcPr>
          <w:p w14:paraId="4D6F344D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3E364FE8" w14:textId="77777777" w:rsidR="00535332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565247" w:rsidRPr="00535332" w14:paraId="34518B48" w14:textId="77777777" w:rsidTr="003B7595">
        <w:trPr>
          <w:trHeight w:val="230"/>
        </w:trPr>
        <w:tc>
          <w:tcPr>
            <w:tcW w:w="276" w:type="pct"/>
          </w:tcPr>
          <w:p w14:paraId="6B5C2B60" w14:textId="77777777" w:rsidR="00565247" w:rsidRPr="00E3670C" w:rsidRDefault="00A0386D">
            <w:pPr>
              <w:ind w:left="-84" w:right="-84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8</w:t>
            </w:r>
            <w:r w:rsidR="003B7595">
              <w:t>*</w:t>
            </w:r>
          </w:p>
        </w:tc>
        <w:tc>
          <w:tcPr>
            <w:tcW w:w="405" w:type="pct"/>
          </w:tcPr>
          <w:p w14:paraId="49F8F890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6F647B5C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7CDD6A76" w14:textId="77777777" w:rsidR="00B55464" w:rsidRPr="00535332" w:rsidRDefault="00565247">
            <w:pPr>
              <w:ind w:left="-84" w:right="-84"/>
            </w:pPr>
            <w:r w:rsidRPr="00535332">
              <w:t xml:space="preserve">Нутромеры </w:t>
            </w:r>
          </w:p>
          <w:p w14:paraId="554A1C63" w14:textId="77777777" w:rsidR="00565247" w:rsidRPr="00535332" w:rsidRDefault="00565247">
            <w:pPr>
              <w:ind w:left="-84" w:right="-84"/>
            </w:pPr>
            <w:r w:rsidRPr="00535332">
              <w:t>индикаторные</w:t>
            </w:r>
          </w:p>
        </w:tc>
        <w:tc>
          <w:tcPr>
            <w:tcW w:w="572" w:type="pct"/>
          </w:tcPr>
          <w:p w14:paraId="172FF4FC" w14:textId="77777777" w:rsidR="00565247" w:rsidRPr="00535332" w:rsidRDefault="00BA4EFD">
            <w:pPr>
              <w:ind w:left="-84" w:right="-84"/>
            </w:pPr>
            <w:r w:rsidRPr="00535332">
              <w:t>от 6 до 700 мм</w:t>
            </w:r>
          </w:p>
        </w:tc>
        <w:tc>
          <w:tcPr>
            <w:tcW w:w="787" w:type="pct"/>
          </w:tcPr>
          <w:p w14:paraId="25D6140E" w14:textId="77777777" w:rsidR="00565247" w:rsidRPr="00535332" w:rsidRDefault="00BA4EFD">
            <w:pPr>
              <w:ind w:left="-84" w:right="-84"/>
            </w:pPr>
            <w:r w:rsidRPr="00535332">
              <w:t>3,7 мкм</w:t>
            </w:r>
          </w:p>
        </w:tc>
        <w:tc>
          <w:tcPr>
            <w:tcW w:w="848" w:type="pct"/>
          </w:tcPr>
          <w:p w14:paraId="20CC32E2" w14:textId="77777777" w:rsidR="00565247" w:rsidRPr="00535332" w:rsidRDefault="00BA4EFD" w:rsidP="00BA4EFD">
            <w:pPr>
              <w:ind w:left="-84" w:right="-84"/>
            </w:pPr>
            <w:r w:rsidRPr="00535332">
              <w:t>МРП МК 840.02-2026</w:t>
            </w:r>
          </w:p>
        </w:tc>
        <w:tc>
          <w:tcPr>
            <w:tcW w:w="847" w:type="pct"/>
          </w:tcPr>
          <w:p w14:paraId="54C8BAC1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76C6BBE6" w14:textId="77777777" w:rsid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  <w:p w14:paraId="33B14FDC" w14:textId="77777777" w:rsidR="00380592" w:rsidRPr="00535332" w:rsidRDefault="00380592" w:rsidP="000C1B3B">
            <w:pPr>
              <w:ind w:left="-84" w:right="-84"/>
            </w:pPr>
          </w:p>
        </w:tc>
      </w:tr>
      <w:tr w:rsidR="00565247" w:rsidRPr="00535332" w14:paraId="67FBE094" w14:textId="77777777" w:rsidTr="003B7595">
        <w:trPr>
          <w:trHeight w:val="230"/>
        </w:trPr>
        <w:tc>
          <w:tcPr>
            <w:tcW w:w="276" w:type="pct"/>
          </w:tcPr>
          <w:p w14:paraId="37591343" w14:textId="77777777" w:rsidR="00565247" w:rsidRPr="00E3670C" w:rsidRDefault="00A0386D">
            <w:pPr>
              <w:ind w:left="-84" w:right="-84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9</w:t>
            </w:r>
            <w:r w:rsidR="003B7595">
              <w:t>*</w:t>
            </w:r>
          </w:p>
        </w:tc>
        <w:tc>
          <w:tcPr>
            <w:tcW w:w="405" w:type="pct"/>
          </w:tcPr>
          <w:p w14:paraId="6F44BD77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3B256D0D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25D55814" w14:textId="77777777" w:rsidR="00B55464" w:rsidRPr="00535332" w:rsidRDefault="00565247">
            <w:pPr>
              <w:ind w:left="-84" w:right="-84"/>
            </w:pPr>
            <w:r w:rsidRPr="00535332">
              <w:t xml:space="preserve">Индикаторы </w:t>
            </w:r>
          </w:p>
          <w:p w14:paraId="04A0AE44" w14:textId="77777777" w:rsidR="00565247" w:rsidRPr="00535332" w:rsidRDefault="00565247">
            <w:pPr>
              <w:ind w:left="-84" w:right="-84"/>
            </w:pPr>
            <w:r w:rsidRPr="00535332">
              <w:t>часового типа</w:t>
            </w:r>
          </w:p>
        </w:tc>
        <w:tc>
          <w:tcPr>
            <w:tcW w:w="572" w:type="pct"/>
          </w:tcPr>
          <w:p w14:paraId="234A269E" w14:textId="77777777" w:rsidR="00565247" w:rsidRPr="00535332" w:rsidRDefault="00BA4EFD">
            <w:pPr>
              <w:ind w:left="-84" w:right="-84"/>
            </w:pPr>
            <w:r w:rsidRPr="00535332">
              <w:t>от 0 до 10 мм</w:t>
            </w:r>
          </w:p>
        </w:tc>
        <w:tc>
          <w:tcPr>
            <w:tcW w:w="787" w:type="pct"/>
          </w:tcPr>
          <w:p w14:paraId="6EB852EA" w14:textId="77777777" w:rsidR="00565247" w:rsidRPr="00535332" w:rsidRDefault="00BA4EFD">
            <w:pPr>
              <w:ind w:left="-84" w:right="-84"/>
            </w:pPr>
            <w:r w:rsidRPr="00535332">
              <w:t>3,28 мкм</w:t>
            </w:r>
          </w:p>
        </w:tc>
        <w:tc>
          <w:tcPr>
            <w:tcW w:w="848" w:type="pct"/>
          </w:tcPr>
          <w:p w14:paraId="3051BAD8" w14:textId="77777777" w:rsidR="00565247" w:rsidRPr="00535332" w:rsidRDefault="00BA4EFD">
            <w:pPr>
              <w:ind w:left="-84" w:right="-84"/>
            </w:pPr>
            <w:r w:rsidRPr="00535332">
              <w:t>МРП МК 840.45-2026</w:t>
            </w:r>
          </w:p>
        </w:tc>
        <w:tc>
          <w:tcPr>
            <w:tcW w:w="847" w:type="pct"/>
          </w:tcPr>
          <w:p w14:paraId="4A79B03B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396AB761" w14:textId="77777777" w:rsidR="00565247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  <w:p w14:paraId="4E09C5F3" w14:textId="77777777" w:rsidR="00157406" w:rsidRPr="00380592" w:rsidRDefault="00157406" w:rsidP="000C1B3B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565247" w:rsidRPr="00535332" w14:paraId="1DA7D43B" w14:textId="77777777" w:rsidTr="003B7595">
        <w:trPr>
          <w:trHeight w:val="230"/>
        </w:trPr>
        <w:tc>
          <w:tcPr>
            <w:tcW w:w="276" w:type="pct"/>
          </w:tcPr>
          <w:p w14:paraId="44E37DC9" w14:textId="77777777" w:rsidR="00565247" w:rsidRPr="00E3670C" w:rsidRDefault="00A0386D">
            <w:pPr>
              <w:ind w:left="-84" w:right="-84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2</w:t>
            </w:r>
            <w:r w:rsidR="003B7595">
              <w:t>*</w:t>
            </w:r>
          </w:p>
        </w:tc>
        <w:tc>
          <w:tcPr>
            <w:tcW w:w="405" w:type="pct"/>
          </w:tcPr>
          <w:p w14:paraId="665D50B3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24EDC436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508D15A5" w14:textId="77777777" w:rsidR="00565247" w:rsidRPr="00535332" w:rsidRDefault="00565247">
            <w:pPr>
              <w:ind w:left="-84" w:right="-84"/>
            </w:pPr>
            <w:r w:rsidRPr="00535332">
              <w:t>Микрометры</w:t>
            </w:r>
          </w:p>
        </w:tc>
        <w:tc>
          <w:tcPr>
            <w:tcW w:w="572" w:type="pct"/>
          </w:tcPr>
          <w:p w14:paraId="4F844676" w14:textId="77777777" w:rsidR="00565247" w:rsidRPr="00535332" w:rsidRDefault="00BA4EFD">
            <w:pPr>
              <w:ind w:left="-84" w:right="-84"/>
            </w:pPr>
            <w:r w:rsidRPr="00535332">
              <w:t>от 0 до 600 мм</w:t>
            </w:r>
          </w:p>
        </w:tc>
        <w:tc>
          <w:tcPr>
            <w:tcW w:w="787" w:type="pct"/>
          </w:tcPr>
          <w:p w14:paraId="20900FCF" w14:textId="77777777" w:rsidR="00565247" w:rsidRPr="00535332" w:rsidRDefault="00BA4EFD">
            <w:pPr>
              <w:ind w:left="-84" w:right="-84"/>
            </w:pPr>
            <w:r w:rsidRPr="00535332">
              <w:t>2,3 мкм</w:t>
            </w:r>
          </w:p>
        </w:tc>
        <w:tc>
          <w:tcPr>
            <w:tcW w:w="848" w:type="pct"/>
          </w:tcPr>
          <w:p w14:paraId="51BB441A" w14:textId="77777777" w:rsidR="00565247" w:rsidRPr="00535332" w:rsidRDefault="0091475F" w:rsidP="0091475F">
            <w:pPr>
              <w:ind w:left="-84" w:right="-84"/>
            </w:pPr>
            <w:r w:rsidRPr="00535332">
              <w:t>МРП МК 840.01-2026</w:t>
            </w:r>
          </w:p>
        </w:tc>
        <w:tc>
          <w:tcPr>
            <w:tcW w:w="847" w:type="pct"/>
          </w:tcPr>
          <w:p w14:paraId="1830735D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77B96014" w14:textId="47CFC38C" w:rsidR="000C1B3B" w:rsidRPr="003B7595" w:rsidRDefault="000C1B3B" w:rsidP="00380592">
            <w:pPr>
              <w:ind w:left="-84" w:right="-84"/>
            </w:pPr>
            <w:r w:rsidRPr="00535332">
              <w:t xml:space="preserve">г. Жлобин, Жлобинский </w:t>
            </w:r>
            <w:r w:rsidRPr="00535332">
              <w:lastRenderedPageBreak/>
              <w:t>район, Гомельская область</w:t>
            </w:r>
          </w:p>
        </w:tc>
      </w:tr>
      <w:tr w:rsidR="00565247" w:rsidRPr="00535332" w14:paraId="7792FE04" w14:textId="77777777" w:rsidTr="003B7595">
        <w:trPr>
          <w:trHeight w:val="230"/>
        </w:trPr>
        <w:tc>
          <w:tcPr>
            <w:tcW w:w="276" w:type="pct"/>
          </w:tcPr>
          <w:p w14:paraId="4A85A3BD" w14:textId="77777777" w:rsidR="00565247" w:rsidRPr="00E3670C" w:rsidRDefault="00A0386D">
            <w:pPr>
              <w:ind w:left="-84" w:right="-84"/>
              <w:rPr>
                <w:lang w:val="en-US"/>
              </w:rPr>
            </w:pPr>
            <w:r>
              <w:lastRenderedPageBreak/>
              <w:t>1.</w:t>
            </w:r>
            <w:r>
              <w:rPr>
                <w:lang w:val="en-US"/>
              </w:rPr>
              <w:t>13</w:t>
            </w:r>
            <w:r w:rsidR="003B7595">
              <w:t>*</w:t>
            </w:r>
          </w:p>
        </w:tc>
        <w:tc>
          <w:tcPr>
            <w:tcW w:w="405" w:type="pct"/>
          </w:tcPr>
          <w:p w14:paraId="03E76E5E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6081C46B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6D592684" w14:textId="77777777" w:rsidR="00B55464" w:rsidRPr="00535332" w:rsidRDefault="00565247">
            <w:pPr>
              <w:ind w:left="-84" w:right="-84"/>
            </w:pPr>
            <w:r w:rsidRPr="00535332">
              <w:t xml:space="preserve">Микрометры </w:t>
            </w:r>
          </w:p>
          <w:p w14:paraId="10279A81" w14:textId="77777777" w:rsidR="00565247" w:rsidRPr="00535332" w:rsidRDefault="00565247">
            <w:pPr>
              <w:ind w:left="-84" w:right="-84"/>
            </w:pPr>
            <w:r w:rsidRPr="00535332">
              <w:t>рычажные</w:t>
            </w:r>
          </w:p>
        </w:tc>
        <w:tc>
          <w:tcPr>
            <w:tcW w:w="572" w:type="pct"/>
          </w:tcPr>
          <w:p w14:paraId="5A5F06C7" w14:textId="77777777" w:rsidR="00565247" w:rsidRPr="00535332" w:rsidRDefault="00B55464">
            <w:pPr>
              <w:ind w:left="-84" w:right="-84"/>
            </w:pPr>
            <w:r w:rsidRPr="00535332">
              <w:t>от 0 до 25 мм</w:t>
            </w:r>
          </w:p>
        </w:tc>
        <w:tc>
          <w:tcPr>
            <w:tcW w:w="787" w:type="pct"/>
          </w:tcPr>
          <w:p w14:paraId="0A93D7D0" w14:textId="77777777" w:rsidR="00565247" w:rsidRPr="00535332" w:rsidRDefault="00B55464">
            <w:pPr>
              <w:ind w:left="-84" w:right="-84"/>
            </w:pPr>
            <w:r w:rsidRPr="00535332">
              <w:t>0,25 мкм</w:t>
            </w:r>
          </w:p>
        </w:tc>
        <w:tc>
          <w:tcPr>
            <w:tcW w:w="848" w:type="pct"/>
          </w:tcPr>
          <w:p w14:paraId="64CB0008" w14:textId="77777777" w:rsidR="00565247" w:rsidRPr="00535332" w:rsidRDefault="00B55464" w:rsidP="00B55464">
            <w:pPr>
              <w:ind w:left="-84" w:right="-84"/>
            </w:pPr>
            <w:r w:rsidRPr="00535332">
              <w:t>МРП МК 840.39-2026</w:t>
            </w:r>
          </w:p>
        </w:tc>
        <w:tc>
          <w:tcPr>
            <w:tcW w:w="847" w:type="pct"/>
          </w:tcPr>
          <w:p w14:paraId="5ACD18F5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094357FB" w14:textId="77777777" w:rsidR="0056524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565247" w:rsidRPr="00535332" w14:paraId="35E3BCFC" w14:textId="77777777" w:rsidTr="003B7595">
        <w:trPr>
          <w:trHeight w:val="230"/>
        </w:trPr>
        <w:tc>
          <w:tcPr>
            <w:tcW w:w="276" w:type="pct"/>
          </w:tcPr>
          <w:p w14:paraId="5D27C461" w14:textId="77777777" w:rsidR="00565247" w:rsidRPr="005A1726" w:rsidRDefault="00A0386D">
            <w:pPr>
              <w:ind w:left="-84" w:right="-84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4</w:t>
            </w:r>
            <w:r w:rsidR="003B7595">
              <w:t>*</w:t>
            </w:r>
          </w:p>
        </w:tc>
        <w:tc>
          <w:tcPr>
            <w:tcW w:w="405" w:type="pct"/>
          </w:tcPr>
          <w:p w14:paraId="59A5B0DA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447E7F73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43EC39F7" w14:textId="77777777" w:rsidR="00535332" w:rsidRDefault="00565247">
            <w:pPr>
              <w:ind w:left="-84" w:right="-84"/>
            </w:pPr>
            <w:r w:rsidRPr="00535332">
              <w:t xml:space="preserve">Толщиномеры </w:t>
            </w:r>
          </w:p>
          <w:p w14:paraId="587894BE" w14:textId="77777777" w:rsidR="00565247" w:rsidRPr="00535332" w:rsidRDefault="00565247">
            <w:pPr>
              <w:ind w:left="-84" w:right="-84"/>
            </w:pPr>
            <w:r w:rsidRPr="00535332">
              <w:t>индикаторные</w:t>
            </w:r>
          </w:p>
        </w:tc>
        <w:tc>
          <w:tcPr>
            <w:tcW w:w="572" w:type="pct"/>
          </w:tcPr>
          <w:p w14:paraId="24EF18F6" w14:textId="77777777" w:rsidR="00565247" w:rsidRPr="00535332" w:rsidRDefault="00B55464">
            <w:pPr>
              <w:ind w:left="-84" w:right="-84"/>
            </w:pPr>
            <w:r w:rsidRPr="00535332">
              <w:t>от 0 до 10 мм</w:t>
            </w:r>
          </w:p>
        </w:tc>
        <w:tc>
          <w:tcPr>
            <w:tcW w:w="787" w:type="pct"/>
          </w:tcPr>
          <w:p w14:paraId="039D6A57" w14:textId="77777777" w:rsidR="00565247" w:rsidRPr="00535332" w:rsidRDefault="00B55464">
            <w:pPr>
              <w:ind w:left="-84" w:right="-84"/>
            </w:pPr>
            <w:r w:rsidRPr="00535332">
              <w:t>2,3 мкм</w:t>
            </w:r>
          </w:p>
        </w:tc>
        <w:tc>
          <w:tcPr>
            <w:tcW w:w="848" w:type="pct"/>
          </w:tcPr>
          <w:p w14:paraId="49053E55" w14:textId="77777777" w:rsidR="00565247" w:rsidRPr="00535332" w:rsidRDefault="00B55464" w:rsidP="00B55464">
            <w:pPr>
              <w:ind w:left="-84" w:right="-84"/>
            </w:pPr>
            <w:r w:rsidRPr="00535332">
              <w:t>МРП МК 840.30-2026</w:t>
            </w:r>
          </w:p>
        </w:tc>
        <w:tc>
          <w:tcPr>
            <w:tcW w:w="847" w:type="pct"/>
          </w:tcPr>
          <w:p w14:paraId="69351B98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35707275" w14:textId="77777777" w:rsidR="0056524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565247" w:rsidRPr="00535332" w14:paraId="04F548F1" w14:textId="77777777" w:rsidTr="003B7595">
        <w:trPr>
          <w:trHeight w:val="230"/>
        </w:trPr>
        <w:tc>
          <w:tcPr>
            <w:tcW w:w="276" w:type="pct"/>
          </w:tcPr>
          <w:p w14:paraId="7CD5D826" w14:textId="77777777" w:rsidR="00565247" w:rsidRPr="005A1726" w:rsidRDefault="00A0386D">
            <w:pPr>
              <w:ind w:left="-84" w:right="-84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5</w:t>
            </w:r>
            <w:r w:rsidR="003B7595">
              <w:t>*</w:t>
            </w:r>
          </w:p>
        </w:tc>
        <w:tc>
          <w:tcPr>
            <w:tcW w:w="405" w:type="pct"/>
          </w:tcPr>
          <w:p w14:paraId="32D22A62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43B0BFC0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6EB913E5" w14:textId="77777777" w:rsidR="00535332" w:rsidRDefault="00565247">
            <w:pPr>
              <w:ind w:left="-84" w:right="-84"/>
            </w:pPr>
            <w:r w:rsidRPr="00535332">
              <w:t xml:space="preserve">Глубиномеры </w:t>
            </w:r>
          </w:p>
          <w:p w14:paraId="4D3D2EA7" w14:textId="77777777" w:rsidR="00565247" w:rsidRPr="00535332" w:rsidRDefault="00565247">
            <w:pPr>
              <w:ind w:left="-84" w:right="-84"/>
            </w:pPr>
            <w:r w:rsidRPr="00535332">
              <w:t>микрометрические</w:t>
            </w:r>
          </w:p>
        </w:tc>
        <w:tc>
          <w:tcPr>
            <w:tcW w:w="572" w:type="pct"/>
          </w:tcPr>
          <w:p w14:paraId="3F339D40" w14:textId="77777777" w:rsidR="00565247" w:rsidRPr="00535332" w:rsidRDefault="00B55464">
            <w:pPr>
              <w:ind w:left="-84" w:right="-84"/>
            </w:pPr>
            <w:r w:rsidRPr="00535332">
              <w:t>от 0 до 100 мм</w:t>
            </w:r>
          </w:p>
        </w:tc>
        <w:tc>
          <w:tcPr>
            <w:tcW w:w="787" w:type="pct"/>
          </w:tcPr>
          <w:p w14:paraId="3A247F42" w14:textId="77777777" w:rsidR="00565247" w:rsidRPr="00535332" w:rsidRDefault="00B55464">
            <w:pPr>
              <w:ind w:left="-84" w:right="-84"/>
            </w:pPr>
            <w:r w:rsidRPr="00535332">
              <w:t>7,26 мкм</w:t>
            </w:r>
          </w:p>
        </w:tc>
        <w:tc>
          <w:tcPr>
            <w:tcW w:w="848" w:type="pct"/>
          </w:tcPr>
          <w:p w14:paraId="2532ED1B" w14:textId="77777777" w:rsidR="00565247" w:rsidRPr="00535332" w:rsidRDefault="00B55464">
            <w:pPr>
              <w:ind w:left="-84" w:right="-84"/>
            </w:pPr>
            <w:r w:rsidRPr="00535332">
              <w:t>МРП МК 840.29-2026</w:t>
            </w:r>
          </w:p>
        </w:tc>
        <w:tc>
          <w:tcPr>
            <w:tcW w:w="847" w:type="pct"/>
          </w:tcPr>
          <w:p w14:paraId="2DBEEE64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10CC340B" w14:textId="77777777" w:rsidR="0056524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565247" w:rsidRPr="00535332" w14:paraId="16332E6F" w14:textId="77777777" w:rsidTr="003B7595">
        <w:trPr>
          <w:trHeight w:val="230"/>
        </w:trPr>
        <w:tc>
          <w:tcPr>
            <w:tcW w:w="276" w:type="pct"/>
          </w:tcPr>
          <w:p w14:paraId="50FBE8D7" w14:textId="77777777" w:rsidR="00565247" w:rsidRPr="005A1726" w:rsidRDefault="00A0386D">
            <w:pPr>
              <w:ind w:left="-84" w:right="-84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6</w:t>
            </w:r>
            <w:r w:rsidR="003B7595">
              <w:t>*</w:t>
            </w:r>
          </w:p>
        </w:tc>
        <w:tc>
          <w:tcPr>
            <w:tcW w:w="405" w:type="pct"/>
          </w:tcPr>
          <w:p w14:paraId="6B206F26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5654E5FC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1207E504" w14:textId="77777777" w:rsidR="00565247" w:rsidRPr="00535332" w:rsidRDefault="00565247">
            <w:pPr>
              <w:ind w:left="-84" w:right="-84"/>
            </w:pPr>
            <w:r w:rsidRPr="00535332">
              <w:t>Щупы</w:t>
            </w:r>
          </w:p>
        </w:tc>
        <w:tc>
          <w:tcPr>
            <w:tcW w:w="572" w:type="pct"/>
          </w:tcPr>
          <w:p w14:paraId="53E99694" w14:textId="77777777" w:rsidR="00565247" w:rsidRPr="00535332" w:rsidRDefault="00B55464">
            <w:pPr>
              <w:ind w:left="-84" w:right="-84"/>
            </w:pPr>
            <w:r w:rsidRPr="00535332">
              <w:t>от 0,02 до 1,00 мм</w:t>
            </w:r>
          </w:p>
        </w:tc>
        <w:tc>
          <w:tcPr>
            <w:tcW w:w="787" w:type="pct"/>
          </w:tcPr>
          <w:p w14:paraId="43429A96" w14:textId="77777777" w:rsidR="00565247" w:rsidRPr="00535332" w:rsidRDefault="00B55464">
            <w:pPr>
              <w:ind w:left="-84" w:right="-84"/>
            </w:pPr>
            <w:r w:rsidRPr="00535332">
              <w:t>0,6 мкм</w:t>
            </w:r>
          </w:p>
        </w:tc>
        <w:tc>
          <w:tcPr>
            <w:tcW w:w="848" w:type="pct"/>
          </w:tcPr>
          <w:p w14:paraId="6D3138C4" w14:textId="77777777" w:rsidR="00565247" w:rsidRPr="00535332" w:rsidRDefault="00B55464" w:rsidP="00B55464">
            <w:pPr>
              <w:ind w:left="-84" w:right="-84"/>
            </w:pPr>
            <w:r w:rsidRPr="00535332">
              <w:t>МРП МК 840.07-2026</w:t>
            </w:r>
          </w:p>
        </w:tc>
        <w:tc>
          <w:tcPr>
            <w:tcW w:w="847" w:type="pct"/>
          </w:tcPr>
          <w:p w14:paraId="145BB3F6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1D13A87B" w14:textId="77777777" w:rsidR="0056524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A747B9" w:rsidRPr="00535332" w14:paraId="0BD09E14" w14:textId="77777777" w:rsidTr="003B7595">
        <w:trPr>
          <w:trHeight w:val="230"/>
        </w:trPr>
        <w:tc>
          <w:tcPr>
            <w:tcW w:w="276" w:type="pct"/>
          </w:tcPr>
          <w:p w14:paraId="44891132" w14:textId="77777777" w:rsidR="00A747B9" w:rsidRPr="005A1726" w:rsidRDefault="00A0386D">
            <w:pPr>
              <w:ind w:left="-84" w:right="-84"/>
              <w:rPr>
                <w:lang w:val="en-US"/>
              </w:rPr>
            </w:pPr>
            <w:r>
              <w:t>1.17</w:t>
            </w:r>
            <w:r w:rsidR="003B7595">
              <w:t>*</w:t>
            </w:r>
          </w:p>
        </w:tc>
        <w:tc>
          <w:tcPr>
            <w:tcW w:w="405" w:type="pct"/>
          </w:tcPr>
          <w:p w14:paraId="59657FD5" w14:textId="77777777" w:rsidR="00A747B9" w:rsidRPr="00535332" w:rsidRDefault="00B20F84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25E5F1F6" w14:textId="77777777" w:rsidR="00A747B9" w:rsidRPr="00535332" w:rsidRDefault="00565247">
            <w:pPr>
              <w:ind w:left="-84" w:right="-84"/>
            </w:pPr>
            <w:r w:rsidRPr="00535332">
              <w:t>Длина</w:t>
            </w:r>
          </w:p>
        </w:tc>
        <w:tc>
          <w:tcPr>
            <w:tcW w:w="632" w:type="pct"/>
          </w:tcPr>
          <w:p w14:paraId="01802D35" w14:textId="77777777" w:rsidR="00A747B9" w:rsidRPr="00535332" w:rsidRDefault="00B20F84">
            <w:pPr>
              <w:ind w:left="-84" w:right="-84"/>
            </w:pPr>
            <w:r w:rsidRPr="00535332">
              <w:t>Датчики расхода Annubar</w:t>
            </w:r>
          </w:p>
        </w:tc>
        <w:tc>
          <w:tcPr>
            <w:tcW w:w="572" w:type="pct"/>
          </w:tcPr>
          <w:p w14:paraId="2D52FEA1" w14:textId="77777777" w:rsidR="00A747B9" w:rsidRPr="00535332" w:rsidRDefault="00B20F84">
            <w:pPr>
              <w:ind w:left="-84" w:right="-84"/>
            </w:pPr>
            <w:r w:rsidRPr="00535332">
              <w:t>от 0 до 1000 мм</w:t>
            </w:r>
          </w:p>
        </w:tc>
        <w:tc>
          <w:tcPr>
            <w:tcW w:w="787" w:type="pct"/>
          </w:tcPr>
          <w:p w14:paraId="63FF3F0E" w14:textId="77777777" w:rsidR="00A747B9" w:rsidRPr="00535332" w:rsidRDefault="00B20F84">
            <w:pPr>
              <w:ind w:left="-84" w:right="-84"/>
            </w:pPr>
            <w:r w:rsidRPr="00535332">
              <w:t>0,008 мм</w:t>
            </w:r>
          </w:p>
        </w:tc>
        <w:tc>
          <w:tcPr>
            <w:tcW w:w="848" w:type="pct"/>
          </w:tcPr>
          <w:p w14:paraId="5222D5E3" w14:textId="77777777" w:rsidR="00A747B9" w:rsidRPr="00535332" w:rsidRDefault="00B20F84" w:rsidP="00B20F84">
            <w:pPr>
              <w:ind w:left="-84" w:right="-84"/>
            </w:pPr>
            <w:r w:rsidRPr="00535332">
              <w:t>МРП МК 840.16-2026</w:t>
            </w:r>
          </w:p>
        </w:tc>
        <w:tc>
          <w:tcPr>
            <w:tcW w:w="847" w:type="pct"/>
          </w:tcPr>
          <w:p w14:paraId="1D7446E0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10CFB7F3" w14:textId="77777777" w:rsidR="00B2468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2E7957" w:rsidRPr="00535332" w14:paraId="0BCBA893" w14:textId="77777777" w:rsidTr="003B7595">
        <w:tc>
          <w:tcPr>
            <w:tcW w:w="276" w:type="pct"/>
          </w:tcPr>
          <w:p w14:paraId="5D4D0C9A" w14:textId="77777777" w:rsidR="002E7957" w:rsidRPr="005A1726" w:rsidRDefault="00A0386D" w:rsidP="003B7595">
            <w:pPr>
              <w:ind w:left="-84" w:right="-84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8</w:t>
            </w:r>
            <w:r w:rsidR="005A1726">
              <w:t>.</w:t>
            </w:r>
            <w:r w:rsidR="003B7595">
              <w:t xml:space="preserve"> </w:t>
            </w:r>
            <w:r w:rsidR="005A1726">
              <w:t>1</w:t>
            </w:r>
            <w:r w:rsidR="003B7595">
              <w:t>*</w:t>
            </w:r>
          </w:p>
        </w:tc>
        <w:tc>
          <w:tcPr>
            <w:tcW w:w="405" w:type="pct"/>
            <w:vMerge w:val="restart"/>
          </w:tcPr>
          <w:p w14:paraId="6FE957A5" w14:textId="77777777" w:rsidR="002E7957" w:rsidRPr="00535332" w:rsidRDefault="002E795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65D43DC4" w14:textId="77777777" w:rsidR="002E7957" w:rsidRPr="00535332" w:rsidRDefault="002E7957">
            <w:pPr>
              <w:ind w:left="-84" w:right="-84"/>
            </w:pPr>
            <w:r w:rsidRPr="00535332">
              <w:t>Ширина</w:t>
            </w:r>
          </w:p>
        </w:tc>
        <w:tc>
          <w:tcPr>
            <w:tcW w:w="632" w:type="pct"/>
            <w:vMerge w:val="restart"/>
          </w:tcPr>
          <w:p w14:paraId="1A52668A" w14:textId="77777777" w:rsidR="00535332" w:rsidRDefault="002E7957" w:rsidP="002E7957">
            <w:pPr>
              <w:ind w:left="-84" w:right="-84"/>
            </w:pPr>
            <w:r w:rsidRPr="00535332">
              <w:t xml:space="preserve">Контрольные </w:t>
            </w:r>
          </w:p>
          <w:p w14:paraId="663489E8" w14:textId="77777777" w:rsidR="00535332" w:rsidRDefault="002E7957" w:rsidP="002E7957">
            <w:pPr>
              <w:ind w:left="-84" w:right="-84"/>
            </w:pPr>
            <w:r w:rsidRPr="00535332">
              <w:t xml:space="preserve">(стандартные) </w:t>
            </w:r>
          </w:p>
          <w:p w14:paraId="089B77F4" w14:textId="77777777" w:rsidR="002E7957" w:rsidRPr="00535332" w:rsidRDefault="002E7957" w:rsidP="002E7957">
            <w:pPr>
              <w:ind w:left="-84" w:right="-84"/>
            </w:pPr>
            <w:r w:rsidRPr="00535332">
              <w:t>образцы для УЗК</w:t>
            </w:r>
          </w:p>
        </w:tc>
        <w:tc>
          <w:tcPr>
            <w:tcW w:w="572" w:type="pct"/>
          </w:tcPr>
          <w:p w14:paraId="4F5589FB" w14:textId="77777777" w:rsidR="002E7957" w:rsidRPr="00535332" w:rsidRDefault="002E7957">
            <w:pPr>
              <w:ind w:left="-84" w:right="-84"/>
            </w:pPr>
            <w:r w:rsidRPr="00535332">
              <w:t>от 0 до 3 мм</w:t>
            </w:r>
          </w:p>
        </w:tc>
        <w:tc>
          <w:tcPr>
            <w:tcW w:w="787" w:type="pct"/>
          </w:tcPr>
          <w:p w14:paraId="1F9B40D2" w14:textId="77777777" w:rsidR="002E7957" w:rsidRPr="00535332" w:rsidRDefault="002E7957">
            <w:pPr>
              <w:ind w:left="-84" w:right="-84"/>
            </w:pPr>
            <w:r w:rsidRPr="00535332">
              <w:t>0,008 мм</w:t>
            </w:r>
          </w:p>
          <w:p w14:paraId="22127B94" w14:textId="77777777" w:rsidR="002E7957" w:rsidRPr="00535332" w:rsidRDefault="002E7957" w:rsidP="002E7957"/>
        </w:tc>
        <w:tc>
          <w:tcPr>
            <w:tcW w:w="848" w:type="pct"/>
            <w:vMerge w:val="restart"/>
          </w:tcPr>
          <w:p w14:paraId="3A1B9497" w14:textId="77777777" w:rsidR="002E7957" w:rsidRPr="00535332" w:rsidRDefault="002E7957" w:rsidP="002E7957">
            <w:pPr>
              <w:ind w:left="-84" w:right="-84"/>
            </w:pPr>
            <w:r w:rsidRPr="00535332">
              <w:t>МРП МК 840.58-2026</w:t>
            </w:r>
          </w:p>
        </w:tc>
        <w:tc>
          <w:tcPr>
            <w:tcW w:w="847" w:type="pct"/>
            <w:vMerge w:val="restart"/>
          </w:tcPr>
          <w:p w14:paraId="4F2024B2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1F2C9137" w14:textId="77777777" w:rsidR="002E795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2E7957" w:rsidRPr="00535332" w14:paraId="6FE8CD77" w14:textId="77777777" w:rsidTr="003B7595">
        <w:tc>
          <w:tcPr>
            <w:tcW w:w="276" w:type="pct"/>
          </w:tcPr>
          <w:p w14:paraId="1F0ECEB8" w14:textId="77777777" w:rsidR="002E7957" w:rsidRPr="005A1726" w:rsidRDefault="00A0386D">
            <w:pPr>
              <w:ind w:left="-84" w:right="-84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8</w:t>
            </w:r>
            <w:r w:rsidR="005A1726">
              <w:t>.2</w:t>
            </w:r>
            <w:r w:rsidR="003B7595">
              <w:t>*</w:t>
            </w:r>
          </w:p>
        </w:tc>
        <w:tc>
          <w:tcPr>
            <w:tcW w:w="405" w:type="pct"/>
            <w:vMerge/>
          </w:tcPr>
          <w:p w14:paraId="161D2EFB" w14:textId="77777777" w:rsidR="002E7957" w:rsidRPr="00535332" w:rsidRDefault="002E7957"/>
        </w:tc>
        <w:tc>
          <w:tcPr>
            <w:tcW w:w="632" w:type="pct"/>
          </w:tcPr>
          <w:p w14:paraId="78A00741" w14:textId="77777777" w:rsidR="002E7957" w:rsidRDefault="002E7957">
            <w:pPr>
              <w:ind w:left="-84" w:right="-84"/>
              <w:rPr>
                <w:lang w:val="en-US"/>
              </w:rPr>
            </w:pPr>
            <w:r w:rsidRPr="00535332">
              <w:t>Глубина</w:t>
            </w:r>
          </w:p>
          <w:p w14:paraId="2E435208" w14:textId="77777777" w:rsidR="005A1726" w:rsidRPr="005A1726" w:rsidRDefault="005A1726">
            <w:pPr>
              <w:ind w:left="-84" w:right="-84"/>
              <w:rPr>
                <w:lang w:val="en-US"/>
              </w:rPr>
            </w:pPr>
          </w:p>
        </w:tc>
        <w:tc>
          <w:tcPr>
            <w:tcW w:w="632" w:type="pct"/>
            <w:vMerge/>
          </w:tcPr>
          <w:p w14:paraId="67AEDBD7" w14:textId="77777777" w:rsidR="002E7957" w:rsidRPr="00535332" w:rsidRDefault="002E7957"/>
        </w:tc>
        <w:tc>
          <w:tcPr>
            <w:tcW w:w="572" w:type="pct"/>
          </w:tcPr>
          <w:p w14:paraId="3A34A644" w14:textId="77777777" w:rsidR="002E7957" w:rsidRPr="00535332" w:rsidRDefault="002E7957" w:rsidP="002E7957">
            <w:pPr>
              <w:ind w:left="-84"/>
            </w:pPr>
            <w:r w:rsidRPr="00535332">
              <w:t>от 0 до 5 мм</w:t>
            </w:r>
          </w:p>
        </w:tc>
        <w:tc>
          <w:tcPr>
            <w:tcW w:w="787" w:type="pct"/>
          </w:tcPr>
          <w:p w14:paraId="10DB4C68" w14:textId="77777777" w:rsidR="002E7957" w:rsidRPr="00535332" w:rsidRDefault="002E7957" w:rsidP="002E7957">
            <w:pPr>
              <w:ind w:hanging="75"/>
            </w:pPr>
            <w:r w:rsidRPr="00535332">
              <w:t>0,008 мм</w:t>
            </w:r>
          </w:p>
        </w:tc>
        <w:tc>
          <w:tcPr>
            <w:tcW w:w="848" w:type="pct"/>
            <w:vMerge/>
          </w:tcPr>
          <w:p w14:paraId="480EF31E" w14:textId="77777777" w:rsidR="002E7957" w:rsidRPr="00535332" w:rsidRDefault="002E7957"/>
        </w:tc>
        <w:tc>
          <w:tcPr>
            <w:tcW w:w="847" w:type="pct"/>
            <w:vMerge/>
          </w:tcPr>
          <w:p w14:paraId="0091AEBA" w14:textId="77777777" w:rsidR="002E7957" w:rsidRPr="00535332" w:rsidRDefault="002E7957"/>
        </w:tc>
      </w:tr>
      <w:tr w:rsidR="002E7957" w:rsidRPr="00535332" w14:paraId="3E8F0DB1" w14:textId="77777777" w:rsidTr="003B7595">
        <w:trPr>
          <w:trHeight w:val="230"/>
        </w:trPr>
        <w:tc>
          <w:tcPr>
            <w:tcW w:w="276" w:type="pct"/>
          </w:tcPr>
          <w:p w14:paraId="511F3B67" w14:textId="77777777" w:rsidR="002E7957" w:rsidRPr="005A1726" w:rsidRDefault="00A0386D">
            <w:pPr>
              <w:ind w:left="-84" w:right="-84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8</w:t>
            </w:r>
            <w:r w:rsidR="005A1726">
              <w:t>.3</w:t>
            </w:r>
            <w:r w:rsidR="003B7595">
              <w:t>*</w:t>
            </w:r>
          </w:p>
        </w:tc>
        <w:tc>
          <w:tcPr>
            <w:tcW w:w="405" w:type="pct"/>
            <w:vMerge/>
          </w:tcPr>
          <w:p w14:paraId="3636B676" w14:textId="77777777" w:rsidR="002E7957" w:rsidRPr="00535332" w:rsidRDefault="002E7957"/>
        </w:tc>
        <w:tc>
          <w:tcPr>
            <w:tcW w:w="632" w:type="pct"/>
          </w:tcPr>
          <w:p w14:paraId="6C0290C0" w14:textId="77777777" w:rsidR="002E7957" w:rsidRDefault="002E7957">
            <w:pPr>
              <w:ind w:left="-84" w:right="-84"/>
              <w:rPr>
                <w:lang w:val="en-US"/>
              </w:rPr>
            </w:pPr>
            <w:r w:rsidRPr="00535332">
              <w:t>Длина</w:t>
            </w:r>
          </w:p>
          <w:p w14:paraId="39780552" w14:textId="77777777" w:rsidR="005A1726" w:rsidRPr="005A1726" w:rsidRDefault="005A1726">
            <w:pPr>
              <w:ind w:left="-84" w:right="-84"/>
              <w:rPr>
                <w:lang w:val="en-US"/>
              </w:rPr>
            </w:pPr>
          </w:p>
        </w:tc>
        <w:tc>
          <w:tcPr>
            <w:tcW w:w="632" w:type="pct"/>
            <w:vMerge/>
          </w:tcPr>
          <w:p w14:paraId="4C70E019" w14:textId="77777777" w:rsidR="002E7957" w:rsidRPr="00535332" w:rsidRDefault="002E7957"/>
        </w:tc>
        <w:tc>
          <w:tcPr>
            <w:tcW w:w="572" w:type="pct"/>
          </w:tcPr>
          <w:p w14:paraId="2151F999" w14:textId="77777777" w:rsidR="002E7957" w:rsidRPr="00535332" w:rsidRDefault="002E7957" w:rsidP="002E7957">
            <w:pPr>
              <w:ind w:hanging="84"/>
            </w:pPr>
            <w:r w:rsidRPr="00535332">
              <w:t>от 0 до 100 мм</w:t>
            </w:r>
          </w:p>
        </w:tc>
        <w:tc>
          <w:tcPr>
            <w:tcW w:w="787" w:type="pct"/>
          </w:tcPr>
          <w:p w14:paraId="60E1263E" w14:textId="77777777" w:rsidR="002E7957" w:rsidRPr="00535332" w:rsidRDefault="002E7957" w:rsidP="002E7957">
            <w:pPr>
              <w:ind w:hanging="75"/>
            </w:pPr>
            <w:r w:rsidRPr="00535332">
              <w:t>0,24 мм</w:t>
            </w:r>
          </w:p>
        </w:tc>
        <w:tc>
          <w:tcPr>
            <w:tcW w:w="848" w:type="pct"/>
            <w:vMerge/>
          </w:tcPr>
          <w:p w14:paraId="3884F330" w14:textId="77777777" w:rsidR="002E7957" w:rsidRPr="00535332" w:rsidRDefault="002E7957"/>
        </w:tc>
        <w:tc>
          <w:tcPr>
            <w:tcW w:w="847" w:type="pct"/>
            <w:vMerge/>
          </w:tcPr>
          <w:p w14:paraId="5F724A08" w14:textId="77777777" w:rsidR="002E7957" w:rsidRPr="00535332" w:rsidRDefault="002E7957"/>
        </w:tc>
      </w:tr>
      <w:tr w:rsidR="002E7957" w:rsidRPr="00535332" w14:paraId="3A211BB7" w14:textId="77777777" w:rsidTr="003B7595">
        <w:trPr>
          <w:trHeight w:val="230"/>
        </w:trPr>
        <w:tc>
          <w:tcPr>
            <w:tcW w:w="276" w:type="pct"/>
          </w:tcPr>
          <w:p w14:paraId="110D11A6" w14:textId="77777777" w:rsidR="002E7957" w:rsidRPr="005A1726" w:rsidRDefault="00A0386D">
            <w:pPr>
              <w:ind w:left="-84" w:right="-84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8</w:t>
            </w:r>
            <w:r w:rsidR="005A1726">
              <w:t>.4</w:t>
            </w:r>
            <w:r w:rsidR="003B7595">
              <w:t>*</w:t>
            </w:r>
          </w:p>
          <w:p w14:paraId="3D6AD8AF" w14:textId="77777777" w:rsidR="00535332" w:rsidRPr="00535332" w:rsidRDefault="00535332">
            <w:pPr>
              <w:ind w:left="-84" w:right="-84"/>
            </w:pPr>
          </w:p>
        </w:tc>
        <w:tc>
          <w:tcPr>
            <w:tcW w:w="405" w:type="pct"/>
            <w:vMerge/>
          </w:tcPr>
          <w:p w14:paraId="47078113" w14:textId="77777777" w:rsidR="002E7957" w:rsidRPr="00535332" w:rsidRDefault="002E7957"/>
        </w:tc>
        <w:tc>
          <w:tcPr>
            <w:tcW w:w="632" w:type="pct"/>
          </w:tcPr>
          <w:p w14:paraId="05EF8508" w14:textId="77777777" w:rsidR="002E7957" w:rsidRPr="00535332" w:rsidRDefault="002E7957">
            <w:pPr>
              <w:ind w:left="-84" w:right="-84"/>
            </w:pPr>
            <w:r w:rsidRPr="00535332">
              <w:t>Толщина стенки</w:t>
            </w:r>
          </w:p>
        </w:tc>
        <w:tc>
          <w:tcPr>
            <w:tcW w:w="632" w:type="pct"/>
            <w:vMerge/>
          </w:tcPr>
          <w:p w14:paraId="50CF3030" w14:textId="77777777" w:rsidR="002E7957" w:rsidRPr="00535332" w:rsidRDefault="002E7957"/>
        </w:tc>
        <w:tc>
          <w:tcPr>
            <w:tcW w:w="572" w:type="pct"/>
          </w:tcPr>
          <w:p w14:paraId="377888B1" w14:textId="77777777" w:rsidR="002E7957" w:rsidRPr="00535332" w:rsidRDefault="002E7957" w:rsidP="002E7957">
            <w:pPr>
              <w:ind w:left="-84"/>
            </w:pPr>
            <w:r w:rsidRPr="00535332">
              <w:t>от 0 до 15 мм</w:t>
            </w:r>
          </w:p>
        </w:tc>
        <w:tc>
          <w:tcPr>
            <w:tcW w:w="787" w:type="pct"/>
          </w:tcPr>
          <w:p w14:paraId="2620AD51" w14:textId="77777777" w:rsidR="002E7957" w:rsidRPr="00535332" w:rsidRDefault="002E7957" w:rsidP="002E7957">
            <w:pPr>
              <w:ind w:hanging="75"/>
            </w:pPr>
            <w:r w:rsidRPr="00535332">
              <w:t>0,02 мм</w:t>
            </w:r>
          </w:p>
        </w:tc>
        <w:tc>
          <w:tcPr>
            <w:tcW w:w="848" w:type="pct"/>
            <w:vMerge/>
          </w:tcPr>
          <w:p w14:paraId="4EA5CD0C" w14:textId="77777777" w:rsidR="002E7957" w:rsidRPr="00535332" w:rsidRDefault="002E7957"/>
        </w:tc>
        <w:tc>
          <w:tcPr>
            <w:tcW w:w="847" w:type="pct"/>
            <w:vMerge/>
          </w:tcPr>
          <w:p w14:paraId="49B83048" w14:textId="77777777" w:rsidR="002E7957" w:rsidRPr="00535332" w:rsidRDefault="002E7957"/>
        </w:tc>
      </w:tr>
      <w:tr w:rsidR="00565247" w:rsidRPr="00535332" w14:paraId="424BD74C" w14:textId="77777777" w:rsidTr="003B7595">
        <w:trPr>
          <w:trHeight w:val="230"/>
        </w:trPr>
        <w:tc>
          <w:tcPr>
            <w:tcW w:w="276" w:type="pct"/>
          </w:tcPr>
          <w:p w14:paraId="233101FD" w14:textId="77777777" w:rsidR="00565247" w:rsidRPr="005A1726" w:rsidRDefault="00A0386D" w:rsidP="00535332">
            <w:pPr>
              <w:ind w:left="-84" w:right="-84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9</w:t>
            </w:r>
            <w:r w:rsidR="003B7595">
              <w:t>*</w:t>
            </w:r>
          </w:p>
        </w:tc>
        <w:tc>
          <w:tcPr>
            <w:tcW w:w="405" w:type="pct"/>
          </w:tcPr>
          <w:p w14:paraId="2A261DD4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13531C78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7677E1E3" w14:textId="77777777" w:rsidR="00535332" w:rsidRDefault="006533DC" w:rsidP="006533DC">
            <w:pPr>
              <w:ind w:left="-84" w:right="-84"/>
            </w:pPr>
            <w:r w:rsidRPr="00535332">
              <w:t xml:space="preserve">Контрольные </w:t>
            </w:r>
          </w:p>
          <w:p w14:paraId="7021A771" w14:textId="77777777" w:rsidR="00535332" w:rsidRDefault="006533DC" w:rsidP="006533DC">
            <w:pPr>
              <w:ind w:left="-84" w:right="-84"/>
            </w:pPr>
            <w:r w:rsidRPr="00535332">
              <w:t>(с</w:t>
            </w:r>
            <w:r w:rsidR="00565247" w:rsidRPr="00535332">
              <w:t>тандартные</w:t>
            </w:r>
            <w:r w:rsidRPr="00535332">
              <w:t>)</w:t>
            </w:r>
            <w:r w:rsidR="00565247" w:rsidRPr="00535332">
              <w:t xml:space="preserve"> </w:t>
            </w:r>
          </w:p>
          <w:p w14:paraId="56217C22" w14:textId="77777777" w:rsidR="00565247" w:rsidRPr="00535332" w:rsidRDefault="00565247" w:rsidP="006533DC">
            <w:pPr>
              <w:ind w:left="-84" w:right="-84"/>
            </w:pPr>
            <w:r w:rsidRPr="00535332">
              <w:t>образцы для ВТК</w:t>
            </w:r>
          </w:p>
        </w:tc>
        <w:tc>
          <w:tcPr>
            <w:tcW w:w="572" w:type="pct"/>
          </w:tcPr>
          <w:p w14:paraId="5DA3F559" w14:textId="77777777" w:rsidR="00565247" w:rsidRPr="00535332" w:rsidRDefault="006533DC">
            <w:pPr>
              <w:ind w:left="-84" w:right="-84"/>
            </w:pPr>
            <w:r w:rsidRPr="00535332">
              <w:t>от 0 до 4 мм</w:t>
            </w:r>
          </w:p>
        </w:tc>
        <w:tc>
          <w:tcPr>
            <w:tcW w:w="787" w:type="pct"/>
          </w:tcPr>
          <w:p w14:paraId="76083EBB" w14:textId="77777777" w:rsidR="00565247" w:rsidRPr="00535332" w:rsidRDefault="006533DC">
            <w:pPr>
              <w:ind w:left="-84" w:right="-84"/>
            </w:pPr>
            <w:r w:rsidRPr="00535332">
              <w:t>0,006 мм</w:t>
            </w:r>
          </w:p>
        </w:tc>
        <w:tc>
          <w:tcPr>
            <w:tcW w:w="848" w:type="pct"/>
          </w:tcPr>
          <w:p w14:paraId="355B7F40" w14:textId="77777777" w:rsidR="00565247" w:rsidRPr="00535332" w:rsidRDefault="006533DC" w:rsidP="006533DC">
            <w:pPr>
              <w:ind w:left="-84" w:right="-84"/>
            </w:pPr>
            <w:r w:rsidRPr="00535332">
              <w:t>МРП МК 840.57-2026</w:t>
            </w:r>
          </w:p>
        </w:tc>
        <w:tc>
          <w:tcPr>
            <w:tcW w:w="847" w:type="pct"/>
          </w:tcPr>
          <w:p w14:paraId="122D82B5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76FC2607" w14:textId="77777777" w:rsidR="0056524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565247" w:rsidRPr="00535332" w14:paraId="372A19F1" w14:textId="77777777" w:rsidTr="003B7595">
        <w:trPr>
          <w:trHeight w:val="230"/>
        </w:trPr>
        <w:tc>
          <w:tcPr>
            <w:tcW w:w="276" w:type="pct"/>
          </w:tcPr>
          <w:p w14:paraId="728F6914" w14:textId="77777777" w:rsidR="00565247" w:rsidRPr="005A1726" w:rsidRDefault="00A0386D" w:rsidP="00535332">
            <w:pPr>
              <w:ind w:left="-84" w:right="-84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0</w:t>
            </w:r>
            <w:r w:rsidR="003B7595">
              <w:t>*</w:t>
            </w:r>
          </w:p>
        </w:tc>
        <w:tc>
          <w:tcPr>
            <w:tcW w:w="405" w:type="pct"/>
          </w:tcPr>
          <w:p w14:paraId="02BF28BE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7A8AB9E4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370A5ADD" w14:textId="77777777" w:rsidR="000A3A6F" w:rsidRPr="00535332" w:rsidRDefault="00565247">
            <w:pPr>
              <w:ind w:left="-84" w:right="-84"/>
            </w:pPr>
            <w:r w:rsidRPr="00535332">
              <w:t xml:space="preserve">Система </w:t>
            </w:r>
          </w:p>
          <w:p w14:paraId="234CA495" w14:textId="77777777" w:rsidR="00565247" w:rsidRPr="00535332" w:rsidRDefault="00565247">
            <w:pPr>
              <w:ind w:left="-84" w:right="-84"/>
            </w:pPr>
            <w:r w:rsidRPr="00535332">
              <w:t>измерения длины</w:t>
            </w:r>
          </w:p>
        </w:tc>
        <w:tc>
          <w:tcPr>
            <w:tcW w:w="572" w:type="pct"/>
          </w:tcPr>
          <w:p w14:paraId="4E52A8DE" w14:textId="77777777" w:rsidR="00565247" w:rsidRPr="00535332" w:rsidRDefault="000A3A6F">
            <w:pPr>
              <w:ind w:left="-84" w:right="-84"/>
            </w:pPr>
            <w:r w:rsidRPr="00535332">
              <w:t>от 0 до 13000 мм</w:t>
            </w:r>
          </w:p>
        </w:tc>
        <w:tc>
          <w:tcPr>
            <w:tcW w:w="787" w:type="pct"/>
          </w:tcPr>
          <w:p w14:paraId="54252417" w14:textId="77777777" w:rsidR="00565247" w:rsidRPr="00535332" w:rsidRDefault="000A3A6F">
            <w:pPr>
              <w:ind w:left="-84" w:right="-84"/>
            </w:pPr>
            <w:r w:rsidRPr="00535332">
              <w:t>1,1 мм</w:t>
            </w:r>
          </w:p>
        </w:tc>
        <w:tc>
          <w:tcPr>
            <w:tcW w:w="848" w:type="pct"/>
          </w:tcPr>
          <w:p w14:paraId="2FE65F39" w14:textId="77777777" w:rsidR="00565247" w:rsidRPr="00535332" w:rsidRDefault="000A3A6F" w:rsidP="000A3A6F">
            <w:pPr>
              <w:ind w:left="-84" w:right="-84"/>
            </w:pPr>
            <w:r w:rsidRPr="00535332">
              <w:t>МРП МК 840.56-2026</w:t>
            </w:r>
          </w:p>
        </w:tc>
        <w:tc>
          <w:tcPr>
            <w:tcW w:w="847" w:type="pct"/>
          </w:tcPr>
          <w:p w14:paraId="33DFD185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2C759D8E" w14:textId="77777777" w:rsidR="0056524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565247" w:rsidRPr="00535332" w14:paraId="625C4491" w14:textId="77777777" w:rsidTr="003B7595">
        <w:trPr>
          <w:trHeight w:val="230"/>
        </w:trPr>
        <w:tc>
          <w:tcPr>
            <w:tcW w:w="276" w:type="pct"/>
          </w:tcPr>
          <w:p w14:paraId="653205B8" w14:textId="77777777" w:rsidR="00565247" w:rsidRPr="005A1726" w:rsidRDefault="00A0386D" w:rsidP="00535332">
            <w:pPr>
              <w:ind w:left="-84" w:right="-84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1</w:t>
            </w:r>
            <w:r w:rsidR="003B7595">
              <w:t>*</w:t>
            </w:r>
          </w:p>
        </w:tc>
        <w:tc>
          <w:tcPr>
            <w:tcW w:w="405" w:type="pct"/>
          </w:tcPr>
          <w:p w14:paraId="4B125582" w14:textId="77777777" w:rsidR="00565247" w:rsidRPr="00535332" w:rsidRDefault="00565247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19674B20" w14:textId="77777777" w:rsidR="00565247" w:rsidRPr="00535332" w:rsidRDefault="00565247">
            <w:r w:rsidRPr="00535332">
              <w:t>Длина</w:t>
            </w:r>
          </w:p>
        </w:tc>
        <w:tc>
          <w:tcPr>
            <w:tcW w:w="632" w:type="pct"/>
          </w:tcPr>
          <w:p w14:paraId="2AB9B782" w14:textId="77777777" w:rsidR="000A3A6F" w:rsidRPr="00535332" w:rsidRDefault="00565247">
            <w:pPr>
              <w:ind w:left="-84" w:right="-84"/>
            </w:pPr>
            <w:r w:rsidRPr="00535332">
              <w:t xml:space="preserve">Система </w:t>
            </w:r>
          </w:p>
          <w:p w14:paraId="31C1C880" w14:textId="77777777" w:rsidR="000A3A6F" w:rsidRPr="00535332" w:rsidRDefault="00565247">
            <w:pPr>
              <w:ind w:left="-84" w:right="-84"/>
            </w:pPr>
            <w:r w:rsidRPr="00535332">
              <w:t xml:space="preserve">измерения </w:t>
            </w:r>
          </w:p>
          <w:p w14:paraId="72359AE8" w14:textId="77777777" w:rsidR="00565247" w:rsidRPr="00535332" w:rsidRDefault="00565247">
            <w:pPr>
              <w:ind w:left="-84" w:right="-84"/>
            </w:pPr>
            <w:r w:rsidRPr="00535332">
              <w:t>диаметра</w:t>
            </w:r>
          </w:p>
        </w:tc>
        <w:tc>
          <w:tcPr>
            <w:tcW w:w="572" w:type="pct"/>
          </w:tcPr>
          <w:p w14:paraId="0D84B045" w14:textId="77777777" w:rsidR="00565247" w:rsidRPr="00535332" w:rsidRDefault="000A3A6F">
            <w:pPr>
              <w:ind w:left="-84" w:right="-84"/>
            </w:pPr>
            <w:r w:rsidRPr="00535332">
              <w:t>от 0 до 170 мм</w:t>
            </w:r>
          </w:p>
        </w:tc>
        <w:tc>
          <w:tcPr>
            <w:tcW w:w="787" w:type="pct"/>
          </w:tcPr>
          <w:p w14:paraId="366AEF74" w14:textId="77777777" w:rsidR="00565247" w:rsidRPr="00535332" w:rsidRDefault="000A3A6F">
            <w:pPr>
              <w:ind w:left="-84" w:right="-84"/>
            </w:pPr>
            <w:r w:rsidRPr="00535332">
              <w:t>0,0022 мм</w:t>
            </w:r>
          </w:p>
        </w:tc>
        <w:tc>
          <w:tcPr>
            <w:tcW w:w="848" w:type="pct"/>
          </w:tcPr>
          <w:p w14:paraId="3F710B4F" w14:textId="77777777" w:rsidR="00565247" w:rsidRPr="00535332" w:rsidRDefault="000A3A6F" w:rsidP="000A3A6F">
            <w:pPr>
              <w:ind w:left="-84" w:right="-84"/>
            </w:pPr>
            <w:r w:rsidRPr="00535332">
              <w:t>МРП МК 840.55-2026</w:t>
            </w:r>
          </w:p>
        </w:tc>
        <w:tc>
          <w:tcPr>
            <w:tcW w:w="847" w:type="pct"/>
          </w:tcPr>
          <w:p w14:paraId="6ECBAB31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16735A4F" w14:textId="77777777" w:rsidR="0056524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1DD44F5A" w14:textId="77777777" w:rsidTr="003B7595">
        <w:trPr>
          <w:trHeight w:val="230"/>
        </w:trPr>
        <w:tc>
          <w:tcPr>
            <w:tcW w:w="276" w:type="pct"/>
          </w:tcPr>
          <w:p w14:paraId="08BF4D8A" w14:textId="77777777" w:rsidR="000A3A6F" w:rsidRPr="005A1726" w:rsidRDefault="00A0386D" w:rsidP="00535332">
            <w:pPr>
              <w:ind w:left="-84" w:right="-84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2</w:t>
            </w:r>
            <w:r w:rsidR="003B7595">
              <w:t>*</w:t>
            </w:r>
          </w:p>
        </w:tc>
        <w:tc>
          <w:tcPr>
            <w:tcW w:w="405" w:type="pct"/>
          </w:tcPr>
          <w:p w14:paraId="2E0E58F6" w14:textId="77777777" w:rsidR="000A3A6F" w:rsidRPr="00535332" w:rsidRDefault="000A3A6F" w:rsidP="00535332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7777A730" w14:textId="77777777" w:rsidR="000A3A6F" w:rsidRPr="00535332" w:rsidRDefault="000A3A6F" w:rsidP="00535332">
            <w:r w:rsidRPr="00535332">
              <w:t>Длина</w:t>
            </w:r>
          </w:p>
        </w:tc>
        <w:tc>
          <w:tcPr>
            <w:tcW w:w="632" w:type="pct"/>
          </w:tcPr>
          <w:p w14:paraId="4455C3C4" w14:textId="77777777" w:rsidR="000A3A6F" w:rsidRPr="00535332" w:rsidRDefault="000A3A6F" w:rsidP="00535332">
            <w:pPr>
              <w:ind w:left="-84" w:right="-84"/>
            </w:pPr>
            <w:r w:rsidRPr="00535332">
              <w:t xml:space="preserve">Лазерный </w:t>
            </w:r>
          </w:p>
          <w:p w14:paraId="2943FC43" w14:textId="77777777" w:rsidR="000A3A6F" w:rsidRPr="00535332" w:rsidRDefault="000A3A6F" w:rsidP="00535332">
            <w:pPr>
              <w:ind w:left="-84" w:right="-84"/>
            </w:pPr>
            <w:r w:rsidRPr="00535332">
              <w:t xml:space="preserve">измеритель </w:t>
            </w:r>
          </w:p>
          <w:p w14:paraId="303169D0" w14:textId="77777777" w:rsidR="000A3A6F" w:rsidRPr="00535332" w:rsidRDefault="000A3A6F" w:rsidP="005A1726">
            <w:pPr>
              <w:ind w:left="-84" w:right="-84"/>
            </w:pPr>
            <w:r w:rsidRPr="00535332">
              <w:t>диаметра</w:t>
            </w:r>
          </w:p>
        </w:tc>
        <w:tc>
          <w:tcPr>
            <w:tcW w:w="572" w:type="pct"/>
          </w:tcPr>
          <w:p w14:paraId="72B5115F" w14:textId="77777777" w:rsidR="000A3A6F" w:rsidRPr="00535332" w:rsidRDefault="000A3A6F" w:rsidP="000A3A6F">
            <w:pPr>
              <w:ind w:left="-84" w:right="-84"/>
            </w:pPr>
            <w:r w:rsidRPr="00535332">
              <w:t>от 0 до 4 мм</w:t>
            </w:r>
          </w:p>
        </w:tc>
        <w:tc>
          <w:tcPr>
            <w:tcW w:w="787" w:type="pct"/>
          </w:tcPr>
          <w:p w14:paraId="27686E49" w14:textId="77777777" w:rsidR="000A3A6F" w:rsidRPr="00535332" w:rsidRDefault="000A3A6F" w:rsidP="000A3A6F">
            <w:pPr>
              <w:ind w:left="-84" w:right="-84"/>
            </w:pPr>
            <w:r w:rsidRPr="00535332">
              <w:t>0,0007 мм</w:t>
            </w:r>
          </w:p>
        </w:tc>
        <w:tc>
          <w:tcPr>
            <w:tcW w:w="848" w:type="pct"/>
          </w:tcPr>
          <w:p w14:paraId="6C5BBB43" w14:textId="77777777" w:rsidR="000A3A6F" w:rsidRPr="00535332" w:rsidRDefault="000A3A6F" w:rsidP="00926D42">
            <w:pPr>
              <w:ind w:left="-84" w:right="-84"/>
            </w:pPr>
            <w:r w:rsidRPr="00535332">
              <w:t>МРП МК 840.5</w:t>
            </w:r>
            <w:r w:rsidR="00926D42" w:rsidRPr="00535332">
              <w:t>9</w:t>
            </w:r>
            <w:r w:rsidRPr="00535332">
              <w:t>-2026</w:t>
            </w:r>
          </w:p>
        </w:tc>
        <w:tc>
          <w:tcPr>
            <w:tcW w:w="847" w:type="pct"/>
          </w:tcPr>
          <w:p w14:paraId="162BE3E4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2CD260B2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3F6E32BA" w14:textId="77777777" w:rsidTr="003B7595">
        <w:tc>
          <w:tcPr>
            <w:tcW w:w="276" w:type="pct"/>
          </w:tcPr>
          <w:p w14:paraId="74F4FC7E" w14:textId="77777777" w:rsidR="000A3A6F" w:rsidRPr="00A0386D" w:rsidRDefault="00A0386D" w:rsidP="00926D42">
            <w:pPr>
              <w:ind w:left="-84" w:right="-84"/>
            </w:pPr>
            <w:r>
              <w:t>1.</w:t>
            </w:r>
            <w:r>
              <w:rPr>
                <w:lang w:val="en-US"/>
              </w:rPr>
              <w:t>23</w:t>
            </w:r>
            <w:r w:rsidR="005A1726">
              <w:t>.1</w:t>
            </w:r>
            <w:r w:rsidR="003B7595">
              <w:t>*</w:t>
            </w:r>
          </w:p>
        </w:tc>
        <w:tc>
          <w:tcPr>
            <w:tcW w:w="405" w:type="pct"/>
            <w:vMerge w:val="restart"/>
          </w:tcPr>
          <w:p w14:paraId="758774F1" w14:textId="77777777" w:rsidR="000A3A6F" w:rsidRPr="00535332" w:rsidRDefault="000A3A6F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689E3576" w14:textId="77777777" w:rsidR="000A3A6F" w:rsidRPr="00A0386D" w:rsidRDefault="000A3A6F" w:rsidP="00535332">
            <w:pPr>
              <w:ind w:left="-31"/>
            </w:pPr>
            <w:r w:rsidRPr="00535332">
              <w:t>Длина</w:t>
            </w:r>
          </w:p>
          <w:p w14:paraId="1875F012" w14:textId="77777777" w:rsidR="005A1726" w:rsidRPr="00A0386D" w:rsidRDefault="005A1726" w:rsidP="00535332">
            <w:pPr>
              <w:ind w:left="-31"/>
            </w:pPr>
          </w:p>
        </w:tc>
        <w:tc>
          <w:tcPr>
            <w:tcW w:w="632" w:type="pct"/>
            <w:vMerge w:val="restart"/>
          </w:tcPr>
          <w:p w14:paraId="7F87B435" w14:textId="77777777" w:rsidR="00A27C5A" w:rsidRPr="00535332" w:rsidRDefault="000A3A6F">
            <w:pPr>
              <w:ind w:left="-84" w:right="-84"/>
            </w:pPr>
            <w:r w:rsidRPr="00535332">
              <w:t xml:space="preserve">Технические </w:t>
            </w:r>
          </w:p>
          <w:p w14:paraId="14195502" w14:textId="77777777" w:rsidR="000A3A6F" w:rsidRPr="00535332" w:rsidRDefault="000A3A6F">
            <w:pPr>
              <w:ind w:left="-84" w:right="-84"/>
            </w:pPr>
            <w:r w:rsidRPr="00535332">
              <w:t>средства контроля</w:t>
            </w:r>
          </w:p>
        </w:tc>
        <w:tc>
          <w:tcPr>
            <w:tcW w:w="572" w:type="pct"/>
          </w:tcPr>
          <w:p w14:paraId="2ADEFC07" w14:textId="77777777" w:rsidR="000A3A6F" w:rsidRPr="00535332" w:rsidRDefault="00926D42">
            <w:pPr>
              <w:ind w:left="-84" w:right="-84"/>
            </w:pPr>
            <w:r w:rsidRPr="00535332">
              <w:t>от 0 до 4000 мм</w:t>
            </w:r>
          </w:p>
        </w:tc>
        <w:tc>
          <w:tcPr>
            <w:tcW w:w="787" w:type="pct"/>
          </w:tcPr>
          <w:p w14:paraId="47776B44" w14:textId="77777777" w:rsidR="000A3A6F" w:rsidRPr="00535332" w:rsidRDefault="00926D42">
            <w:pPr>
              <w:ind w:left="-84" w:right="-84"/>
            </w:pPr>
            <w:r w:rsidRPr="00535332">
              <w:t>0,001 мм</w:t>
            </w:r>
          </w:p>
        </w:tc>
        <w:tc>
          <w:tcPr>
            <w:tcW w:w="848" w:type="pct"/>
            <w:vMerge w:val="restart"/>
          </w:tcPr>
          <w:p w14:paraId="4B5AD78F" w14:textId="77777777" w:rsidR="000A3A6F" w:rsidRPr="00535332" w:rsidRDefault="00926D42" w:rsidP="00926D42">
            <w:pPr>
              <w:ind w:left="-84" w:right="-84"/>
            </w:pPr>
            <w:r w:rsidRPr="00535332">
              <w:t>МРП МК 840.48-2026</w:t>
            </w:r>
          </w:p>
        </w:tc>
        <w:tc>
          <w:tcPr>
            <w:tcW w:w="847" w:type="pct"/>
            <w:vMerge w:val="restart"/>
          </w:tcPr>
          <w:p w14:paraId="770C6A34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32534441" w14:textId="77777777" w:rsidR="000A3A6F" w:rsidRPr="00535332" w:rsidRDefault="000C1B3B" w:rsidP="000C1B3B">
            <w:pPr>
              <w:ind w:left="-84" w:right="-84"/>
            </w:pPr>
            <w:r w:rsidRPr="00535332">
              <w:t xml:space="preserve">г. Жлобин, Жлобинский </w:t>
            </w:r>
            <w:r w:rsidRPr="00535332">
              <w:lastRenderedPageBreak/>
              <w:t>район, Гомельская область</w:t>
            </w:r>
          </w:p>
        </w:tc>
      </w:tr>
      <w:tr w:rsidR="000A3A6F" w:rsidRPr="00535332" w14:paraId="22A8833D" w14:textId="77777777" w:rsidTr="003B7595">
        <w:trPr>
          <w:trHeight w:val="230"/>
        </w:trPr>
        <w:tc>
          <w:tcPr>
            <w:tcW w:w="276" w:type="pct"/>
          </w:tcPr>
          <w:p w14:paraId="019CDD7E" w14:textId="77777777" w:rsidR="000A3A6F" w:rsidRPr="00A0386D" w:rsidRDefault="00A0386D" w:rsidP="00926D42">
            <w:pPr>
              <w:ind w:left="-84" w:right="-84"/>
            </w:pPr>
            <w:r>
              <w:lastRenderedPageBreak/>
              <w:t>1.</w:t>
            </w:r>
            <w:r>
              <w:rPr>
                <w:lang w:val="en-US"/>
              </w:rPr>
              <w:t>23</w:t>
            </w:r>
            <w:r w:rsidR="005A1726">
              <w:t>.2</w:t>
            </w:r>
            <w:r w:rsidR="003B7595">
              <w:t>*</w:t>
            </w:r>
          </w:p>
        </w:tc>
        <w:tc>
          <w:tcPr>
            <w:tcW w:w="405" w:type="pct"/>
            <w:vMerge/>
          </w:tcPr>
          <w:p w14:paraId="79E9EF08" w14:textId="77777777" w:rsidR="000A3A6F" w:rsidRPr="00535332" w:rsidRDefault="000A3A6F"/>
        </w:tc>
        <w:tc>
          <w:tcPr>
            <w:tcW w:w="632" w:type="pct"/>
          </w:tcPr>
          <w:p w14:paraId="1E83F1F5" w14:textId="77777777" w:rsidR="000A3A6F" w:rsidRPr="00A0386D" w:rsidRDefault="000A3A6F" w:rsidP="00535332">
            <w:pPr>
              <w:ind w:left="-84" w:right="-84" w:firstLine="53"/>
            </w:pPr>
            <w:r w:rsidRPr="00535332">
              <w:t>Угол</w:t>
            </w:r>
          </w:p>
        </w:tc>
        <w:tc>
          <w:tcPr>
            <w:tcW w:w="632" w:type="pct"/>
            <w:vMerge/>
          </w:tcPr>
          <w:p w14:paraId="46E6002C" w14:textId="77777777" w:rsidR="000A3A6F" w:rsidRPr="00535332" w:rsidRDefault="000A3A6F"/>
        </w:tc>
        <w:tc>
          <w:tcPr>
            <w:tcW w:w="572" w:type="pct"/>
          </w:tcPr>
          <w:p w14:paraId="00A16C5C" w14:textId="77777777" w:rsidR="000A3A6F" w:rsidRPr="00535332" w:rsidRDefault="00926D42" w:rsidP="00926D42">
            <w:pPr>
              <w:ind w:hanging="84"/>
            </w:pPr>
            <w:r w:rsidRPr="00535332">
              <w:t>от 0° до 180°</w:t>
            </w:r>
          </w:p>
        </w:tc>
        <w:tc>
          <w:tcPr>
            <w:tcW w:w="787" w:type="pct"/>
          </w:tcPr>
          <w:p w14:paraId="4BC6A6C4" w14:textId="77777777" w:rsidR="000A3A6F" w:rsidRPr="00535332" w:rsidRDefault="00926D42" w:rsidP="00926D42">
            <w:pPr>
              <w:ind w:hanging="75"/>
            </w:pPr>
            <w:r w:rsidRPr="00535332">
              <w:t>0,01°</w:t>
            </w:r>
          </w:p>
        </w:tc>
        <w:tc>
          <w:tcPr>
            <w:tcW w:w="848" w:type="pct"/>
            <w:vMerge/>
          </w:tcPr>
          <w:p w14:paraId="1EF88087" w14:textId="77777777" w:rsidR="000A3A6F" w:rsidRPr="00535332" w:rsidRDefault="000A3A6F"/>
        </w:tc>
        <w:tc>
          <w:tcPr>
            <w:tcW w:w="847" w:type="pct"/>
            <w:vMerge/>
          </w:tcPr>
          <w:p w14:paraId="3E677962" w14:textId="77777777" w:rsidR="000A3A6F" w:rsidRPr="00535332" w:rsidRDefault="000A3A6F"/>
        </w:tc>
      </w:tr>
      <w:tr w:rsidR="00A27C5A" w:rsidRPr="00535332" w14:paraId="019212C0" w14:textId="77777777" w:rsidTr="003B7595">
        <w:trPr>
          <w:trHeight w:val="230"/>
        </w:trPr>
        <w:tc>
          <w:tcPr>
            <w:tcW w:w="276" w:type="pct"/>
          </w:tcPr>
          <w:p w14:paraId="35BF7E72" w14:textId="77777777" w:rsidR="00A27C5A" w:rsidRPr="00A0386D" w:rsidRDefault="00A0386D" w:rsidP="00535332">
            <w:pPr>
              <w:ind w:left="-84" w:right="-84"/>
            </w:pPr>
            <w:r>
              <w:t>1.2</w:t>
            </w:r>
            <w:r>
              <w:rPr>
                <w:lang w:val="en-US"/>
              </w:rPr>
              <w:t>4</w:t>
            </w:r>
            <w:r w:rsidR="003B7595">
              <w:t>*</w:t>
            </w:r>
          </w:p>
        </w:tc>
        <w:tc>
          <w:tcPr>
            <w:tcW w:w="405" w:type="pct"/>
          </w:tcPr>
          <w:p w14:paraId="0E62B99A" w14:textId="77777777" w:rsidR="00A27C5A" w:rsidRPr="00535332" w:rsidRDefault="00A27C5A">
            <w:pPr>
              <w:ind w:left="-84" w:right="-84"/>
            </w:pPr>
            <w:r w:rsidRPr="00535332">
              <w:t>26.51/99.001</w:t>
            </w:r>
          </w:p>
        </w:tc>
        <w:tc>
          <w:tcPr>
            <w:tcW w:w="632" w:type="pct"/>
          </w:tcPr>
          <w:p w14:paraId="7C7708C8" w14:textId="77777777" w:rsidR="00A27C5A" w:rsidRDefault="00A27C5A">
            <w:pPr>
              <w:ind w:left="-84" w:right="-84"/>
            </w:pPr>
            <w:r w:rsidRPr="00535332">
              <w:t>Длина</w:t>
            </w:r>
          </w:p>
          <w:p w14:paraId="7D98D790" w14:textId="77777777" w:rsidR="00535332" w:rsidRPr="00535332" w:rsidRDefault="00535332">
            <w:pPr>
              <w:ind w:left="-84" w:right="-84"/>
            </w:pPr>
          </w:p>
        </w:tc>
        <w:tc>
          <w:tcPr>
            <w:tcW w:w="632" w:type="pct"/>
            <w:vMerge w:val="restart"/>
          </w:tcPr>
          <w:p w14:paraId="6B92B9B4" w14:textId="77777777" w:rsidR="00A27C5A" w:rsidRPr="00535332" w:rsidRDefault="00A27C5A">
            <w:pPr>
              <w:ind w:left="-84" w:right="-84"/>
            </w:pPr>
            <w:r w:rsidRPr="00535332">
              <w:t xml:space="preserve">Система </w:t>
            </w:r>
          </w:p>
          <w:p w14:paraId="76EB1B1C" w14:textId="77777777" w:rsidR="00A27C5A" w:rsidRPr="00535332" w:rsidRDefault="00A27C5A">
            <w:pPr>
              <w:ind w:left="-84" w:right="-84"/>
            </w:pPr>
            <w:r w:rsidRPr="00535332">
              <w:t>измерения массы погонного метра</w:t>
            </w:r>
          </w:p>
        </w:tc>
        <w:tc>
          <w:tcPr>
            <w:tcW w:w="572" w:type="pct"/>
          </w:tcPr>
          <w:p w14:paraId="347BF097" w14:textId="77777777" w:rsidR="00A27C5A" w:rsidRPr="00535332" w:rsidRDefault="00A27C5A">
            <w:pPr>
              <w:ind w:left="-84" w:right="-84"/>
            </w:pPr>
            <w:r w:rsidRPr="00535332">
              <w:t>от 0 до 15000 мм</w:t>
            </w:r>
          </w:p>
        </w:tc>
        <w:tc>
          <w:tcPr>
            <w:tcW w:w="787" w:type="pct"/>
          </w:tcPr>
          <w:p w14:paraId="11C9AE98" w14:textId="77777777" w:rsidR="00A27C5A" w:rsidRPr="00535332" w:rsidRDefault="00A27C5A">
            <w:pPr>
              <w:ind w:left="-84" w:right="-84"/>
            </w:pPr>
            <w:r w:rsidRPr="00535332">
              <w:t>1,1 мм</w:t>
            </w:r>
          </w:p>
        </w:tc>
        <w:tc>
          <w:tcPr>
            <w:tcW w:w="848" w:type="pct"/>
            <w:vMerge w:val="restart"/>
          </w:tcPr>
          <w:p w14:paraId="013BB99D" w14:textId="77777777" w:rsidR="00A27C5A" w:rsidRPr="00535332" w:rsidRDefault="00A27C5A" w:rsidP="00A27C5A">
            <w:pPr>
              <w:ind w:left="-84" w:right="-84"/>
            </w:pPr>
            <w:r w:rsidRPr="00535332">
              <w:t>МРП МК 840.54-2026</w:t>
            </w:r>
          </w:p>
        </w:tc>
        <w:tc>
          <w:tcPr>
            <w:tcW w:w="847" w:type="pct"/>
            <w:vMerge w:val="restart"/>
          </w:tcPr>
          <w:p w14:paraId="6B4C7EF2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70AEEB9E" w14:textId="77777777" w:rsidR="00B24687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A27C5A" w:rsidRPr="00535332" w14:paraId="439D59DF" w14:textId="77777777" w:rsidTr="003B7595">
        <w:trPr>
          <w:trHeight w:val="230"/>
        </w:trPr>
        <w:tc>
          <w:tcPr>
            <w:tcW w:w="276" w:type="pct"/>
          </w:tcPr>
          <w:p w14:paraId="5BE5F716" w14:textId="77777777" w:rsidR="00A27C5A" w:rsidRPr="005A1726" w:rsidRDefault="00F610CC" w:rsidP="00F610CC">
            <w:pPr>
              <w:ind w:left="-84" w:right="-84"/>
              <w:rPr>
                <w:lang w:val="en-US"/>
              </w:rPr>
            </w:pPr>
            <w:r w:rsidRPr="00535332">
              <w:t>2.1</w:t>
            </w:r>
            <w:r w:rsidR="003B7595">
              <w:t>*</w:t>
            </w:r>
          </w:p>
        </w:tc>
        <w:tc>
          <w:tcPr>
            <w:tcW w:w="405" w:type="pct"/>
          </w:tcPr>
          <w:p w14:paraId="2044EEB2" w14:textId="77777777" w:rsidR="00A27C5A" w:rsidRPr="00535332" w:rsidRDefault="00A27C5A">
            <w:pPr>
              <w:ind w:left="-84" w:right="-84"/>
            </w:pPr>
            <w:r w:rsidRPr="00535332">
              <w:t>26.51/99.002</w:t>
            </w:r>
          </w:p>
        </w:tc>
        <w:tc>
          <w:tcPr>
            <w:tcW w:w="632" w:type="pct"/>
          </w:tcPr>
          <w:p w14:paraId="0F85F098" w14:textId="77777777" w:rsidR="00A27C5A" w:rsidRDefault="00A27C5A">
            <w:pPr>
              <w:ind w:left="-84" w:right="-84"/>
              <w:rPr>
                <w:lang w:val="en-US"/>
              </w:rPr>
            </w:pPr>
            <w:r w:rsidRPr="00535332">
              <w:t>Масса</w:t>
            </w:r>
          </w:p>
          <w:p w14:paraId="206BA71A" w14:textId="77777777" w:rsidR="005A1726" w:rsidRPr="005A1726" w:rsidRDefault="005A1726">
            <w:pPr>
              <w:ind w:left="-84" w:right="-84"/>
              <w:rPr>
                <w:lang w:val="en-US"/>
              </w:rPr>
            </w:pPr>
          </w:p>
        </w:tc>
        <w:tc>
          <w:tcPr>
            <w:tcW w:w="632" w:type="pct"/>
            <w:vMerge/>
          </w:tcPr>
          <w:p w14:paraId="5CF6468B" w14:textId="77777777" w:rsidR="00A27C5A" w:rsidRPr="00535332" w:rsidRDefault="00A27C5A">
            <w:pPr>
              <w:ind w:left="-84" w:right="-84"/>
              <w:rPr>
                <w:highlight w:val="yellow"/>
              </w:rPr>
            </w:pPr>
          </w:p>
        </w:tc>
        <w:tc>
          <w:tcPr>
            <w:tcW w:w="572" w:type="pct"/>
          </w:tcPr>
          <w:p w14:paraId="6EFD21E1" w14:textId="77777777" w:rsidR="00A27C5A" w:rsidRPr="00535332" w:rsidRDefault="00A27C5A">
            <w:pPr>
              <w:ind w:left="-84" w:right="-84"/>
            </w:pPr>
            <w:r w:rsidRPr="00535332">
              <w:t>от 4 до 1000 кг</w:t>
            </w:r>
          </w:p>
        </w:tc>
        <w:tc>
          <w:tcPr>
            <w:tcW w:w="787" w:type="pct"/>
          </w:tcPr>
          <w:p w14:paraId="00099759" w14:textId="77777777" w:rsidR="00A27C5A" w:rsidRPr="00535332" w:rsidRDefault="00A27C5A">
            <w:pPr>
              <w:ind w:left="-84" w:right="-84"/>
            </w:pPr>
            <w:r w:rsidRPr="00535332">
              <w:t>0,29 кг</w:t>
            </w:r>
          </w:p>
        </w:tc>
        <w:tc>
          <w:tcPr>
            <w:tcW w:w="848" w:type="pct"/>
            <w:vMerge/>
          </w:tcPr>
          <w:p w14:paraId="0AFFE64F" w14:textId="77777777" w:rsidR="00A27C5A" w:rsidRPr="00535332" w:rsidRDefault="00A27C5A">
            <w:pPr>
              <w:ind w:left="-84" w:right="-84"/>
            </w:pPr>
          </w:p>
        </w:tc>
        <w:tc>
          <w:tcPr>
            <w:tcW w:w="847" w:type="pct"/>
            <w:vMerge/>
          </w:tcPr>
          <w:p w14:paraId="1633284A" w14:textId="77777777" w:rsidR="00A27C5A" w:rsidRPr="00535332" w:rsidRDefault="00A27C5A">
            <w:pPr>
              <w:ind w:left="-84" w:right="-84"/>
            </w:pPr>
          </w:p>
        </w:tc>
      </w:tr>
      <w:tr w:rsidR="000A3A6F" w:rsidRPr="00535332" w14:paraId="72B6B63D" w14:textId="77777777" w:rsidTr="003B7595">
        <w:trPr>
          <w:trHeight w:val="230"/>
        </w:trPr>
        <w:tc>
          <w:tcPr>
            <w:tcW w:w="276" w:type="pct"/>
          </w:tcPr>
          <w:p w14:paraId="068D9022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2.2</w:t>
            </w:r>
            <w:r w:rsidR="003B7595">
              <w:t>*</w:t>
            </w:r>
          </w:p>
        </w:tc>
        <w:tc>
          <w:tcPr>
            <w:tcW w:w="405" w:type="pct"/>
          </w:tcPr>
          <w:p w14:paraId="7FDF1AA0" w14:textId="77777777" w:rsidR="000A3A6F" w:rsidRPr="00535332" w:rsidRDefault="000A3A6F">
            <w:pPr>
              <w:ind w:left="-84" w:right="-84"/>
            </w:pPr>
            <w:r w:rsidRPr="00535332">
              <w:t>26.51/99.002</w:t>
            </w:r>
          </w:p>
        </w:tc>
        <w:tc>
          <w:tcPr>
            <w:tcW w:w="632" w:type="pct"/>
          </w:tcPr>
          <w:p w14:paraId="2D0D67C2" w14:textId="77777777" w:rsidR="000A3A6F" w:rsidRPr="00535332" w:rsidRDefault="00F610CC">
            <w:pPr>
              <w:ind w:left="-84" w:right="-84"/>
            </w:pPr>
            <w:r w:rsidRPr="00535332">
              <w:t>Масса</w:t>
            </w:r>
          </w:p>
        </w:tc>
        <w:tc>
          <w:tcPr>
            <w:tcW w:w="632" w:type="pct"/>
          </w:tcPr>
          <w:p w14:paraId="76524C39" w14:textId="77777777" w:rsidR="000B5945" w:rsidRPr="00535332" w:rsidRDefault="000A3A6F">
            <w:pPr>
              <w:ind w:left="-84" w:right="-84"/>
            </w:pPr>
            <w:r w:rsidRPr="00535332">
              <w:t xml:space="preserve">Весы для </w:t>
            </w:r>
          </w:p>
          <w:p w14:paraId="4E43233D" w14:textId="77777777" w:rsidR="000B5945" w:rsidRPr="00535332" w:rsidRDefault="000A3A6F">
            <w:pPr>
              <w:ind w:left="-84" w:right="-84"/>
            </w:pPr>
            <w:r w:rsidRPr="00535332">
              <w:t xml:space="preserve">статического взвешивания </w:t>
            </w:r>
          </w:p>
          <w:p w14:paraId="00ABB0CF" w14:textId="77777777" w:rsidR="000A3A6F" w:rsidRPr="00535332" w:rsidRDefault="000A3A6F">
            <w:pPr>
              <w:ind w:left="-84" w:right="-84"/>
            </w:pPr>
            <w:r w:rsidRPr="00535332">
              <w:t>(технологические)</w:t>
            </w:r>
          </w:p>
        </w:tc>
        <w:tc>
          <w:tcPr>
            <w:tcW w:w="572" w:type="pct"/>
          </w:tcPr>
          <w:p w14:paraId="55AA99EA" w14:textId="77777777" w:rsidR="000B5945" w:rsidRPr="00535332" w:rsidRDefault="000B5945" w:rsidP="000B5945">
            <w:pPr>
              <w:ind w:left="-84" w:right="-84"/>
            </w:pPr>
            <w:r w:rsidRPr="00535332">
              <w:t xml:space="preserve">от </w:t>
            </w:r>
            <w:r w:rsidR="00F610CC" w:rsidRPr="00535332">
              <w:t>40000</w:t>
            </w:r>
            <w:r w:rsidRPr="00535332">
              <w:t xml:space="preserve"> </w:t>
            </w:r>
          </w:p>
          <w:p w14:paraId="0CDF8000" w14:textId="77777777" w:rsidR="000B5945" w:rsidRPr="00535332" w:rsidRDefault="000B5945" w:rsidP="000B5945">
            <w:pPr>
              <w:ind w:left="-84" w:right="-84"/>
            </w:pPr>
            <w:r w:rsidRPr="00535332">
              <w:t xml:space="preserve">до </w:t>
            </w:r>
            <w:r w:rsidR="00F610CC" w:rsidRPr="00535332">
              <w:t>200000</w:t>
            </w:r>
            <w:r w:rsidRPr="00535332">
              <w:t xml:space="preserve"> кг</w:t>
            </w:r>
          </w:p>
          <w:p w14:paraId="753E44B5" w14:textId="77777777" w:rsidR="000B5945" w:rsidRPr="00535332" w:rsidRDefault="000B5945" w:rsidP="000B5945">
            <w:pPr>
              <w:ind w:left="-84" w:right="-84"/>
            </w:pPr>
            <w:r w:rsidRPr="00535332">
              <w:t xml:space="preserve">от 6000 </w:t>
            </w:r>
          </w:p>
          <w:p w14:paraId="70DEC33F" w14:textId="77777777" w:rsidR="000B5945" w:rsidRPr="00535332" w:rsidRDefault="000B5945" w:rsidP="000B5945">
            <w:pPr>
              <w:ind w:left="-84" w:right="-84"/>
            </w:pPr>
            <w:r w:rsidRPr="00535332">
              <w:t xml:space="preserve">до </w:t>
            </w:r>
            <w:r w:rsidR="00F610CC" w:rsidRPr="00535332">
              <w:t>40000</w:t>
            </w:r>
            <w:r w:rsidRPr="00535332">
              <w:t xml:space="preserve"> кг</w:t>
            </w:r>
          </w:p>
          <w:p w14:paraId="2CF52C84" w14:textId="77777777" w:rsidR="000B5945" w:rsidRPr="00535332" w:rsidRDefault="000B5945" w:rsidP="000B5945">
            <w:pPr>
              <w:ind w:left="-84" w:right="-84"/>
            </w:pPr>
            <w:r w:rsidRPr="00535332">
              <w:t xml:space="preserve">от </w:t>
            </w:r>
            <w:r w:rsidR="00F610CC" w:rsidRPr="00535332">
              <w:t>600</w:t>
            </w:r>
            <w:r w:rsidRPr="00535332">
              <w:t xml:space="preserve"> до </w:t>
            </w:r>
            <w:r w:rsidR="00F610CC" w:rsidRPr="00535332">
              <w:t>6000</w:t>
            </w:r>
            <w:r w:rsidRPr="00535332">
              <w:t xml:space="preserve"> кг</w:t>
            </w:r>
          </w:p>
          <w:p w14:paraId="54B99BB1" w14:textId="77777777" w:rsidR="000B5945" w:rsidRPr="00535332" w:rsidRDefault="000B5945" w:rsidP="000B5945">
            <w:pPr>
              <w:ind w:left="-84" w:right="-84"/>
            </w:pPr>
            <w:r w:rsidRPr="00535332">
              <w:t xml:space="preserve">от </w:t>
            </w:r>
            <w:r w:rsidR="00F610CC" w:rsidRPr="00535332">
              <w:t>60</w:t>
            </w:r>
            <w:r w:rsidRPr="00535332">
              <w:t xml:space="preserve"> до </w:t>
            </w:r>
            <w:r w:rsidR="00F610CC" w:rsidRPr="00535332">
              <w:t>600</w:t>
            </w:r>
            <w:r w:rsidRPr="00535332">
              <w:t xml:space="preserve"> кг</w:t>
            </w:r>
            <w:r w:rsidR="00F610CC" w:rsidRPr="00535332">
              <w:t xml:space="preserve"> </w:t>
            </w:r>
          </w:p>
          <w:p w14:paraId="6F96CA09" w14:textId="77777777" w:rsidR="000A3A6F" w:rsidRPr="00535332" w:rsidRDefault="000B5945" w:rsidP="000B5945">
            <w:pPr>
              <w:ind w:left="-84" w:right="-84"/>
            </w:pPr>
            <w:r w:rsidRPr="00535332">
              <w:t xml:space="preserve">от </w:t>
            </w:r>
            <w:r w:rsidR="00F610CC" w:rsidRPr="00535332">
              <w:t>0</w:t>
            </w:r>
            <w:r w:rsidRPr="00535332">
              <w:t xml:space="preserve"> до </w:t>
            </w:r>
            <w:r w:rsidR="00F610CC" w:rsidRPr="00535332">
              <w:t>60</w:t>
            </w:r>
            <w:r w:rsidRPr="00535332">
              <w:t xml:space="preserve"> кг</w:t>
            </w:r>
          </w:p>
        </w:tc>
        <w:tc>
          <w:tcPr>
            <w:tcW w:w="787" w:type="pct"/>
          </w:tcPr>
          <w:p w14:paraId="06D1BB53" w14:textId="77777777" w:rsidR="000A3A6F" w:rsidRPr="00535332" w:rsidRDefault="000B5945" w:rsidP="000B5945">
            <w:pPr>
              <w:ind w:left="-84" w:right="-84"/>
            </w:pPr>
            <w:r w:rsidRPr="00535332">
              <w:t>58 кг</w:t>
            </w:r>
          </w:p>
          <w:p w14:paraId="370C22F7" w14:textId="77777777" w:rsidR="000B5945" w:rsidRPr="00535332" w:rsidRDefault="000B5945">
            <w:pPr>
              <w:ind w:left="-84" w:right="-84"/>
            </w:pPr>
          </w:p>
          <w:p w14:paraId="67A61FF7" w14:textId="77777777" w:rsidR="000B5945" w:rsidRPr="00535332" w:rsidRDefault="000B5945">
            <w:pPr>
              <w:ind w:left="-84" w:right="-84"/>
            </w:pPr>
            <w:r w:rsidRPr="00535332">
              <w:t>1,35 кг</w:t>
            </w:r>
          </w:p>
          <w:p w14:paraId="6B253672" w14:textId="77777777" w:rsidR="000B5945" w:rsidRPr="00535332" w:rsidRDefault="000B5945">
            <w:pPr>
              <w:ind w:left="-84" w:right="-84"/>
            </w:pPr>
          </w:p>
          <w:p w14:paraId="0DA6ACF3" w14:textId="77777777" w:rsidR="000B5945" w:rsidRPr="00535332" w:rsidRDefault="000B5945">
            <w:pPr>
              <w:ind w:left="-84" w:right="-84"/>
            </w:pPr>
            <w:r w:rsidRPr="00535332">
              <w:t>0,029 кг</w:t>
            </w:r>
          </w:p>
          <w:p w14:paraId="4E45B1BB" w14:textId="77777777" w:rsidR="000B5945" w:rsidRPr="00535332" w:rsidRDefault="000B5945">
            <w:pPr>
              <w:ind w:left="-84" w:right="-84"/>
            </w:pPr>
            <w:r w:rsidRPr="00535332">
              <w:t>0,0029 кг</w:t>
            </w:r>
          </w:p>
          <w:p w14:paraId="62C02966" w14:textId="77777777" w:rsidR="000B5945" w:rsidRPr="00535332" w:rsidRDefault="000B5945">
            <w:pPr>
              <w:ind w:left="-84" w:right="-84"/>
            </w:pPr>
            <w:r w:rsidRPr="00535332">
              <w:t>0,06 кг</w:t>
            </w:r>
          </w:p>
        </w:tc>
        <w:tc>
          <w:tcPr>
            <w:tcW w:w="848" w:type="pct"/>
          </w:tcPr>
          <w:p w14:paraId="01011F6D" w14:textId="77777777" w:rsidR="000A3A6F" w:rsidRPr="00535332" w:rsidRDefault="000B5945" w:rsidP="000B5945">
            <w:pPr>
              <w:ind w:left="-84" w:right="-84"/>
            </w:pPr>
            <w:r w:rsidRPr="00535332">
              <w:t>МРП МК 840.05-2026</w:t>
            </w:r>
          </w:p>
        </w:tc>
        <w:tc>
          <w:tcPr>
            <w:tcW w:w="847" w:type="pct"/>
          </w:tcPr>
          <w:p w14:paraId="231F4542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01B0B259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02D7B62A" w14:textId="77777777" w:rsidTr="003B7595">
        <w:trPr>
          <w:trHeight w:val="230"/>
        </w:trPr>
        <w:tc>
          <w:tcPr>
            <w:tcW w:w="276" w:type="pct"/>
          </w:tcPr>
          <w:p w14:paraId="667A49AB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2.3</w:t>
            </w:r>
            <w:r w:rsidR="003B7595">
              <w:t>*</w:t>
            </w:r>
          </w:p>
        </w:tc>
        <w:tc>
          <w:tcPr>
            <w:tcW w:w="405" w:type="pct"/>
          </w:tcPr>
          <w:p w14:paraId="7C6915E3" w14:textId="77777777" w:rsidR="000A3A6F" w:rsidRPr="00535332" w:rsidRDefault="000A3A6F">
            <w:pPr>
              <w:ind w:left="-84" w:right="-84"/>
            </w:pPr>
            <w:r w:rsidRPr="00535332">
              <w:t>26.51/99.002</w:t>
            </w:r>
          </w:p>
        </w:tc>
        <w:tc>
          <w:tcPr>
            <w:tcW w:w="632" w:type="pct"/>
          </w:tcPr>
          <w:p w14:paraId="66798D77" w14:textId="77777777" w:rsidR="000A3A6F" w:rsidRPr="00535332" w:rsidRDefault="000B5945">
            <w:pPr>
              <w:ind w:left="-84" w:right="-84"/>
            </w:pPr>
            <w:r w:rsidRPr="00535332">
              <w:t>Масса</w:t>
            </w:r>
          </w:p>
        </w:tc>
        <w:tc>
          <w:tcPr>
            <w:tcW w:w="632" w:type="pct"/>
          </w:tcPr>
          <w:p w14:paraId="6034EC90" w14:textId="77777777" w:rsidR="000B5945" w:rsidRPr="00535332" w:rsidRDefault="000A3A6F">
            <w:pPr>
              <w:ind w:left="-84" w:right="-84"/>
            </w:pPr>
            <w:r w:rsidRPr="00535332">
              <w:t xml:space="preserve">Весы конвейерные (ленточные) </w:t>
            </w:r>
          </w:p>
          <w:p w14:paraId="69644473" w14:textId="77777777" w:rsidR="0024335D" w:rsidRPr="00535332" w:rsidRDefault="000A3A6F" w:rsidP="005A1726">
            <w:pPr>
              <w:ind w:left="-84" w:right="-84"/>
            </w:pPr>
            <w:r w:rsidRPr="00535332">
              <w:t>непрерывного действия</w:t>
            </w:r>
          </w:p>
        </w:tc>
        <w:tc>
          <w:tcPr>
            <w:tcW w:w="572" w:type="pct"/>
          </w:tcPr>
          <w:p w14:paraId="46A2DE72" w14:textId="77777777" w:rsidR="000A3A6F" w:rsidRPr="00535332" w:rsidRDefault="000B5945">
            <w:pPr>
              <w:ind w:left="-84" w:right="-84"/>
            </w:pPr>
            <w:r w:rsidRPr="00535332">
              <w:t>от 0 до 2000 кг</w:t>
            </w:r>
          </w:p>
        </w:tc>
        <w:tc>
          <w:tcPr>
            <w:tcW w:w="787" w:type="pct"/>
          </w:tcPr>
          <w:p w14:paraId="713CA01D" w14:textId="77777777" w:rsidR="000A3A6F" w:rsidRPr="00535332" w:rsidRDefault="000B5945">
            <w:pPr>
              <w:ind w:left="-84" w:right="-84"/>
            </w:pPr>
            <w:r w:rsidRPr="00535332">
              <w:t>0,08 %</w:t>
            </w:r>
          </w:p>
        </w:tc>
        <w:tc>
          <w:tcPr>
            <w:tcW w:w="848" w:type="pct"/>
          </w:tcPr>
          <w:p w14:paraId="3DD77D89" w14:textId="77777777" w:rsidR="000A3A6F" w:rsidRPr="00535332" w:rsidRDefault="000B5945" w:rsidP="000B5945">
            <w:pPr>
              <w:ind w:left="-84" w:right="-84"/>
            </w:pPr>
            <w:r w:rsidRPr="00535332">
              <w:t>МРП МК 840.13-2026</w:t>
            </w:r>
          </w:p>
        </w:tc>
        <w:tc>
          <w:tcPr>
            <w:tcW w:w="847" w:type="pct"/>
          </w:tcPr>
          <w:p w14:paraId="0EF7B422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4FC63B24" w14:textId="77777777" w:rsidR="00535332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5274A3E2" w14:textId="77777777" w:rsidTr="003B7595">
        <w:trPr>
          <w:trHeight w:val="230"/>
        </w:trPr>
        <w:tc>
          <w:tcPr>
            <w:tcW w:w="276" w:type="pct"/>
          </w:tcPr>
          <w:p w14:paraId="287413D2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2.4</w:t>
            </w:r>
            <w:r w:rsidR="003B7595">
              <w:t>*</w:t>
            </w:r>
          </w:p>
        </w:tc>
        <w:tc>
          <w:tcPr>
            <w:tcW w:w="405" w:type="pct"/>
          </w:tcPr>
          <w:p w14:paraId="0829195D" w14:textId="77777777" w:rsidR="000A3A6F" w:rsidRPr="00535332" w:rsidRDefault="000A3A6F">
            <w:pPr>
              <w:ind w:left="-84" w:right="-84"/>
            </w:pPr>
            <w:r w:rsidRPr="00535332">
              <w:t>26.51/99.002</w:t>
            </w:r>
          </w:p>
        </w:tc>
        <w:tc>
          <w:tcPr>
            <w:tcW w:w="632" w:type="pct"/>
          </w:tcPr>
          <w:p w14:paraId="2BBEC680" w14:textId="77777777" w:rsidR="000A3A6F" w:rsidRPr="00535332" w:rsidRDefault="0024335D">
            <w:pPr>
              <w:ind w:left="-84" w:right="-84"/>
            </w:pPr>
            <w:r w:rsidRPr="00535332">
              <w:t>Масса</w:t>
            </w:r>
          </w:p>
        </w:tc>
        <w:tc>
          <w:tcPr>
            <w:tcW w:w="632" w:type="pct"/>
          </w:tcPr>
          <w:p w14:paraId="50D1DB70" w14:textId="77777777" w:rsidR="00535332" w:rsidRDefault="000A3A6F" w:rsidP="0024335D">
            <w:pPr>
              <w:ind w:left="-84" w:right="-84"/>
            </w:pPr>
            <w:r w:rsidRPr="00535332">
              <w:t xml:space="preserve">Контрольные </w:t>
            </w:r>
          </w:p>
          <w:p w14:paraId="1DDC47B5" w14:textId="77777777" w:rsidR="00535332" w:rsidRDefault="000A3A6F" w:rsidP="0024335D">
            <w:pPr>
              <w:ind w:left="-84" w:right="-84"/>
            </w:pPr>
            <w:r w:rsidRPr="00535332">
              <w:t xml:space="preserve">(специальные) </w:t>
            </w:r>
          </w:p>
          <w:p w14:paraId="26B7B370" w14:textId="77777777" w:rsidR="0024335D" w:rsidRPr="00535332" w:rsidRDefault="000A3A6F" w:rsidP="0024335D">
            <w:pPr>
              <w:ind w:left="-84" w:right="-84"/>
            </w:pPr>
            <w:r w:rsidRPr="00535332">
              <w:t xml:space="preserve">грузы </w:t>
            </w:r>
          </w:p>
          <w:p w14:paraId="706B8A81" w14:textId="77777777" w:rsidR="000A3A6F" w:rsidRPr="00535332" w:rsidRDefault="000A3A6F">
            <w:pPr>
              <w:ind w:left="-84" w:right="-84"/>
            </w:pPr>
          </w:p>
        </w:tc>
        <w:tc>
          <w:tcPr>
            <w:tcW w:w="572" w:type="pct"/>
          </w:tcPr>
          <w:p w14:paraId="68AD6741" w14:textId="77777777" w:rsidR="000A3A6F" w:rsidRPr="00535332" w:rsidRDefault="0024335D">
            <w:pPr>
              <w:ind w:left="-84" w:right="-84"/>
            </w:pPr>
            <w:r w:rsidRPr="00535332">
              <w:t>от 0 до 200 г</w:t>
            </w:r>
          </w:p>
          <w:p w14:paraId="5F5F1422" w14:textId="77777777" w:rsidR="0024335D" w:rsidRPr="00535332" w:rsidRDefault="0024335D">
            <w:pPr>
              <w:ind w:left="-84" w:right="-84"/>
            </w:pPr>
            <w:r w:rsidRPr="00535332">
              <w:t>от 200 до 3000 г</w:t>
            </w:r>
          </w:p>
          <w:p w14:paraId="5D944F4A" w14:textId="77777777" w:rsidR="0024335D" w:rsidRPr="00535332" w:rsidRDefault="00DB7ADA">
            <w:pPr>
              <w:ind w:left="-84" w:right="-84"/>
            </w:pPr>
            <w:r w:rsidRPr="00535332">
              <w:t>от 3000 до 30000 г</w:t>
            </w:r>
          </w:p>
          <w:p w14:paraId="1DB2BC27" w14:textId="77777777" w:rsidR="00DB7ADA" w:rsidRPr="00535332" w:rsidRDefault="00DB7ADA">
            <w:pPr>
              <w:ind w:left="-84" w:right="-84"/>
            </w:pPr>
            <w:r w:rsidRPr="00535332">
              <w:t>от 30 до 300 кг</w:t>
            </w:r>
          </w:p>
          <w:p w14:paraId="6CE8D7B7" w14:textId="77777777" w:rsidR="00DB7ADA" w:rsidRPr="00535332" w:rsidRDefault="00DB7ADA">
            <w:pPr>
              <w:ind w:left="-84" w:right="-84"/>
            </w:pPr>
            <w:r w:rsidRPr="00535332">
              <w:t>от 300 до 10000 кг</w:t>
            </w:r>
          </w:p>
          <w:p w14:paraId="3BA8867C" w14:textId="77777777" w:rsidR="00DB7ADA" w:rsidRPr="00535332" w:rsidRDefault="00DB7ADA">
            <w:pPr>
              <w:ind w:left="-84" w:right="-84"/>
            </w:pPr>
            <w:r w:rsidRPr="00535332">
              <w:t xml:space="preserve">от 10000 </w:t>
            </w:r>
          </w:p>
          <w:p w14:paraId="4B3C1864" w14:textId="77777777" w:rsidR="00DB7ADA" w:rsidRPr="00535332" w:rsidRDefault="00DB7ADA">
            <w:pPr>
              <w:ind w:left="-84" w:right="-84"/>
            </w:pPr>
            <w:r w:rsidRPr="00535332">
              <w:t>до 150000 кг</w:t>
            </w:r>
          </w:p>
        </w:tc>
        <w:tc>
          <w:tcPr>
            <w:tcW w:w="787" w:type="pct"/>
          </w:tcPr>
          <w:p w14:paraId="5B8089E5" w14:textId="77777777" w:rsidR="000A3A6F" w:rsidRPr="00535332" w:rsidRDefault="00DB7ADA">
            <w:pPr>
              <w:ind w:left="-84" w:right="-84"/>
            </w:pPr>
            <w:r w:rsidRPr="00535332">
              <w:t>0,0062 г</w:t>
            </w:r>
          </w:p>
          <w:p w14:paraId="6D3700A9" w14:textId="77777777" w:rsidR="00DB7ADA" w:rsidRPr="00535332" w:rsidRDefault="00DB7ADA">
            <w:pPr>
              <w:ind w:left="-84" w:right="-84"/>
            </w:pPr>
            <w:r w:rsidRPr="00535332">
              <w:t>0,065 г</w:t>
            </w:r>
          </w:p>
          <w:p w14:paraId="722157DD" w14:textId="77777777" w:rsidR="00DB7ADA" w:rsidRPr="00535332" w:rsidRDefault="00DB7ADA">
            <w:pPr>
              <w:ind w:left="-84" w:right="-84"/>
            </w:pPr>
            <w:r w:rsidRPr="00535332">
              <w:t>0,0063 г</w:t>
            </w:r>
          </w:p>
          <w:p w14:paraId="0434BEE3" w14:textId="77777777" w:rsidR="00DB7ADA" w:rsidRPr="00535332" w:rsidRDefault="00DB7ADA">
            <w:pPr>
              <w:ind w:left="-84" w:right="-84"/>
            </w:pPr>
            <w:r w:rsidRPr="00535332">
              <w:t>0,01 кг</w:t>
            </w:r>
          </w:p>
          <w:p w14:paraId="768BB8D8" w14:textId="77777777" w:rsidR="00DB7ADA" w:rsidRPr="00535332" w:rsidRDefault="00DB7ADA">
            <w:pPr>
              <w:ind w:left="-84" w:right="-84"/>
            </w:pPr>
            <w:r w:rsidRPr="00535332">
              <w:t>0,12 кг</w:t>
            </w:r>
          </w:p>
          <w:p w14:paraId="693F2104" w14:textId="77777777" w:rsidR="00DB7ADA" w:rsidRPr="00535332" w:rsidRDefault="00DB7ADA">
            <w:pPr>
              <w:ind w:left="-84" w:right="-84"/>
            </w:pPr>
            <w:r w:rsidRPr="00535332">
              <w:t>58 кг</w:t>
            </w:r>
          </w:p>
        </w:tc>
        <w:tc>
          <w:tcPr>
            <w:tcW w:w="848" w:type="pct"/>
          </w:tcPr>
          <w:p w14:paraId="35E27BAF" w14:textId="77777777" w:rsidR="000A3A6F" w:rsidRPr="00535332" w:rsidRDefault="00DB7ADA" w:rsidP="00DB7ADA">
            <w:pPr>
              <w:ind w:left="-84" w:right="-84"/>
            </w:pPr>
            <w:r w:rsidRPr="00535332">
              <w:t>МРП МК 840.06-2026</w:t>
            </w:r>
          </w:p>
        </w:tc>
        <w:tc>
          <w:tcPr>
            <w:tcW w:w="847" w:type="pct"/>
          </w:tcPr>
          <w:p w14:paraId="4CAFAB43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0A49F625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3A7BF7F6" w14:textId="77777777" w:rsidTr="003B7595">
        <w:trPr>
          <w:trHeight w:val="230"/>
        </w:trPr>
        <w:tc>
          <w:tcPr>
            <w:tcW w:w="276" w:type="pct"/>
          </w:tcPr>
          <w:p w14:paraId="5FC00904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2.5</w:t>
            </w:r>
            <w:r w:rsidR="003B7595">
              <w:t>*</w:t>
            </w:r>
          </w:p>
        </w:tc>
        <w:tc>
          <w:tcPr>
            <w:tcW w:w="405" w:type="pct"/>
          </w:tcPr>
          <w:p w14:paraId="6526B837" w14:textId="77777777" w:rsidR="000A3A6F" w:rsidRPr="00535332" w:rsidRDefault="000A3A6F">
            <w:pPr>
              <w:ind w:left="-84" w:right="-84"/>
            </w:pPr>
            <w:r w:rsidRPr="00535332">
              <w:t>26.51/99.002</w:t>
            </w:r>
          </w:p>
        </w:tc>
        <w:tc>
          <w:tcPr>
            <w:tcW w:w="632" w:type="pct"/>
          </w:tcPr>
          <w:p w14:paraId="1976070D" w14:textId="77777777" w:rsidR="000A3A6F" w:rsidRPr="00535332" w:rsidRDefault="0024335D">
            <w:pPr>
              <w:ind w:left="-84" w:right="-84"/>
            </w:pPr>
            <w:r w:rsidRPr="00535332">
              <w:t>Масса</w:t>
            </w:r>
          </w:p>
        </w:tc>
        <w:tc>
          <w:tcPr>
            <w:tcW w:w="632" w:type="pct"/>
          </w:tcPr>
          <w:p w14:paraId="5FF934DE" w14:textId="77777777" w:rsidR="000A3A6F" w:rsidRPr="00535332" w:rsidRDefault="000A3A6F">
            <w:pPr>
              <w:ind w:left="-84" w:right="-84"/>
            </w:pPr>
            <w:r w:rsidRPr="00535332">
              <w:t>Дозаторы весовые</w:t>
            </w:r>
          </w:p>
        </w:tc>
        <w:tc>
          <w:tcPr>
            <w:tcW w:w="572" w:type="pct"/>
          </w:tcPr>
          <w:p w14:paraId="766E1CDC" w14:textId="77777777" w:rsidR="000A3A6F" w:rsidRPr="00535332" w:rsidRDefault="00DB7ADA">
            <w:pPr>
              <w:ind w:left="-84" w:right="-84"/>
            </w:pPr>
            <w:r w:rsidRPr="00535332">
              <w:t>от 0 до 100 кг</w:t>
            </w:r>
          </w:p>
        </w:tc>
        <w:tc>
          <w:tcPr>
            <w:tcW w:w="787" w:type="pct"/>
          </w:tcPr>
          <w:p w14:paraId="7956198E" w14:textId="77777777" w:rsidR="000A3A6F" w:rsidRPr="00535332" w:rsidRDefault="00DB7ADA">
            <w:pPr>
              <w:ind w:left="-84" w:right="-84"/>
            </w:pPr>
            <w:r w:rsidRPr="00535332">
              <w:t>0,0034 кг</w:t>
            </w:r>
          </w:p>
        </w:tc>
        <w:tc>
          <w:tcPr>
            <w:tcW w:w="848" w:type="pct"/>
          </w:tcPr>
          <w:p w14:paraId="771F63AE" w14:textId="77777777" w:rsidR="000A3A6F" w:rsidRPr="00535332" w:rsidRDefault="00DB7ADA" w:rsidP="00DB7ADA">
            <w:pPr>
              <w:ind w:left="-84" w:right="-84"/>
            </w:pPr>
            <w:r w:rsidRPr="00535332">
              <w:t>МРП МК 840.17-2026</w:t>
            </w:r>
          </w:p>
        </w:tc>
        <w:tc>
          <w:tcPr>
            <w:tcW w:w="847" w:type="pct"/>
          </w:tcPr>
          <w:p w14:paraId="0A3FF73C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52FC775C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558E6C9E" w14:textId="77777777" w:rsidTr="003B7595">
        <w:trPr>
          <w:trHeight w:val="230"/>
        </w:trPr>
        <w:tc>
          <w:tcPr>
            <w:tcW w:w="276" w:type="pct"/>
          </w:tcPr>
          <w:p w14:paraId="40E475A7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2.6</w:t>
            </w:r>
            <w:r w:rsidR="003B7595">
              <w:t>*</w:t>
            </w:r>
          </w:p>
        </w:tc>
        <w:tc>
          <w:tcPr>
            <w:tcW w:w="405" w:type="pct"/>
          </w:tcPr>
          <w:p w14:paraId="178266FB" w14:textId="77777777" w:rsidR="000A3A6F" w:rsidRPr="00535332" w:rsidRDefault="000A3A6F">
            <w:pPr>
              <w:ind w:left="-84" w:right="-84"/>
            </w:pPr>
            <w:r w:rsidRPr="00535332">
              <w:t>26.51/99.002</w:t>
            </w:r>
          </w:p>
        </w:tc>
        <w:tc>
          <w:tcPr>
            <w:tcW w:w="632" w:type="pct"/>
          </w:tcPr>
          <w:p w14:paraId="00B56076" w14:textId="77777777" w:rsidR="000A3A6F" w:rsidRPr="00535332" w:rsidRDefault="0024335D">
            <w:pPr>
              <w:ind w:left="-84" w:right="-84"/>
            </w:pPr>
            <w:r w:rsidRPr="00535332">
              <w:t>Масса</w:t>
            </w:r>
          </w:p>
        </w:tc>
        <w:tc>
          <w:tcPr>
            <w:tcW w:w="632" w:type="pct"/>
          </w:tcPr>
          <w:p w14:paraId="494247F6" w14:textId="77777777" w:rsidR="00DB7ADA" w:rsidRPr="00535332" w:rsidRDefault="000A3A6F">
            <w:pPr>
              <w:ind w:left="-84" w:right="-84"/>
            </w:pPr>
            <w:r w:rsidRPr="00535332">
              <w:t xml:space="preserve">Весы </w:t>
            </w:r>
          </w:p>
          <w:p w14:paraId="0ECF91F2" w14:textId="77777777" w:rsidR="000A3A6F" w:rsidRPr="00535332" w:rsidRDefault="000A3A6F">
            <w:pPr>
              <w:ind w:left="-84" w:right="-84"/>
            </w:pPr>
            <w:r w:rsidRPr="00535332">
              <w:t>лабораторные</w:t>
            </w:r>
          </w:p>
        </w:tc>
        <w:tc>
          <w:tcPr>
            <w:tcW w:w="572" w:type="pct"/>
          </w:tcPr>
          <w:p w14:paraId="4C1EAD3B" w14:textId="77777777" w:rsidR="000A3A6F" w:rsidRPr="00535332" w:rsidRDefault="00DB7ADA">
            <w:pPr>
              <w:ind w:left="-84" w:right="-84"/>
            </w:pPr>
            <w:r w:rsidRPr="00535332">
              <w:t>от 0 до 35 кг</w:t>
            </w:r>
          </w:p>
        </w:tc>
        <w:tc>
          <w:tcPr>
            <w:tcW w:w="787" w:type="pct"/>
          </w:tcPr>
          <w:p w14:paraId="4FE892BD" w14:textId="77777777" w:rsidR="000A3A6F" w:rsidRPr="00535332" w:rsidRDefault="00DB7ADA">
            <w:pPr>
              <w:ind w:left="-84" w:right="-84"/>
            </w:pPr>
            <w:r w:rsidRPr="00535332">
              <w:t>0,008 мг</w:t>
            </w:r>
          </w:p>
        </w:tc>
        <w:tc>
          <w:tcPr>
            <w:tcW w:w="848" w:type="pct"/>
          </w:tcPr>
          <w:p w14:paraId="2852427D" w14:textId="77777777" w:rsidR="000A3A6F" w:rsidRPr="00535332" w:rsidRDefault="00DB7ADA" w:rsidP="00DB7ADA">
            <w:pPr>
              <w:ind w:left="-84" w:right="-84"/>
            </w:pPr>
            <w:r w:rsidRPr="00535332">
              <w:t>МРП МК 840.20-2026</w:t>
            </w:r>
          </w:p>
        </w:tc>
        <w:tc>
          <w:tcPr>
            <w:tcW w:w="847" w:type="pct"/>
          </w:tcPr>
          <w:p w14:paraId="76CD897A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462005E1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3EEC8E89" w14:textId="77777777" w:rsidTr="003B7595">
        <w:trPr>
          <w:trHeight w:val="230"/>
        </w:trPr>
        <w:tc>
          <w:tcPr>
            <w:tcW w:w="276" w:type="pct"/>
          </w:tcPr>
          <w:p w14:paraId="53E9C81B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3.1</w:t>
            </w:r>
            <w:r w:rsidR="00A0386D">
              <w:t>*</w:t>
            </w:r>
          </w:p>
        </w:tc>
        <w:tc>
          <w:tcPr>
            <w:tcW w:w="405" w:type="pct"/>
          </w:tcPr>
          <w:p w14:paraId="4AAEA46D" w14:textId="77777777" w:rsidR="000A3A6F" w:rsidRPr="00535332" w:rsidRDefault="000A3A6F">
            <w:pPr>
              <w:ind w:left="-84" w:right="-84"/>
            </w:pPr>
            <w:r w:rsidRPr="00535332">
              <w:t>26.51/99.003</w:t>
            </w:r>
          </w:p>
        </w:tc>
        <w:tc>
          <w:tcPr>
            <w:tcW w:w="632" w:type="pct"/>
          </w:tcPr>
          <w:p w14:paraId="28E6C3AA" w14:textId="77777777" w:rsidR="000A3A6F" w:rsidRPr="00535332" w:rsidRDefault="00DB7ADA">
            <w:pPr>
              <w:ind w:left="-84" w:right="-84"/>
            </w:pPr>
            <w:r w:rsidRPr="00535332">
              <w:t>Сила</w:t>
            </w:r>
          </w:p>
        </w:tc>
        <w:tc>
          <w:tcPr>
            <w:tcW w:w="632" w:type="pct"/>
          </w:tcPr>
          <w:p w14:paraId="37ED10F9" w14:textId="77777777" w:rsidR="00DB7ADA" w:rsidRPr="00535332" w:rsidRDefault="000A3A6F">
            <w:pPr>
              <w:ind w:left="-84" w:right="-84"/>
            </w:pPr>
            <w:r w:rsidRPr="00535332">
              <w:t xml:space="preserve">Машины </w:t>
            </w:r>
          </w:p>
          <w:p w14:paraId="1CB0ED7C" w14:textId="77777777" w:rsidR="000A3A6F" w:rsidRPr="00535332" w:rsidRDefault="000A3A6F">
            <w:pPr>
              <w:ind w:left="-84" w:right="-84"/>
            </w:pPr>
            <w:r w:rsidRPr="00535332">
              <w:t>испытательные</w:t>
            </w:r>
          </w:p>
        </w:tc>
        <w:tc>
          <w:tcPr>
            <w:tcW w:w="572" w:type="pct"/>
          </w:tcPr>
          <w:p w14:paraId="4A937D65" w14:textId="77777777" w:rsidR="000A3A6F" w:rsidRPr="00535332" w:rsidRDefault="00DB7ADA">
            <w:pPr>
              <w:ind w:left="-84" w:right="-84"/>
            </w:pPr>
            <w:r w:rsidRPr="00535332">
              <w:t>от 0 до 2 МН</w:t>
            </w:r>
          </w:p>
        </w:tc>
        <w:tc>
          <w:tcPr>
            <w:tcW w:w="787" w:type="pct"/>
          </w:tcPr>
          <w:p w14:paraId="173E733F" w14:textId="77777777" w:rsidR="000A3A6F" w:rsidRPr="00535332" w:rsidRDefault="00DB7ADA">
            <w:pPr>
              <w:ind w:left="-84" w:right="-84"/>
            </w:pPr>
            <w:r w:rsidRPr="00535332">
              <w:t>0,03 %</w:t>
            </w:r>
          </w:p>
        </w:tc>
        <w:tc>
          <w:tcPr>
            <w:tcW w:w="848" w:type="pct"/>
          </w:tcPr>
          <w:p w14:paraId="51D7EC69" w14:textId="77777777" w:rsidR="00DB7ADA" w:rsidRPr="0067627E" w:rsidRDefault="00DB7ADA" w:rsidP="00DB7ADA">
            <w:pPr>
              <w:ind w:left="-84" w:right="-84"/>
              <w:rPr>
                <w:lang w:val="en-US"/>
              </w:rPr>
            </w:pPr>
            <w:r w:rsidRPr="0067627E">
              <w:rPr>
                <w:lang w:val="en-US"/>
              </w:rPr>
              <w:t>ISO 7500-1:2018</w:t>
            </w:r>
          </w:p>
          <w:p w14:paraId="63955EA5" w14:textId="77777777" w:rsidR="00DB7ADA" w:rsidRPr="0067627E" w:rsidRDefault="00DB7ADA" w:rsidP="00DB7ADA">
            <w:pPr>
              <w:ind w:left="-84" w:right="-84"/>
              <w:rPr>
                <w:lang w:val="en-US"/>
              </w:rPr>
            </w:pPr>
            <w:r w:rsidRPr="0067627E">
              <w:t>СТБ</w:t>
            </w:r>
            <w:r w:rsidRPr="0067627E">
              <w:rPr>
                <w:lang w:val="en-US"/>
              </w:rPr>
              <w:t xml:space="preserve"> ISO 7500-1-2018</w:t>
            </w:r>
          </w:p>
          <w:p w14:paraId="745CCC5C" w14:textId="77777777" w:rsidR="000A3A6F" w:rsidRPr="005D3A2F" w:rsidRDefault="00DB7ADA" w:rsidP="0067627E">
            <w:pPr>
              <w:ind w:left="-84" w:right="-84"/>
              <w:rPr>
                <w:lang w:val="en-US"/>
              </w:rPr>
            </w:pPr>
            <w:r w:rsidRPr="0067627E">
              <w:rPr>
                <w:lang w:val="en-US"/>
              </w:rPr>
              <w:t>ASTM E4-202</w:t>
            </w:r>
            <w:r w:rsidR="0067627E" w:rsidRPr="005D3A2F">
              <w:rPr>
                <w:lang w:val="en-US"/>
              </w:rPr>
              <w:t>4</w:t>
            </w:r>
          </w:p>
        </w:tc>
        <w:tc>
          <w:tcPr>
            <w:tcW w:w="847" w:type="pct"/>
          </w:tcPr>
          <w:p w14:paraId="2718DF42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65072DDF" w14:textId="77777777" w:rsidR="000A3A6F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  <w:p w14:paraId="0039A7F2" w14:textId="77777777" w:rsidR="00E15984" w:rsidRPr="00535332" w:rsidRDefault="00E15984" w:rsidP="000C1B3B">
            <w:pPr>
              <w:ind w:left="-84" w:right="-84"/>
            </w:pPr>
          </w:p>
        </w:tc>
      </w:tr>
      <w:tr w:rsidR="000A3A6F" w:rsidRPr="00535332" w14:paraId="6BFCD3A4" w14:textId="77777777" w:rsidTr="003B7595">
        <w:trPr>
          <w:trHeight w:val="230"/>
        </w:trPr>
        <w:tc>
          <w:tcPr>
            <w:tcW w:w="276" w:type="pct"/>
          </w:tcPr>
          <w:p w14:paraId="1424EA47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3.2</w:t>
            </w:r>
            <w:r w:rsidR="00A0386D">
              <w:t>*</w:t>
            </w:r>
          </w:p>
        </w:tc>
        <w:tc>
          <w:tcPr>
            <w:tcW w:w="405" w:type="pct"/>
          </w:tcPr>
          <w:p w14:paraId="673C52BF" w14:textId="77777777" w:rsidR="000A3A6F" w:rsidRPr="00535332" w:rsidRDefault="000A3A6F">
            <w:pPr>
              <w:ind w:left="-84" w:right="-84"/>
            </w:pPr>
            <w:r w:rsidRPr="00535332">
              <w:t>26.51/99.003</w:t>
            </w:r>
          </w:p>
        </w:tc>
        <w:tc>
          <w:tcPr>
            <w:tcW w:w="632" w:type="pct"/>
          </w:tcPr>
          <w:p w14:paraId="103F68FE" w14:textId="77777777" w:rsidR="000A3A6F" w:rsidRPr="00535332" w:rsidRDefault="00DB7ADA">
            <w:pPr>
              <w:ind w:left="-84" w:right="-84"/>
            </w:pPr>
            <w:r w:rsidRPr="00535332">
              <w:t>Энергия удара</w:t>
            </w:r>
          </w:p>
        </w:tc>
        <w:tc>
          <w:tcPr>
            <w:tcW w:w="632" w:type="pct"/>
          </w:tcPr>
          <w:p w14:paraId="6BAB988F" w14:textId="77777777" w:rsidR="00DB7ADA" w:rsidRPr="00535332" w:rsidRDefault="000A3A6F">
            <w:pPr>
              <w:ind w:left="-84" w:right="-84"/>
            </w:pPr>
            <w:r w:rsidRPr="00535332">
              <w:t xml:space="preserve">Копры </w:t>
            </w:r>
          </w:p>
          <w:p w14:paraId="3108A04F" w14:textId="77777777" w:rsidR="000A3A6F" w:rsidRPr="00535332" w:rsidRDefault="000A3A6F">
            <w:pPr>
              <w:ind w:left="-84" w:right="-84"/>
            </w:pPr>
            <w:r w:rsidRPr="00535332">
              <w:t>маятниковые</w:t>
            </w:r>
          </w:p>
        </w:tc>
        <w:tc>
          <w:tcPr>
            <w:tcW w:w="572" w:type="pct"/>
          </w:tcPr>
          <w:p w14:paraId="32FAC201" w14:textId="77777777" w:rsidR="000A3A6F" w:rsidRPr="00535332" w:rsidRDefault="00DB7ADA" w:rsidP="00DB7ADA">
            <w:pPr>
              <w:ind w:left="-84" w:right="-84"/>
            </w:pPr>
            <w:r w:rsidRPr="00535332">
              <w:t>от 0 до 450 Дж</w:t>
            </w:r>
          </w:p>
        </w:tc>
        <w:tc>
          <w:tcPr>
            <w:tcW w:w="787" w:type="pct"/>
          </w:tcPr>
          <w:p w14:paraId="58F168E5" w14:textId="77777777" w:rsidR="000A3A6F" w:rsidRPr="00535332" w:rsidRDefault="00DB7ADA">
            <w:pPr>
              <w:ind w:left="-84" w:right="-84"/>
            </w:pPr>
            <w:r w:rsidRPr="00535332">
              <w:t>0,5 %</w:t>
            </w:r>
          </w:p>
        </w:tc>
        <w:tc>
          <w:tcPr>
            <w:tcW w:w="848" w:type="pct"/>
          </w:tcPr>
          <w:p w14:paraId="4051EC70" w14:textId="77777777" w:rsidR="00DB7ADA" w:rsidRPr="0067627E" w:rsidRDefault="00DB7ADA" w:rsidP="00DB7ADA">
            <w:pPr>
              <w:ind w:left="-84" w:right="-84"/>
              <w:rPr>
                <w:lang w:val="en-US"/>
              </w:rPr>
            </w:pPr>
            <w:r w:rsidRPr="0067627E">
              <w:rPr>
                <w:lang w:val="en-US"/>
              </w:rPr>
              <w:t>ISO 148-2:2016</w:t>
            </w:r>
          </w:p>
          <w:p w14:paraId="21E856F6" w14:textId="77777777" w:rsidR="00DB7ADA" w:rsidRPr="0067627E" w:rsidRDefault="00DB7ADA" w:rsidP="00DB7ADA">
            <w:pPr>
              <w:ind w:left="-84" w:right="-84"/>
              <w:rPr>
                <w:lang w:val="en-US"/>
              </w:rPr>
            </w:pPr>
            <w:r w:rsidRPr="0067627E">
              <w:t>СТБ</w:t>
            </w:r>
            <w:r w:rsidRPr="0067627E">
              <w:rPr>
                <w:lang w:val="en-US"/>
              </w:rPr>
              <w:t xml:space="preserve"> ISO 148-2-2009</w:t>
            </w:r>
          </w:p>
          <w:p w14:paraId="695CDFC6" w14:textId="77777777" w:rsidR="000A3A6F" w:rsidRPr="005D3A2F" w:rsidRDefault="00DB7ADA" w:rsidP="0067627E">
            <w:pPr>
              <w:ind w:left="-84" w:right="-84"/>
              <w:rPr>
                <w:lang w:val="en-US"/>
              </w:rPr>
            </w:pPr>
            <w:r w:rsidRPr="0067627E">
              <w:rPr>
                <w:lang w:val="en-US"/>
              </w:rPr>
              <w:t>ASTM E23-202</w:t>
            </w:r>
            <w:r w:rsidR="0067627E" w:rsidRPr="005D3A2F">
              <w:rPr>
                <w:lang w:val="en-US"/>
              </w:rPr>
              <w:t>5</w:t>
            </w:r>
          </w:p>
        </w:tc>
        <w:tc>
          <w:tcPr>
            <w:tcW w:w="847" w:type="pct"/>
          </w:tcPr>
          <w:p w14:paraId="2B01A8EA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79B9E7C1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46D31CEF" w14:textId="77777777" w:rsidTr="003B7595">
        <w:trPr>
          <w:trHeight w:val="230"/>
        </w:trPr>
        <w:tc>
          <w:tcPr>
            <w:tcW w:w="276" w:type="pct"/>
          </w:tcPr>
          <w:p w14:paraId="5D503695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3.3</w:t>
            </w:r>
            <w:r w:rsidR="00A0386D">
              <w:t>*</w:t>
            </w:r>
          </w:p>
        </w:tc>
        <w:tc>
          <w:tcPr>
            <w:tcW w:w="405" w:type="pct"/>
          </w:tcPr>
          <w:p w14:paraId="694AE3A5" w14:textId="77777777" w:rsidR="000A3A6F" w:rsidRPr="00535332" w:rsidRDefault="000A3A6F">
            <w:pPr>
              <w:ind w:left="-84" w:right="-84"/>
            </w:pPr>
            <w:r w:rsidRPr="00535332">
              <w:t>26.51/99.003</w:t>
            </w:r>
          </w:p>
        </w:tc>
        <w:tc>
          <w:tcPr>
            <w:tcW w:w="632" w:type="pct"/>
          </w:tcPr>
          <w:p w14:paraId="790C11E5" w14:textId="77777777" w:rsidR="000A3A6F" w:rsidRPr="00535332" w:rsidRDefault="007D5446">
            <w:pPr>
              <w:ind w:left="-84" w:right="-84"/>
            </w:pPr>
            <w:r w:rsidRPr="00535332">
              <w:t>Твердость</w:t>
            </w:r>
          </w:p>
        </w:tc>
        <w:tc>
          <w:tcPr>
            <w:tcW w:w="632" w:type="pct"/>
          </w:tcPr>
          <w:p w14:paraId="5F17800A" w14:textId="77777777" w:rsidR="00535332" w:rsidRDefault="000A3A6F">
            <w:pPr>
              <w:ind w:left="-84" w:right="-84"/>
            </w:pPr>
            <w:r w:rsidRPr="00535332">
              <w:t xml:space="preserve">Твердомеры </w:t>
            </w:r>
          </w:p>
          <w:p w14:paraId="2397F798" w14:textId="77777777" w:rsidR="000A3A6F" w:rsidRPr="00535332" w:rsidRDefault="000A3A6F">
            <w:pPr>
              <w:ind w:left="-84" w:right="-84"/>
            </w:pPr>
            <w:r w:rsidRPr="00535332">
              <w:t>по Бринеллю</w:t>
            </w:r>
          </w:p>
        </w:tc>
        <w:tc>
          <w:tcPr>
            <w:tcW w:w="572" w:type="pct"/>
          </w:tcPr>
          <w:p w14:paraId="180254A5" w14:textId="77777777" w:rsidR="007D5446" w:rsidRPr="00535332" w:rsidRDefault="007D5446" w:rsidP="007D5446">
            <w:pPr>
              <w:ind w:left="-84" w:right="-84"/>
            </w:pPr>
            <w:r w:rsidRPr="00535332">
              <w:t xml:space="preserve">от 75 </w:t>
            </w:r>
          </w:p>
          <w:p w14:paraId="2C75E9ED" w14:textId="77777777" w:rsidR="000A3A6F" w:rsidRPr="00535332" w:rsidRDefault="007D5446" w:rsidP="007D5446">
            <w:pPr>
              <w:ind w:left="-84" w:right="-84"/>
            </w:pPr>
            <w:r w:rsidRPr="00535332">
              <w:t xml:space="preserve">до 500 HB(W) </w:t>
            </w:r>
          </w:p>
        </w:tc>
        <w:tc>
          <w:tcPr>
            <w:tcW w:w="787" w:type="pct"/>
          </w:tcPr>
          <w:p w14:paraId="429BF47A" w14:textId="77777777" w:rsidR="000A3A6F" w:rsidRPr="00535332" w:rsidRDefault="007D5446">
            <w:pPr>
              <w:ind w:left="-84" w:right="-84"/>
            </w:pPr>
            <w:r w:rsidRPr="00535332">
              <w:t>1,5 %</w:t>
            </w:r>
          </w:p>
        </w:tc>
        <w:tc>
          <w:tcPr>
            <w:tcW w:w="848" w:type="pct"/>
          </w:tcPr>
          <w:p w14:paraId="73FEBBD1" w14:textId="77777777" w:rsidR="007D5446" w:rsidRPr="0067627E" w:rsidRDefault="007D5446" w:rsidP="007D5446">
            <w:pPr>
              <w:ind w:left="-84" w:right="-84"/>
            </w:pPr>
            <w:r w:rsidRPr="0067627E">
              <w:rPr>
                <w:lang w:val="en-US"/>
              </w:rPr>
              <w:t xml:space="preserve">ISO </w:t>
            </w:r>
            <w:r w:rsidRPr="0067627E">
              <w:t>6506</w:t>
            </w:r>
            <w:r w:rsidRPr="0067627E">
              <w:rPr>
                <w:lang w:val="en-US"/>
              </w:rPr>
              <w:t>-2:201</w:t>
            </w:r>
            <w:r w:rsidRPr="0067627E">
              <w:t>7</w:t>
            </w:r>
          </w:p>
          <w:p w14:paraId="0E78366B" w14:textId="77777777" w:rsidR="007D5446" w:rsidRPr="0067627E" w:rsidRDefault="007D5446" w:rsidP="007D5446">
            <w:pPr>
              <w:ind w:left="-84" w:right="-84"/>
            </w:pPr>
            <w:r w:rsidRPr="0067627E">
              <w:t>СТБ</w:t>
            </w:r>
            <w:r w:rsidRPr="0067627E">
              <w:rPr>
                <w:lang w:val="en-US"/>
              </w:rPr>
              <w:t xml:space="preserve"> ISO </w:t>
            </w:r>
            <w:r w:rsidRPr="0067627E">
              <w:t>6506</w:t>
            </w:r>
            <w:r w:rsidRPr="0067627E">
              <w:rPr>
                <w:lang w:val="en-US"/>
              </w:rPr>
              <w:t>-2-20</w:t>
            </w:r>
            <w:r w:rsidRPr="0067627E">
              <w:t>20</w:t>
            </w:r>
          </w:p>
          <w:p w14:paraId="34CC5328" w14:textId="77777777" w:rsidR="000A3A6F" w:rsidRPr="0067627E" w:rsidRDefault="000A3A6F">
            <w:pPr>
              <w:ind w:left="-84" w:right="-84"/>
            </w:pPr>
          </w:p>
        </w:tc>
        <w:tc>
          <w:tcPr>
            <w:tcW w:w="847" w:type="pct"/>
          </w:tcPr>
          <w:p w14:paraId="1D9EE66C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73FA7C3F" w14:textId="77777777" w:rsidR="005A1726" w:rsidRPr="003B7595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  <w:p w14:paraId="6B7D73DF" w14:textId="77777777" w:rsidR="000C1B3B" w:rsidRPr="00380592" w:rsidRDefault="000C1B3B" w:rsidP="00380592">
            <w:pPr>
              <w:ind w:right="-84"/>
              <w:rPr>
                <w:sz w:val="10"/>
                <w:szCs w:val="10"/>
              </w:rPr>
            </w:pPr>
          </w:p>
        </w:tc>
      </w:tr>
      <w:tr w:rsidR="000A3A6F" w:rsidRPr="00535332" w14:paraId="073E66B9" w14:textId="77777777" w:rsidTr="003B7595">
        <w:trPr>
          <w:trHeight w:val="230"/>
        </w:trPr>
        <w:tc>
          <w:tcPr>
            <w:tcW w:w="276" w:type="pct"/>
          </w:tcPr>
          <w:p w14:paraId="2C09DE75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lastRenderedPageBreak/>
              <w:t>3.4</w:t>
            </w:r>
            <w:r w:rsidR="00A0386D">
              <w:t>*</w:t>
            </w:r>
          </w:p>
        </w:tc>
        <w:tc>
          <w:tcPr>
            <w:tcW w:w="405" w:type="pct"/>
          </w:tcPr>
          <w:p w14:paraId="11A7FBFC" w14:textId="77777777" w:rsidR="000A3A6F" w:rsidRPr="00535332" w:rsidRDefault="000A3A6F">
            <w:pPr>
              <w:ind w:left="-84" w:right="-84"/>
            </w:pPr>
            <w:r w:rsidRPr="00535332">
              <w:t>26.51/99.003</w:t>
            </w:r>
          </w:p>
        </w:tc>
        <w:tc>
          <w:tcPr>
            <w:tcW w:w="632" w:type="pct"/>
          </w:tcPr>
          <w:p w14:paraId="747A9EFA" w14:textId="77777777" w:rsidR="000A3A6F" w:rsidRPr="00535332" w:rsidRDefault="00663E03">
            <w:pPr>
              <w:ind w:left="-84" w:right="-84"/>
            </w:pPr>
            <w:r w:rsidRPr="00535332">
              <w:t>Твердость</w:t>
            </w:r>
          </w:p>
        </w:tc>
        <w:tc>
          <w:tcPr>
            <w:tcW w:w="632" w:type="pct"/>
          </w:tcPr>
          <w:p w14:paraId="1F31D203" w14:textId="77777777" w:rsidR="00535332" w:rsidRDefault="000A3A6F">
            <w:pPr>
              <w:ind w:left="-84" w:right="-84"/>
            </w:pPr>
            <w:r w:rsidRPr="00535332">
              <w:t xml:space="preserve">Твердомеры </w:t>
            </w:r>
          </w:p>
          <w:p w14:paraId="555273DD" w14:textId="77777777" w:rsidR="000A3A6F" w:rsidRPr="00535332" w:rsidRDefault="000A3A6F">
            <w:pPr>
              <w:ind w:left="-84" w:right="-84"/>
            </w:pPr>
            <w:r w:rsidRPr="00535332">
              <w:t xml:space="preserve">по </w:t>
            </w:r>
            <w:proofErr w:type="spellStart"/>
            <w:r w:rsidRPr="00535332">
              <w:t>Роквеллу</w:t>
            </w:r>
            <w:proofErr w:type="spellEnd"/>
          </w:p>
        </w:tc>
        <w:tc>
          <w:tcPr>
            <w:tcW w:w="572" w:type="pct"/>
          </w:tcPr>
          <w:p w14:paraId="5733B6A8" w14:textId="77777777" w:rsidR="000A3A6F" w:rsidRPr="00535332" w:rsidRDefault="00663E03" w:rsidP="00663E03">
            <w:pPr>
              <w:ind w:left="-84" w:right="-84"/>
            </w:pPr>
            <w:r w:rsidRPr="00535332">
              <w:t>от 20 до 100 HR (А, В, В</w:t>
            </w:r>
            <w:r w:rsidRPr="00535332">
              <w:rPr>
                <w:lang w:val="en-US"/>
              </w:rPr>
              <w:t>W</w:t>
            </w:r>
            <w:r w:rsidRPr="00535332">
              <w:t>, C)</w:t>
            </w:r>
          </w:p>
        </w:tc>
        <w:tc>
          <w:tcPr>
            <w:tcW w:w="787" w:type="pct"/>
          </w:tcPr>
          <w:p w14:paraId="75F32EE8" w14:textId="77777777" w:rsidR="000A3A6F" w:rsidRPr="00535332" w:rsidRDefault="00663E03">
            <w:pPr>
              <w:ind w:left="-84" w:right="-84"/>
            </w:pPr>
            <w:r w:rsidRPr="00535332">
              <w:t xml:space="preserve">0,1 ед. </w:t>
            </w:r>
            <w:proofErr w:type="spellStart"/>
            <w:r w:rsidRPr="00535332">
              <w:t>тв</w:t>
            </w:r>
            <w:proofErr w:type="spellEnd"/>
            <w:r w:rsidRPr="00535332">
              <w:t>.</w:t>
            </w:r>
          </w:p>
        </w:tc>
        <w:tc>
          <w:tcPr>
            <w:tcW w:w="848" w:type="pct"/>
          </w:tcPr>
          <w:p w14:paraId="0D5B7F5B" w14:textId="77777777" w:rsidR="00663E03" w:rsidRPr="0067627E" w:rsidRDefault="00663E03" w:rsidP="00663E03">
            <w:pPr>
              <w:ind w:left="-84" w:right="-84"/>
            </w:pPr>
            <w:r w:rsidRPr="0067627E">
              <w:rPr>
                <w:lang w:val="en-US"/>
              </w:rPr>
              <w:t xml:space="preserve">ISO </w:t>
            </w:r>
            <w:r w:rsidRPr="0067627E">
              <w:t>6508</w:t>
            </w:r>
            <w:r w:rsidRPr="0067627E">
              <w:rPr>
                <w:lang w:val="en-US"/>
              </w:rPr>
              <w:t>-2:20</w:t>
            </w:r>
            <w:r w:rsidRPr="0067627E">
              <w:t>23</w:t>
            </w:r>
          </w:p>
          <w:p w14:paraId="0A319051" w14:textId="77777777" w:rsidR="00663E03" w:rsidRPr="0067627E" w:rsidRDefault="00663E03" w:rsidP="00663E03">
            <w:pPr>
              <w:ind w:left="-84" w:right="-84"/>
            </w:pPr>
            <w:r w:rsidRPr="0067627E">
              <w:t>СТБ</w:t>
            </w:r>
            <w:r w:rsidRPr="0067627E">
              <w:rPr>
                <w:lang w:val="en-US"/>
              </w:rPr>
              <w:t xml:space="preserve"> ISO </w:t>
            </w:r>
            <w:r w:rsidRPr="0067627E">
              <w:t>6508</w:t>
            </w:r>
            <w:r w:rsidRPr="0067627E">
              <w:rPr>
                <w:lang w:val="en-US"/>
              </w:rPr>
              <w:t>-2-20</w:t>
            </w:r>
            <w:r w:rsidRPr="0067627E">
              <w:t>18</w:t>
            </w:r>
          </w:p>
          <w:p w14:paraId="2A7A2721" w14:textId="77777777" w:rsidR="000A3A6F" w:rsidRPr="0067627E" w:rsidRDefault="000A3A6F">
            <w:pPr>
              <w:ind w:left="-84" w:right="-84"/>
            </w:pPr>
          </w:p>
        </w:tc>
        <w:tc>
          <w:tcPr>
            <w:tcW w:w="847" w:type="pct"/>
          </w:tcPr>
          <w:p w14:paraId="2B3BDD34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32A1E0EB" w14:textId="77777777" w:rsidR="00663E03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5B44B259" w14:textId="77777777" w:rsidTr="003B7595">
        <w:trPr>
          <w:trHeight w:val="230"/>
        </w:trPr>
        <w:tc>
          <w:tcPr>
            <w:tcW w:w="276" w:type="pct"/>
          </w:tcPr>
          <w:p w14:paraId="7FF78864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3.5</w:t>
            </w:r>
            <w:r w:rsidR="00A0386D">
              <w:t>*</w:t>
            </w:r>
          </w:p>
        </w:tc>
        <w:tc>
          <w:tcPr>
            <w:tcW w:w="405" w:type="pct"/>
          </w:tcPr>
          <w:p w14:paraId="56386594" w14:textId="77777777" w:rsidR="000A3A6F" w:rsidRPr="00535332" w:rsidRDefault="000A3A6F">
            <w:pPr>
              <w:ind w:left="-84" w:right="-84"/>
            </w:pPr>
            <w:r w:rsidRPr="00535332">
              <w:t>26.51/99.003</w:t>
            </w:r>
          </w:p>
        </w:tc>
        <w:tc>
          <w:tcPr>
            <w:tcW w:w="632" w:type="pct"/>
          </w:tcPr>
          <w:p w14:paraId="4C9DC558" w14:textId="77777777" w:rsidR="000A3A6F" w:rsidRPr="00535332" w:rsidRDefault="00663E03">
            <w:pPr>
              <w:ind w:left="-84" w:right="-84"/>
            </w:pPr>
            <w:r w:rsidRPr="00535332">
              <w:t>Твердость</w:t>
            </w:r>
          </w:p>
        </w:tc>
        <w:tc>
          <w:tcPr>
            <w:tcW w:w="632" w:type="pct"/>
          </w:tcPr>
          <w:p w14:paraId="5BA88DFE" w14:textId="77777777" w:rsidR="00535332" w:rsidRDefault="000A3A6F">
            <w:pPr>
              <w:ind w:left="-84" w:right="-84"/>
            </w:pPr>
            <w:r w:rsidRPr="00535332">
              <w:t xml:space="preserve">Твердомеры </w:t>
            </w:r>
          </w:p>
          <w:p w14:paraId="6C5C3EFC" w14:textId="77777777" w:rsidR="000A3A6F" w:rsidRPr="00535332" w:rsidRDefault="000A3A6F">
            <w:pPr>
              <w:ind w:left="-84" w:right="-84"/>
            </w:pPr>
            <w:r w:rsidRPr="00535332">
              <w:t>по Виккерсу</w:t>
            </w:r>
          </w:p>
        </w:tc>
        <w:tc>
          <w:tcPr>
            <w:tcW w:w="572" w:type="pct"/>
          </w:tcPr>
          <w:p w14:paraId="29E93119" w14:textId="77777777" w:rsidR="00663E03" w:rsidRPr="00535332" w:rsidRDefault="00663E03" w:rsidP="00663E03">
            <w:pPr>
              <w:ind w:left="-84" w:right="-84"/>
            </w:pPr>
            <w:r w:rsidRPr="00535332">
              <w:t xml:space="preserve">от 200 </w:t>
            </w:r>
          </w:p>
          <w:p w14:paraId="720D671E" w14:textId="77777777" w:rsidR="000A3A6F" w:rsidRPr="00535332" w:rsidRDefault="00663E03" w:rsidP="00663E03">
            <w:pPr>
              <w:ind w:left="-84" w:right="-84"/>
            </w:pPr>
            <w:r w:rsidRPr="00535332">
              <w:t xml:space="preserve">до 2500 HV </w:t>
            </w:r>
          </w:p>
        </w:tc>
        <w:tc>
          <w:tcPr>
            <w:tcW w:w="787" w:type="pct"/>
          </w:tcPr>
          <w:p w14:paraId="0739DE57" w14:textId="77777777" w:rsidR="000A3A6F" w:rsidRPr="00535332" w:rsidRDefault="00663E03">
            <w:pPr>
              <w:ind w:left="-84" w:right="-84"/>
            </w:pPr>
            <w:r w:rsidRPr="00535332">
              <w:t>0,54 %</w:t>
            </w:r>
          </w:p>
        </w:tc>
        <w:tc>
          <w:tcPr>
            <w:tcW w:w="848" w:type="pct"/>
          </w:tcPr>
          <w:p w14:paraId="52136D92" w14:textId="77777777" w:rsidR="00663E03" w:rsidRPr="0067627E" w:rsidRDefault="00663E03" w:rsidP="00663E03">
            <w:pPr>
              <w:ind w:left="-84" w:right="-84"/>
            </w:pPr>
            <w:r w:rsidRPr="0067627E">
              <w:rPr>
                <w:lang w:val="en-US"/>
              </w:rPr>
              <w:t xml:space="preserve">ISO </w:t>
            </w:r>
            <w:r w:rsidRPr="0067627E">
              <w:t>6507</w:t>
            </w:r>
            <w:r w:rsidRPr="0067627E">
              <w:rPr>
                <w:lang w:val="en-US"/>
              </w:rPr>
              <w:t>-2:201</w:t>
            </w:r>
            <w:r w:rsidRPr="0067627E">
              <w:t>8</w:t>
            </w:r>
          </w:p>
          <w:p w14:paraId="4E5F5C32" w14:textId="77777777" w:rsidR="00663E03" w:rsidRPr="0067627E" w:rsidRDefault="00663E03" w:rsidP="00663E03">
            <w:pPr>
              <w:ind w:left="-84" w:right="-84"/>
            </w:pPr>
            <w:r w:rsidRPr="0067627E">
              <w:t>СТБ</w:t>
            </w:r>
            <w:r w:rsidRPr="0067627E">
              <w:rPr>
                <w:lang w:val="en-US"/>
              </w:rPr>
              <w:t xml:space="preserve"> ISO </w:t>
            </w:r>
            <w:r w:rsidRPr="0067627E">
              <w:t>6507</w:t>
            </w:r>
            <w:r w:rsidRPr="0067627E">
              <w:rPr>
                <w:lang w:val="en-US"/>
              </w:rPr>
              <w:t>-2-20</w:t>
            </w:r>
            <w:r w:rsidRPr="0067627E">
              <w:t>20</w:t>
            </w:r>
          </w:p>
          <w:p w14:paraId="3B60C20E" w14:textId="77777777" w:rsidR="000A3A6F" w:rsidRPr="0067627E" w:rsidRDefault="000A3A6F">
            <w:pPr>
              <w:ind w:left="-84" w:right="-84"/>
            </w:pPr>
          </w:p>
        </w:tc>
        <w:tc>
          <w:tcPr>
            <w:tcW w:w="847" w:type="pct"/>
          </w:tcPr>
          <w:p w14:paraId="0A016F67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741B6D80" w14:textId="77777777" w:rsidR="00663E03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5F78E96D" w14:textId="77777777" w:rsidTr="003B7595">
        <w:trPr>
          <w:trHeight w:val="230"/>
        </w:trPr>
        <w:tc>
          <w:tcPr>
            <w:tcW w:w="276" w:type="pct"/>
          </w:tcPr>
          <w:p w14:paraId="757ADB11" w14:textId="77777777" w:rsidR="000A3A6F" w:rsidRPr="005A1726" w:rsidRDefault="000A3A6F">
            <w:pPr>
              <w:ind w:left="-84" w:right="-84"/>
              <w:rPr>
                <w:lang w:val="en-US"/>
              </w:rPr>
            </w:pPr>
            <w:r w:rsidRPr="00535332">
              <w:t>9.1</w:t>
            </w:r>
            <w:r w:rsidR="00A0386D">
              <w:t>*</w:t>
            </w:r>
          </w:p>
        </w:tc>
        <w:tc>
          <w:tcPr>
            <w:tcW w:w="405" w:type="pct"/>
          </w:tcPr>
          <w:p w14:paraId="05331A1C" w14:textId="77777777" w:rsidR="000A3A6F" w:rsidRPr="00535332" w:rsidRDefault="000A3A6F">
            <w:pPr>
              <w:ind w:left="-84" w:right="-84"/>
            </w:pPr>
            <w:r w:rsidRPr="00535332">
              <w:t>26.51/99.009</w:t>
            </w:r>
          </w:p>
        </w:tc>
        <w:tc>
          <w:tcPr>
            <w:tcW w:w="632" w:type="pct"/>
          </w:tcPr>
          <w:p w14:paraId="147D4C43" w14:textId="77777777" w:rsidR="00CC7EF7" w:rsidRDefault="00535332">
            <w:pPr>
              <w:ind w:left="-84" w:right="-84"/>
            </w:pPr>
            <w:r w:rsidRPr="00535332">
              <w:t xml:space="preserve">Концентрация </w:t>
            </w:r>
          </w:p>
          <w:p w14:paraId="25E360A3" w14:textId="77777777" w:rsidR="000A3A6F" w:rsidRPr="00535332" w:rsidRDefault="00535332">
            <w:pPr>
              <w:ind w:left="-84" w:right="-84"/>
            </w:pPr>
            <w:r w:rsidRPr="00535332">
              <w:t>элементов</w:t>
            </w:r>
          </w:p>
        </w:tc>
        <w:tc>
          <w:tcPr>
            <w:tcW w:w="632" w:type="pct"/>
          </w:tcPr>
          <w:p w14:paraId="1EFF0CD5" w14:textId="77777777" w:rsidR="00535332" w:rsidRDefault="000A3A6F">
            <w:pPr>
              <w:ind w:left="-84" w:right="-84"/>
            </w:pPr>
            <w:r w:rsidRPr="00535332">
              <w:t xml:space="preserve">Анализаторы </w:t>
            </w:r>
          </w:p>
          <w:p w14:paraId="399C0306" w14:textId="77777777" w:rsidR="00535332" w:rsidRDefault="000A3A6F">
            <w:pPr>
              <w:ind w:left="-84" w:right="-84"/>
            </w:pPr>
            <w:r w:rsidRPr="00535332">
              <w:t xml:space="preserve">элементного </w:t>
            </w:r>
          </w:p>
          <w:p w14:paraId="312CC723" w14:textId="77777777" w:rsidR="000A3A6F" w:rsidRPr="00535332" w:rsidRDefault="000A3A6F">
            <w:pPr>
              <w:ind w:left="-84" w:right="-84"/>
            </w:pPr>
            <w:r w:rsidRPr="00535332">
              <w:t>состава вещества</w:t>
            </w:r>
          </w:p>
        </w:tc>
        <w:tc>
          <w:tcPr>
            <w:tcW w:w="572" w:type="pct"/>
          </w:tcPr>
          <w:p w14:paraId="1DE047E8" w14:textId="77777777" w:rsidR="00535332" w:rsidRPr="00535332" w:rsidRDefault="00535332" w:rsidP="00535332">
            <w:pPr>
              <w:ind w:left="-84" w:right="-84"/>
            </w:pPr>
            <w:r w:rsidRPr="00535332">
              <w:t>от 0,001 % до 30 %</w:t>
            </w:r>
          </w:p>
          <w:p w14:paraId="40335FFB" w14:textId="77777777" w:rsidR="00535332" w:rsidRPr="00535332" w:rsidRDefault="00535332" w:rsidP="00535332">
            <w:pPr>
              <w:ind w:left="-84" w:right="-84"/>
            </w:pPr>
            <w:r w:rsidRPr="00535332">
              <w:t>от 1 до 175 мг</w:t>
            </w:r>
          </w:p>
        </w:tc>
        <w:tc>
          <w:tcPr>
            <w:tcW w:w="787" w:type="pct"/>
          </w:tcPr>
          <w:p w14:paraId="0DF5EBB7" w14:textId="77777777" w:rsidR="000A3A6F" w:rsidRPr="00535332" w:rsidRDefault="00535332">
            <w:pPr>
              <w:ind w:left="-84" w:right="-84"/>
            </w:pPr>
            <w:r w:rsidRPr="00535332">
              <w:t>0,00024 %</w:t>
            </w:r>
          </w:p>
          <w:p w14:paraId="2E60828E" w14:textId="77777777" w:rsidR="00535332" w:rsidRPr="00535332" w:rsidRDefault="00535332">
            <w:pPr>
              <w:ind w:left="-84" w:right="-84"/>
            </w:pPr>
            <w:r w:rsidRPr="00535332">
              <w:t>0,02 мг</w:t>
            </w:r>
          </w:p>
        </w:tc>
        <w:tc>
          <w:tcPr>
            <w:tcW w:w="848" w:type="pct"/>
          </w:tcPr>
          <w:p w14:paraId="477D4878" w14:textId="77777777" w:rsidR="000A3A6F" w:rsidRPr="00535332" w:rsidRDefault="00535332" w:rsidP="00535332">
            <w:pPr>
              <w:ind w:left="-84" w:right="-84"/>
            </w:pPr>
            <w:r w:rsidRPr="00535332">
              <w:t>МРП МК 840.52-2019</w:t>
            </w:r>
          </w:p>
        </w:tc>
        <w:tc>
          <w:tcPr>
            <w:tcW w:w="847" w:type="pct"/>
          </w:tcPr>
          <w:p w14:paraId="2C51F6FE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5F7D281E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5C655E78" w14:textId="77777777" w:rsidTr="003B7595">
        <w:trPr>
          <w:trHeight w:val="230"/>
        </w:trPr>
        <w:tc>
          <w:tcPr>
            <w:tcW w:w="276" w:type="pct"/>
          </w:tcPr>
          <w:p w14:paraId="3C9FF555" w14:textId="77777777" w:rsidR="000A3A6F" w:rsidRPr="005A1726" w:rsidRDefault="005A1726">
            <w:pPr>
              <w:ind w:left="-84" w:right="-84"/>
              <w:rPr>
                <w:lang w:val="en-US"/>
              </w:rPr>
            </w:pPr>
            <w:r>
              <w:t>10.1</w:t>
            </w:r>
            <w:r w:rsidR="00A0386D">
              <w:t>*</w:t>
            </w:r>
          </w:p>
        </w:tc>
        <w:tc>
          <w:tcPr>
            <w:tcW w:w="405" w:type="pct"/>
          </w:tcPr>
          <w:p w14:paraId="5F938595" w14:textId="77777777" w:rsidR="000A3A6F" w:rsidRPr="00535332" w:rsidRDefault="000A3A6F">
            <w:pPr>
              <w:ind w:left="-84" w:right="-84"/>
            </w:pPr>
            <w:r w:rsidRPr="00535332">
              <w:t>26.51/99.010</w:t>
            </w:r>
          </w:p>
        </w:tc>
        <w:tc>
          <w:tcPr>
            <w:tcW w:w="632" w:type="pct"/>
          </w:tcPr>
          <w:p w14:paraId="39789ED0" w14:textId="77777777" w:rsidR="000A3A6F" w:rsidRPr="00535332" w:rsidRDefault="00535332">
            <w:pPr>
              <w:ind w:left="-84" w:right="-84"/>
            </w:pPr>
            <w:r w:rsidRPr="00535332">
              <w:t>Температура</w:t>
            </w:r>
          </w:p>
        </w:tc>
        <w:tc>
          <w:tcPr>
            <w:tcW w:w="632" w:type="pct"/>
          </w:tcPr>
          <w:p w14:paraId="63716ACD" w14:textId="77777777" w:rsidR="000A3A6F" w:rsidRPr="00535332" w:rsidRDefault="000A3A6F">
            <w:pPr>
              <w:ind w:left="-84" w:right="-84"/>
            </w:pPr>
            <w:r w:rsidRPr="00535332">
              <w:t>Пирометры</w:t>
            </w:r>
          </w:p>
        </w:tc>
        <w:tc>
          <w:tcPr>
            <w:tcW w:w="572" w:type="pct"/>
          </w:tcPr>
          <w:p w14:paraId="111B2121" w14:textId="77777777" w:rsidR="00535332" w:rsidRPr="00535332" w:rsidRDefault="00535332" w:rsidP="00535332">
            <w:pPr>
              <w:ind w:left="-84" w:right="-84"/>
            </w:pPr>
            <w:r w:rsidRPr="00535332">
              <w:t xml:space="preserve">от 50 ºС </w:t>
            </w:r>
          </w:p>
          <w:p w14:paraId="58D29C9E" w14:textId="77777777" w:rsidR="000A3A6F" w:rsidRPr="00535332" w:rsidRDefault="00535332" w:rsidP="00535332">
            <w:pPr>
              <w:ind w:left="-84" w:right="-84"/>
            </w:pPr>
            <w:r w:rsidRPr="00535332">
              <w:t xml:space="preserve">до 1700 °С </w:t>
            </w:r>
          </w:p>
        </w:tc>
        <w:tc>
          <w:tcPr>
            <w:tcW w:w="787" w:type="pct"/>
          </w:tcPr>
          <w:p w14:paraId="22CF4AFE" w14:textId="77777777" w:rsidR="000A3A6F" w:rsidRPr="00535332" w:rsidRDefault="00535332">
            <w:pPr>
              <w:ind w:left="-84" w:right="-84"/>
            </w:pPr>
            <w:r w:rsidRPr="00535332">
              <w:t>0,4 °С</w:t>
            </w:r>
          </w:p>
        </w:tc>
        <w:tc>
          <w:tcPr>
            <w:tcW w:w="848" w:type="pct"/>
          </w:tcPr>
          <w:p w14:paraId="057CB3D7" w14:textId="77777777" w:rsidR="000A3A6F" w:rsidRPr="00535332" w:rsidRDefault="00CC7EF7" w:rsidP="00CC7EF7">
            <w:pPr>
              <w:ind w:left="-84" w:right="-84"/>
            </w:pPr>
            <w:r>
              <w:t>МРП МК 840.15</w:t>
            </w:r>
            <w:r w:rsidRPr="00535332">
              <w:t>-201</w:t>
            </w:r>
            <w:r>
              <w:t>6</w:t>
            </w:r>
          </w:p>
        </w:tc>
        <w:tc>
          <w:tcPr>
            <w:tcW w:w="847" w:type="pct"/>
          </w:tcPr>
          <w:p w14:paraId="1C0BF01C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11073412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614BDA3B" w14:textId="77777777" w:rsidTr="003B7595">
        <w:trPr>
          <w:trHeight w:val="230"/>
        </w:trPr>
        <w:tc>
          <w:tcPr>
            <w:tcW w:w="276" w:type="pct"/>
          </w:tcPr>
          <w:p w14:paraId="37E609D2" w14:textId="77777777" w:rsidR="000A3A6F" w:rsidRPr="005A1726" w:rsidRDefault="000A3A6F" w:rsidP="00CC7EF7">
            <w:pPr>
              <w:ind w:left="-84" w:right="-84"/>
              <w:rPr>
                <w:lang w:val="en-US"/>
              </w:rPr>
            </w:pPr>
            <w:r w:rsidRPr="00535332">
              <w:t>10.2</w:t>
            </w:r>
            <w:r w:rsidR="00A0386D">
              <w:t>*</w:t>
            </w:r>
          </w:p>
        </w:tc>
        <w:tc>
          <w:tcPr>
            <w:tcW w:w="405" w:type="pct"/>
          </w:tcPr>
          <w:p w14:paraId="0F138A2B" w14:textId="77777777" w:rsidR="000A3A6F" w:rsidRPr="00535332" w:rsidRDefault="000A3A6F">
            <w:pPr>
              <w:ind w:left="-84" w:right="-84"/>
            </w:pPr>
            <w:r w:rsidRPr="00535332">
              <w:t>26.51/99.010</w:t>
            </w:r>
          </w:p>
        </w:tc>
        <w:tc>
          <w:tcPr>
            <w:tcW w:w="632" w:type="pct"/>
          </w:tcPr>
          <w:p w14:paraId="7BA85508" w14:textId="77777777" w:rsidR="000A3A6F" w:rsidRPr="00535332" w:rsidRDefault="00CC7EF7">
            <w:pPr>
              <w:ind w:left="-84" w:right="-84"/>
            </w:pPr>
            <w:r w:rsidRPr="00535332">
              <w:t>Температура</w:t>
            </w:r>
          </w:p>
        </w:tc>
        <w:tc>
          <w:tcPr>
            <w:tcW w:w="632" w:type="pct"/>
          </w:tcPr>
          <w:p w14:paraId="03D303B4" w14:textId="77777777" w:rsidR="00CC7EF7" w:rsidRDefault="000A3A6F">
            <w:pPr>
              <w:ind w:left="-84" w:right="-84"/>
            </w:pPr>
            <w:r w:rsidRPr="00535332">
              <w:t xml:space="preserve">Электропечи, </w:t>
            </w:r>
          </w:p>
          <w:p w14:paraId="5141C42A" w14:textId="77777777" w:rsidR="000A3A6F" w:rsidRPr="00535332" w:rsidRDefault="000A3A6F">
            <w:pPr>
              <w:ind w:left="-84" w:right="-84"/>
            </w:pPr>
            <w:r w:rsidRPr="00535332">
              <w:t>шкафы сушильные, холодильные камеры</w:t>
            </w:r>
          </w:p>
        </w:tc>
        <w:tc>
          <w:tcPr>
            <w:tcW w:w="572" w:type="pct"/>
          </w:tcPr>
          <w:p w14:paraId="630F6CCD" w14:textId="77777777" w:rsidR="000A3A6F" w:rsidRDefault="00CC7EF7">
            <w:pPr>
              <w:ind w:left="-84" w:right="-84"/>
            </w:pPr>
            <w:r>
              <w:t>от минус 80 °С</w:t>
            </w:r>
          </w:p>
          <w:p w14:paraId="61CDE3BD" w14:textId="77777777" w:rsidR="00CC7EF7" w:rsidRPr="00535332" w:rsidRDefault="00CC7EF7">
            <w:pPr>
              <w:ind w:left="-84" w:right="-84"/>
            </w:pPr>
            <w:r>
              <w:t>до 1200 °С</w:t>
            </w:r>
          </w:p>
        </w:tc>
        <w:tc>
          <w:tcPr>
            <w:tcW w:w="787" w:type="pct"/>
          </w:tcPr>
          <w:p w14:paraId="32A6BFC0" w14:textId="77777777" w:rsidR="000A3A6F" w:rsidRPr="00535332" w:rsidRDefault="00CC7EF7">
            <w:pPr>
              <w:ind w:left="-84" w:right="-84"/>
            </w:pPr>
            <w:r>
              <w:t>0,06 °С</w:t>
            </w:r>
          </w:p>
        </w:tc>
        <w:tc>
          <w:tcPr>
            <w:tcW w:w="848" w:type="pct"/>
          </w:tcPr>
          <w:p w14:paraId="4216E66B" w14:textId="77777777" w:rsidR="000A3A6F" w:rsidRDefault="00CC7EF7">
            <w:pPr>
              <w:ind w:left="-84" w:right="-84"/>
            </w:pPr>
            <w:r>
              <w:t>МРП МК 840.25-2015</w:t>
            </w:r>
          </w:p>
          <w:p w14:paraId="03925D28" w14:textId="77777777" w:rsidR="00CC7EF7" w:rsidRPr="00535332" w:rsidRDefault="00CC7EF7">
            <w:pPr>
              <w:ind w:left="-84" w:right="-84"/>
            </w:pPr>
            <w:r>
              <w:t>МРП МК 840.</w:t>
            </w:r>
            <w:r w:rsidR="00CD483D">
              <w:t>60-2022</w:t>
            </w:r>
          </w:p>
        </w:tc>
        <w:tc>
          <w:tcPr>
            <w:tcW w:w="847" w:type="pct"/>
          </w:tcPr>
          <w:p w14:paraId="210C898C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7905744E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7328F69D" w14:textId="77777777" w:rsidTr="003B7595">
        <w:trPr>
          <w:trHeight w:val="230"/>
        </w:trPr>
        <w:tc>
          <w:tcPr>
            <w:tcW w:w="276" w:type="pct"/>
          </w:tcPr>
          <w:p w14:paraId="35FFFA0D" w14:textId="77777777" w:rsidR="000A3A6F" w:rsidRPr="005A1726" w:rsidRDefault="005A1726">
            <w:pPr>
              <w:ind w:left="-84" w:right="-84"/>
              <w:rPr>
                <w:lang w:val="en-US"/>
              </w:rPr>
            </w:pPr>
            <w:r>
              <w:t>10.3</w:t>
            </w:r>
            <w:r w:rsidR="00A0386D">
              <w:t>*</w:t>
            </w:r>
          </w:p>
        </w:tc>
        <w:tc>
          <w:tcPr>
            <w:tcW w:w="405" w:type="pct"/>
          </w:tcPr>
          <w:p w14:paraId="38289ECA" w14:textId="77777777" w:rsidR="000A3A6F" w:rsidRPr="00535332" w:rsidRDefault="000A3A6F">
            <w:pPr>
              <w:ind w:left="-84" w:right="-84"/>
            </w:pPr>
            <w:r w:rsidRPr="00535332">
              <w:t>26.51/99.010</w:t>
            </w:r>
          </w:p>
        </w:tc>
        <w:tc>
          <w:tcPr>
            <w:tcW w:w="632" w:type="pct"/>
          </w:tcPr>
          <w:p w14:paraId="09606B9A" w14:textId="77777777" w:rsidR="000A3A6F" w:rsidRPr="00535332" w:rsidRDefault="00CC7EF7">
            <w:pPr>
              <w:ind w:left="-84" w:right="-84"/>
            </w:pPr>
            <w:r w:rsidRPr="00535332">
              <w:t>Температура</w:t>
            </w:r>
          </w:p>
        </w:tc>
        <w:tc>
          <w:tcPr>
            <w:tcW w:w="632" w:type="pct"/>
          </w:tcPr>
          <w:p w14:paraId="530C999C" w14:textId="77777777" w:rsidR="000A3A6F" w:rsidRPr="00535332" w:rsidRDefault="000A3A6F">
            <w:pPr>
              <w:ind w:left="-84" w:right="-84"/>
            </w:pPr>
            <w:r w:rsidRPr="00535332">
              <w:t>Преобразователи термоэлектрические</w:t>
            </w:r>
          </w:p>
        </w:tc>
        <w:tc>
          <w:tcPr>
            <w:tcW w:w="572" w:type="pct"/>
          </w:tcPr>
          <w:p w14:paraId="256DC506" w14:textId="77777777" w:rsidR="00CD483D" w:rsidRDefault="00CD483D" w:rsidP="00CD483D">
            <w:pPr>
              <w:ind w:left="-84" w:right="-84"/>
            </w:pPr>
            <w:r>
              <w:t>от 300 °С</w:t>
            </w:r>
          </w:p>
          <w:p w14:paraId="7F2C385D" w14:textId="77777777" w:rsidR="000A3A6F" w:rsidRPr="00535332" w:rsidRDefault="00CD483D" w:rsidP="00CD483D">
            <w:pPr>
              <w:ind w:left="-84" w:right="-84"/>
            </w:pPr>
            <w:r>
              <w:t>до 1200 °С</w:t>
            </w:r>
          </w:p>
        </w:tc>
        <w:tc>
          <w:tcPr>
            <w:tcW w:w="787" w:type="pct"/>
          </w:tcPr>
          <w:p w14:paraId="5E7B4909" w14:textId="77777777" w:rsidR="000A3A6F" w:rsidRPr="00535332" w:rsidRDefault="00CD483D" w:rsidP="00CD483D">
            <w:pPr>
              <w:ind w:left="-84" w:right="-84"/>
            </w:pPr>
            <w:r>
              <w:t>0,12 °С</w:t>
            </w:r>
          </w:p>
        </w:tc>
        <w:tc>
          <w:tcPr>
            <w:tcW w:w="848" w:type="pct"/>
          </w:tcPr>
          <w:p w14:paraId="3AADC4D9" w14:textId="77777777" w:rsidR="000A3A6F" w:rsidRPr="00535332" w:rsidRDefault="00CD483D">
            <w:pPr>
              <w:ind w:left="-84" w:right="-84"/>
            </w:pPr>
            <w:r>
              <w:t>МРП МК 840.51-2019</w:t>
            </w:r>
          </w:p>
        </w:tc>
        <w:tc>
          <w:tcPr>
            <w:tcW w:w="847" w:type="pct"/>
          </w:tcPr>
          <w:p w14:paraId="376585DC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4CCD1845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74E3ECBC" w14:textId="77777777" w:rsidTr="003B7595">
        <w:trPr>
          <w:trHeight w:val="230"/>
        </w:trPr>
        <w:tc>
          <w:tcPr>
            <w:tcW w:w="276" w:type="pct"/>
          </w:tcPr>
          <w:p w14:paraId="0589E64A" w14:textId="77777777" w:rsidR="000A3A6F" w:rsidRPr="005A1726" w:rsidRDefault="000A3A6F" w:rsidP="00CC7EF7">
            <w:pPr>
              <w:ind w:left="-84" w:right="-84"/>
              <w:rPr>
                <w:lang w:val="en-US"/>
              </w:rPr>
            </w:pPr>
            <w:r w:rsidRPr="00535332">
              <w:t>11.1</w:t>
            </w:r>
            <w:r w:rsidR="00A0386D">
              <w:t>*</w:t>
            </w:r>
          </w:p>
        </w:tc>
        <w:tc>
          <w:tcPr>
            <w:tcW w:w="405" w:type="pct"/>
          </w:tcPr>
          <w:p w14:paraId="16546519" w14:textId="77777777" w:rsidR="000A3A6F" w:rsidRPr="00535332" w:rsidRDefault="000A3A6F">
            <w:pPr>
              <w:ind w:left="-84" w:right="-84"/>
            </w:pPr>
            <w:r w:rsidRPr="00535332">
              <w:t>26.51/99.011</w:t>
            </w:r>
          </w:p>
        </w:tc>
        <w:tc>
          <w:tcPr>
            <w:tcW w:w="632" w:type="pct"/>
          </w:tcPr>
          <w:p w14:paraId="3EB73D1C" w14:textId="77777777" w:rsidR="00CC7EF7" w:rsidRDefault="00CC7EF7">
            <w:pPr>
              <w:ind w:left="-84" w:right="-84"/>
            </w:pPr>
            <w:r w:rsidRPr="00535332">
              <w:t xml:space="preserve">Концентрация </w:t>
            </w:r>
          </w:p>
          <w:p w14:paraId="16B02A86" w14:textId="77777777" w:rsidR="000A3A6F" w:rsidRPr="00535332" w:rsidRDefault="00CC7EF7">
            <w:pPr>
              <w:ind w:left="-84" w:right="-84"/>
            </w:pPr>
            <w:r w:rsidRPr="00535332">
              <w:t>элементов</w:t>
            </w:r>
          </w:p>
        </w:tc>
        <w:tc>
          <w:tcPr>
            <w:tcW w:w="632" w:type="pct"/>
          </w:tcPr>
          <w:p w14:paraId="7F5C17DD" w14:textId="77777777" w:rsidR="00CC7EF7" w:rsidRDefault="000A3A6F">
            <w:pPr>
              <w:ind w:left="-84" w:right="-84"/>
            </w:pPr>
            <w:r w:rsidRPr="00535332">
              <w:t xml:space="preserve">Спектрометры </w:t>
            </w:r>
          </w:p>
          <w:p w14:paraId="0B0C7A8A" w14:textId="77777777" w:rsidR="000A3A6F" w:rsidRPr="00535332" w:rsidRDefault="000A3A6F">
            <w:pPr>
              <w:ind w:left="-84" w:right="-84"/>
            </w:pPr>
            <w:r w:rsidRPr="00535332">
              <w:t>оптико-эмиссионные</w:t>
            </w:r>
          </w:p>
        </w:tc>
        <w:tc>
          <w:tcPr>
            <w:tcW w:w="572" w:type="pct"/>
          </w:tcPr>
          <w:p w14:paraId="78C5C058" w14:textId="77777777" w:rsidR="000A3A6F" w:rsidRDefault="00CD483D">
            <w:pPr>
              <w:ind w:left="-84" w:right="-84"/>
            </w:pPr>
            <w:r>
              <w:t>от 0,0003 %</w:t>
            </w:r>
          </w:p>
          <w:p w14:paraId="5570E35B" w14:textId="77777777" w:rsidR="00CD483D" w:rsidRPr="00535332" w:rsidRDefault="00CD483D">
            <w:pPr>
              <w:ind w:left="-84" w:right="-84"/>
            </w:pPr>
            <w:r>
              <w:t>до 100 %</w:t>
            </w:r>
          </w:p>
        </w:tc>
        <w:tc>
          <w:tcPr>
            <w:tcW w:w="787" w:type="pct"/>
          </w:tcPr>
          <w:p w14:paraId="66CF0FC5" w14:textId="77777777" w:rsidR="000A3A6F" w:rsidRPr="00535332" w:rsidRDefault="00CD483D">
            <w:pPr>
              <w:ind w:left="-84" w:right="-84"/>
            </w:pPr>
            <w:r>
              <w:t>0,00021 %</w:t>
            </w:r>
          </w:p>
        </w:tc>
        <w:tc>
          <w:tcPr>
            <w:tcW w:w="848" w:type="pct"/>
          </w:tcPr>
          <w:p w14:paraId="309CE01E" w14:textId="77777777" w:rsidR="000A3A6F" w:rsidRPr="00535332" w:rsidRDefault="00CD483D">
            <w:pPr>
              <w:ind w:left="-84" w:right="-84"/>
            </w:pPr>
            <w:r>
              <w:t>МРП МК 840.53-2019</w:t>
            </w:r>
          </w:p>
        </w:tc>
        <w:tc>
          <w:tcPr>
            <w:tcW w:w="847" w:type="pct"/>
          </w:tcPr>
          <w:p w14:paraId="0D4EB9CA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203A3A86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0DBF86C6" w14:textId="77777777" w:rsidTr="003B7595">
        <w:trPr>
          <w:trHeight w:val="230"/>
        </w:trPr>
        <w:tc>
          <w:tcPr>
            <w:tcW w:w="276" w:type="pct"/>
          </w:tcPr>
          <w:p w14:paraId="66FDE221" w14:textId="77777777" w:rsidR="000A3A6F" w:rsidRPr="005A1726" w:rsidRDefault="005A1726">
            <w:pPr>
              <w:ind w:left="-84" w:right="-84"/>
              <w:rPr>
                <w:lang w:val="en-US"/>
              </w:rPr>
            </w:pPr>
            <w:r>
              <w:t>13.1</w:t>
            </w:r>
            <w:r w:rsidR="00A0386D">
              <w:t>*</w:t>
            </w:r>
          </w:p>
        </w:tc>
        <w:tc>
          <w:tcPr>
            <w:tcW w:w="405" w:type="pct"/>
          </w:tcPr>
          <w:p w14:paraId="34D8F351" w14:textId="77777777" w:rsidR="000A3A6F" w:rsidRPr="00535332" w:rsidRDefault="000A3A6F">
            <w:pPr>
              <w:ind w:left="-84" w:right="-84"/>
            </w:pPr>
            <w:r w:rsidRPr="00535332">
              <w:t>26.51/99.013</w:t>
            </w:r>
          </w:p>
        </w:tc>
        <w:tc>
          <w:tcPr>
            <w:tcW w:w="632" w:type="pct"/>
          </w:tcPr>
          <w:p w14:paraId="01FB306A" w14:textId="77777777" w:rsidR="00CD483D" w:rsidRDefault="00CD483D">
            <w:pPr>
              <w:ind w:left="-84" w:right="-84"/>
            </w:pPr>
            <w:r>
              <w:t>Напряжение</w:t>
            </w:r>
          </w:p>
          <w:p w14:paraId="1C7CF8A6" w14:textId="77777777" w:rsidR="000A3A6F" w:rsidRPr="00535332" w:rsidRDefault="00CD483D">
            <w:pPr>
              <w:ind w:left="-84" w:right="-84"/>
            </w:pPr>
            <w:r>
              <w:t>постоянного тока</w:t>
            </w:r>
          </w:p>
        </w:tc>
        <w:tc>
          <w:tcPr>
            <w:tcW w:w="632" w:type="pct"/>
          </w:tcPr>
          <w:p w14:paraId="015BBD3F" w14:textId="77777777" w:rsidR="00CD483D" w:rsidRDefault="000A3A6F">
            <w:pPr>
              <w:ind w:left="-84" w:right="-84"/>
            </w:pPr>
            <w:r w:rsidRPr="00535332">
              <w:t xml:space="preserve">Калибраторы напряжения </w:t>
            </w:r>
          </w:p>
          <w:p w14:paraId="3777C233" w14:textId="77777777" w:rsidR="000A3A6F" w:rsidRPr="00535332" w:rsidRDefault="000A3A6F">
            <w:pPr>
              <w:ind w:left="-84" w:right="-84"/>
            </w:pPr>
            <w:r w:rsidRPr="00535332">
              <w:t>постоянного тока</w:t>
            </w:r>
          </w:p>
        </w:tc>
        <w:tc>
          <w:tcPr>
            <w:tcW w:w="572" w:type="pct"/>
          </w:tcPr>
          <w:p w14:paraId="0861EDBB" w14:textId="77777777" w:rsidR="000A3A6F" w:rsidRPr="00535332" w:rsidRDefault="00CD483D">
            <w:pPr>
              <w:ind w:left="-84" w:right="-84"/>
            </w:pPr>
            <w:r>
              <w:t>от 0 до 200 В</w:t>
            </w:r>
          </w:p>
        </w:tc>
        <w:tc>
          <w:tcPr>
            <w:tcW w:w="787" w:type="pct"/>
          </w:tcPr>
          <w:p w14:paraId="2FE9DDA6" w14:textId="77777777" w:rsidR="000A3A6F" w:rsidRPr="00535332" w:rsidRDefault="00CD483D">
            <w:pPr>
              <w:ind w:left="-84" w:right="-84"/>
            </w:pPr>
            <w:r>
              <w:t>0,015 мВ</w:t>
            </w:r>
          </w:p>
        </w:tc>
        <w:tc>
          <w:tcPr>
            <w:tcW w:w="848" w:type="pct"/>
          </w:tcPr>
          <w:p w14:paraId="39E9046B" w14:textId="77777777" w:rsidR="000A3A6F" w:rsidRPr="00535332" w:rsidRDefault="00CD483D">
            <w:pPr>
              <w:ind w:left="-84" w:right="-84"/>
            </w:pPr>
            <w:r>
              <w:t>МРП МК 840.62-2022</w:t>
            </w:r>
          </w:p>
        </w:tc>
        <w:tc>
          <w:tcPr>
            <w:tcW w:w="847" w:type="pct"/>
          </w:tcPr>
          <w:p w14:paraId="3B5B51EA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39625E11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7DD6B1CD" w14:textId="77777777" w:rsidTr="003B7595">
        <w:trPr>
          <w:trHeight w:val="230"/>
        </w:trPr>
        <w:tc>
          <w:tcPr>
            <w:tcW w:w="276" w:type="pct"/>
          </w:tcPr>
          <w:p w14:paraId="07A2102E" w14:textId="77777777" w:rsidR="000A3A6F" w:rsidRPr="005A1726" w:rsidRDefault="005A1726">
            <w:pPr>
              <w:ind w:left="-84" w:right="-84"/>
              <w:rPr>
                <w:lang w:val="en-US"/>
              </w:rPr>
            </w:pPr>
            <w:r>
              <w:t>13.2</w:t>
            </w:r>
            <w:r w:rsidR="00A0386D">
              <w:t>*</w:t>
            </w:r>
          </w:p>
        </w:tc>
        <w:tc>
          <w:tcPr>
            <w:tcW w:w="405" w:type="pct"/>
          </w:tcPr>
          <w:p w14:paraId="6F537BAA" w14:textId="77777777" w:rsidR="000A3A6F" w:rsidRPr="00535332" w:rsidRDefault="000A3A6F">
            <w:pPr>
              <w:ind w:left="-84" w:right="-84"/>
            </w:pPr>
            <w:r w:rsidRPr="00535332">
              <w:t>26.51/99.013</w:t>
            </w:r>
          </w:p>
        </w:tc>
        <w:tc>
          <w:tcPr>
            <w:tcW w:w="632" w:type="pct"/>
          </w:tcPr>
          <w:p w14:paraId="70BC297B" w14:textId="77777777" w:rsidR="000A3A6F" w:rsidRPr="00535332" w:rsidRDefault="00CD483D">
            <w:pPr>
              <w:ind w:left="-84" w:right="-84"/>
            </w:pPr>
            <w:r>
              <w:t>Сила постоянного тока</w:t>
            </w:r>
          </w:p>
        </w:tc>
        <w:tc>
          <w:tcPr>
            <w:tcW w:w="632" w:type="pct"/>
          </w:tcPr>
          <w:p w14:paraId="7D905648" w14:textId="77777777" w:rsidR="000A3A6F" w:rsidRPr="00535332" w:rsidRDefault="000A3A6F" w:rsidP="00CD483D">
            <w:pPr>
              <w:ind w:left="-84" w:right="-84"/>
            </w:pPr>
            <w:r w:rsidRPr="00535332">
              <w:t>Калибраторы силы постоянного тока, клещи электроизмерительные</w:t>
            </w:r>
          </w:p>
        </w:tc>
        <w:tc>
          <w:tcPr>
            <w:tcW w:w="572" w:type="pct"/>
          </w:tcPr>
          <w:p w14:paraId="254AF913" w14:textId="77777777" w:rsidR="000A3A6F" w:rsidRDefault="00CD483D">
            <w:pPr>
              <w:ind w:left="-84" w:right="-84"/>
            </w:pPr>
            <w:r>
              <w:t>от 0 до 32 мА</w:t>
            </w:r>
          </w:p>
          <w:p w14:paraId="48421D8D" w14:textId="77777777" w:rsidR="00CD483D" w:rsidRDefault="00CD483D">
            <w:pPr>
              <w:ind w:left="-84" w:right="-84"/>
            </w:pPr>
            <w:r>
              <w:t xml:space="preserve">от 32,001 </w:t>
            </w:r>
          </w:p>
          <w:p w14:paraId="2B748749" w14:textId="77777777" w:rsidR="00CD483D" w:rsidRDefault="00CD483D">
            <w:pPr>
              <w:ind w:left="-84" w:right="-84"/>
            </w:pPr>
            <w:r>
              <w:t>до 320 мА</w:t>
            </w:r>
          </w:p>
          <w:p w14:paraId="3076C5ED" w14:textId="77777777" w:rsidR="00CD483D" w:rsidRDefault="00CD483D">
            <w:pPr>
              <w:ind w:left="-84" w:right="-84"/>
            </w:pPr>
            <w:r>
              <w:t>от 0,32001</w:t>
            </w:r>
          </w:p>
          <w:p w14:paraId="5793D6BC" w14:textId="77777777" w:rsidR="00CD483D" w:rsidRDefault="00CD483D">
            <w:pPr>
              <w:ind w:left="-84" w:right="-84"/>
            </w:pPr>
            <w:r>
              <w:t>до 20 А</w:t>
            </w:r>
          </w:p>
          <w:p w14:paraId="5DA1C8A1" w14:textId="77777777" w:rsidR="00CD483D" w:rsidRDefault="00CD483D">
            <w:pPr>
              <w:ind w:left="-84" w:right="-84"/>
            </w:pPr>
            <w:r>
              <w:t>от 20 до 200 А</w:t>
            </w:r>
          </w:p>
          <w:p w14:paraId="229ABCA1" w14:textId="77777777" w:rsidR="00CD483D" w:rsidRPr="00535332" w:rsidRDefault="00CD483D">
            <w:pPr>
              <w:ind w:left="-84" w:right="-84"/>
            </w:pPr>
            <w:r>
              <w:t>от 200 до 1000 А</w:t>
            </w:r>
          </w:p>
        </w:tc>
        <w:tc>
          <w:tcPr>
            <w:tcW w:w="787" w:type="pct"/>
          </w:tcPr>
          <w:p w14:paraId="254334CC" w14:textId="77777777" w:rsidR="000A3A6F" w:rsidRDefault="00CD483D">
            <w:pPr>
              <w:ind w:left="-84" w:right="-84"/>
            </w:pPr>
            <w:r>
              <w:t>0,82 мкА</w:t>
            </w:r>
          </w:p>
          <w:p w14:paraId="1E4D3474" w14:textId="77777777" w:rsidR="00CD483D" w:rsidRDefault="00CD483D">
            <w:pPr>
              <w:ind w:left="-84" w:right="-84"/>
            </w:pPr>
            <w:r>
              <w:t>5,8 мкА</w:t>
            </w:r>
          </w:p>
          <w:p w14:paraId="12E1FE6A" w14:textId="77777777" w:rsidR="00CD483D" w:rsidRDefault="00CD483D">
            <w:pPr>
              <w:ind w:left="-84" w:right="-84"/>
            </w:pPr>
          </w:p>
          <w:p w14:paraId="02E9EBCC" w14:textId="77777777" w:rsidR="00CD483D" w:rsidRDefault="00CD483D">
            <w:pPr>
              <w:ind w:left="-84" w:right="-84"/>
            </w:pPr>
            <w:r>
              <w:t>7,9 мкА</w:t>
            </w:r>
          </w:p>
          <w:p w14:paraId="6307A8EE" w14:textId="77777777" w:rsidR="00CD483D" w:rsidRDefault="00CD483D">
            <w:pPr>
              <w:ind w:left="-84" w:right="-84"/>
            </w:pPr>
          </w:p>
          <w:p w14:paraId="37E898AB" w14:textId="77777777" w:rsidR="00CD483D" w:rsidRDefault="00CD483D">
            <w:pPr>
              <w:ind w:left="-84" w:right="-84"/>
            </w:pPr>
            <w:r>
              <w:t>0,06 А</w:t>
            </w:r>
          </w:p>
          <w:p w14:paraId="7135994E" w14:textId="77777777" w:rsidR="00CD483D" w:rsidRPr="00535332" w:rsidRDefault="00CD483D">
            <w:pPr>
              <w:ind w:left="-84" w:right="-84"/>
            </w:pPr>
            <w:r>
              <w:t>0,5 А</w:t>
            </w:r>
          </w:p>
        </w:tc>
        <w:tc>
          <w:tcPr>
            <w:tcW w:w="848" w:type="pct"/>
          </w:tcPr>
          <w:p w14:paraId="30474697" w14:textId="77777777" w:rsidR="000A3A6F" w:rsidRDefault="00CD483D">
            <w:pPr>
              <w:ind w:left="-84" w:right="-84"/>
            </w:pPr>
            <w:r>
              <w:t>МРП МК 840.61-2022</w:t>
            </w:r>
          </w:p>
          <w:p w14:paraId="396BCF12" w14:textId="77777777" w:rsidR="00CD483D" w:rsidRPr="00535332" w:rsidRDefault="00CD483D">
            <w:pPr>
              <w:ind w:left="-84" w:right="-84"/>
            </w:pPr>
            <w:r>
              <w:t>МРП МК 840.62-2022</w:t>
            </w:r>
          </w:p>
        </w:tc>
        <w:tc>
          <w:tcPr>
            <w:tcW w:w="847" w:type="pct"/>
          </w:tcPr>
          <w:p w14:paraId="77F3B290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5B163406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  <w:tr w:rsidR="000A3A6F" w:rsidRPr="00535332" w14:paraId="6F1D7B66" w14:textId="77777777" w:rsidTr="003B7595">
        <w:trPr>
          <w:trHeight w:val="230"/>
        </w:trPr>
        <w:tc>
          <w:tcPr>
            <w:tcW w:w="276" w:type="pct"/>
          </w:tcPr>
          <w:p w14:paraId="30700DB2" w14:textId="77777777" w:rsidR="000A3A6F" w:rsidRPr="005A1726" w:rsidRDefault="000A3A6F" w:rsidP="00CC7EF7">
            <w:pPr>
              <w:ind w:left="-84" w:right="-84"/>
              <w:rPr>
                <w:lang w:val="en-US"/>
              </w:rPr>
            </w:pPr>
            <w:r w:rsidRPr="00535332">
              <w:t>20.1</w:t>
            </w:r>
            <w:r w:rsidR="00A0386D">
              <w:t>*</w:t>
            </w:r>
          </w:p>
        </w:tc>
        <w:tc>
          <w:tcPr>
            <w:tcW w:w="405" w:type="pct"/>
          </w:tcPr>
          <w:p w14:paraId="55CA21D5" w14:textId="77777777" w:rsidR="000A3A6F" w:rsidRPr="00535332" w:rsidRDefault="000A3A6F">
            <w:pPr>
              <w:ind w:left="-84" w:right="-84"/>
            </w:pPr>
            <w:r w:rsidRPr="00535332">
              <w:t>26.51/99.020</w:t>
            </w:r>
          </w:p>
        </w:tc>
        <w:tc>
          <w:tcPr>
            <w:tcW w:w="632" w:type="pct"/>
          </w:tcPr>
          <w:p w14:paraId="4680BCC0" w14:textId="77777777" w:rsidR="005D3A2F" w:rsidRDefault="00CD483D">
            <w:pPr>
              <w:ind w:left="-84" w:right="-84"/>
            </w:pPr>
            <w:r>
              <w:t>Диапазон зоны</w:t>
            </w:r>
          </w:p>
          <w:p w14:paraId="53D5D975" w14:textId="77777777" w:rsidR="000A3A6F" w:rsidRPr="00535332" w:rsidRDefault="00CD483D">
            <w:pPr>
              <w:ind w:left="-84" w:right="-84"/>
            </w:pPr>
            <w:r>
              <w:t>контроля</w:t>
            </w:r>
          </w:p>
        </w:tc>
        <w:tc>
          <w:tcPr>
            <w:tcW w:w="632" w:type="pct"/>
          </w:tcPr>
          <w:p w14:paraId="4E0430D3" w14:textId="77777777" w:rsidR="00CD483D" w:rsidRDefault="000A3A6F">
            <w:pPr>
              <w:ind w:left="-84" w:right="-84"/>
            </w:pPr>
            <w:r w:rsidRPr="00535332">
              <w:t xml:space="preserve">Установки </w:t>
            </w:r>
          </w:p>
          <w:p w14:paraId="11D1E7E5" w14:textId="77777777" w:rsidR="00CD483D" w:rsidRDefault="000A3A6F" w:rsidP="00CD483D">
            <w:pPr>
              <w:ind w:left="-84" w:right="-84"/>
            </w:pPr>
            <w:r w:rsidRPr="00535332">
              <w:t xml:space="preserve">ультразвукового контроля, установки </w:t>
            </w:r>
            <w:proofErr w:type="spellStart"/>
            <w:r w:rsidRPr="00535332">
              <w:t>вихретокового</w:t>
            </w:r>
            <w:proofErr w:type="spellEnd"/>
            <w:r w:rsidRPr="00535332">
              <w:t xml:space="preserve"> </w:t>
            </w:r>
          </w:p>
          <w:p w14:paraId="3CB9FC7B" w14:textId="77777777" w:rsidR="000A3A6F" w:rsidRPr="00535332" w:rsidRDefault="000A3A6F">
            <w:pPr>
              <w:ind w:left="-84" w:right="-84"/>
            </w:pPr>
            <w:r w:rsidRPr="00535332">
              <w:t>контроля</w:t>
            </w:r>
          </w:p>
        </w:tc>
        <w:tc>
          <w:tcPr>
            <w:tcW w:w="572" w:type="pct"/>
          </w:tcPr>
          <w:p w14:paraId="4617CEAE" w14:textId="77777777" w:rsidR="000A3A6F" w:rsidRPr="005A1726" w:rsidRDefault="00CD483D">
            <w:pPr>
              <w:ind w:left="-84" w:right="-84"/>
            </w:pPr>
            <w:r w:rsidRPr="005A1726">
              <w:t>от 0 до 12000 мм</w:t>
            </w:r>
          </w:p>
          <w:p w14:paraId="1A60B471" w14:textId="77777777" w:rsidR="00CD483D" w:rsidRPr="005A1726" w:rsidRDefault="00CD483D">
            <w:pPr>
              <w:ind w:left="-84" w:right="-84"/>
            </w:pPr>
            <w:r w:rsidRPr="005A1726">
              <w:t xml:space="preserve">(координата </w:t>
            </w:r>
          </w:p>
          <w:p w14:paraId="0AF7149E" w14:textId="77777777" w:rsidR="00CD483D" w:rsidRPr="005A1726" w:rsidRDefault="00CD483D">
            <w:pPr>
              <w:ind w:left="-84" w:right="-84"/>
            </w:pPr>
            <w:r w:rsidRPr="005A1726">
              <w:t>дефекта)</w:t>
            </w:r>
          </w:p>
          <w:p w14:paraId="06BD67F5" w14:textId="77777777" w:rsidR="00CD483D" w:rsidRDefault="00CD483D" w:rsidP="00A0386D">
            <w:pPr>
              <w:ind w:left="-84" w:right="-84"/>
            </w:pPr>
            <w:r w:rsidRPr="005A1726">
              <w:t>от 1,0 до 20,6 мм (толщина стенки)</w:t>
            </w:r>
          </w:p>
          <w:p w14:paraId="43DEA267" w14:textId="2B49D675" w:rsidR="00414686" w:rsidRPr="005A1726" w:rsidRDefault="00414686" w:rsidP="00A0386D">
            <w:pPr>
              <w:ind w:left="-84" w:right="-84"/>
            </w:pPr>
            <w:r>
              <w:t>от 0 до 80 дБ</w:t>
            </w:r>
          </w:p>
        </w:tc>
        <w:tc>
          <w:tcPr>
            <w:tcW w:w="787" w:type="pct"/>
          </w:tcPr>
          <w:p w14:paraId="4F091B50" w14:textId="77777777" w:rsidR="000A3A6F" w:rsidRPr="005A1726" w:rsidRDefault="00CD483D">
            <w:pPr>
              <w:ind w:left="-84" w:right="-84"/>
            </w:pPr>
            <w:r w:rsidRPr="005A1726">
              <w:t>1 мм</w:t>
            </w:r>
          </w:p>
          <w:p w14:paraId="2B69BA5C" w14:textId="77777777" w:rsidR="00CD483D" w:rsidRPr="005A1726" w:rsidRDefault="00CD483D">
            <w:pPr>
              <w:ind w:left="-84" w:right="-84"/>
            </w:pPr>
          </w:p>
          <w:p w14:paraId="121F1D49" w14:textId="77777777" w:rsidR="00CD483D" w:rsidRPr="005A1726" w:rsidRDefault="00CD483D">
            <w:pPr>
              <w:ind w:left="-84" w:right="-84"/>
            </w:pPr>
          </w:p>
          <w:p w14:paraId="6B4CA708" w14:textId="77777777" w:rsidR="00CD483D" w:rsidRDefault="00CD483D" w:rsidP="00A0386D">
            <w:pPr>
              <w:ind w:left="-84" w:right="-84"/>
            </w:pPr>
            <w:r w:rsidRPr="005A1726">
              <w:t>0,006 мм</w:t>
            </w:r>
          </w:p>
          <w:p w14:paraId="7566220B" w14:textId="77777777" w:rsidR="00414686" w:rsidRDefault="00414686" w:rsidP="00A0386D">
            <w:pPr>
              <w:ind w:left="-84" w:right="-84"/>
            </w:pPr>
          </w:p>
          <w:p w14:paraId="4EB34665" w14:textId="6A34F841" w:rsidR="00414686" w:rsidRPr="005A1726" w:rsidRDefault="00414686" w:rsidP="00A0386D">
            <w:pPr>
              <w:ind w:left="-84" w:right="-84"/>
            </w:pPr>
            <w:r>
              <w:t>0,14 дБ</w:t>
            </w:r>
          </w:p>
        </w:tc>
        <w:tc>
          <w:tcPr>
            <w:tcW w:w="848" w:type="pct"/>
          </w:tcPr>
          <w:p w14:paraId="4EA07877" w14:textId="77777777" w:rsidR="008A793D" w:rsidRDefault="00006A4D">
            <w:pPr>
              <w:ind w:left="-84" w:right="-84"/>
            </w:pPr>
            <w:r>
              <w:t>МРП МК 840.64-2026</w:t>
            </w:r>
          </w:p>
          <w:p w14:paraId="7D3A5D05" w14:textId="77777777" w:rsidR="005D3A2F" w:rsidRDefault="005D3A2F">
            <w:pPr>
              <w:ind w:left="-84" w:right="-84"/>
            </w:pPr>
          </w:p>
          <w:p w14:paraId="430F8952" w14:textId="77777777" w:rsidR="005D3A2F" w:rsidRPr="00535332" w:rsidRDefault="005D3A2F">
            <w:pPr>
              <w:ind w:left="-84" w:right="-84"/>
            </w:pPr>
          </w:p>
        </w:tc>
        <w:tc>
          <w:tcPr>
            <w:tcW w:w="847" w:type="pct"/>
          </w:tcPr>
          <w:p w14:paraId="4613D60C" w14:textId="77777777" w:rsidR="000C1B3B" w:rsidRPr="003B7595" w:rsidRDefault="000C1B3B" w:rsidP="000C1B3B">
            <w:pPr>
              <w:ind w:left="-84" w:right="-84"/>
            </w:pPr>
            <w:r w:rsidRPr="00535332">
              <w:t xml:space="preserve">ул. Промышленная, 37, </w:t>
            </w:r>
          </w:p>
          <w:p w14:paraId="02075A3D" w14:textId="77777777" w:rsidR="000A3A6F" w:rsidRPr="00535332" w:rsidRDefault="000C1B3B" w:rsidP="000C1B3B">
            <w:pPr>
              <w:ind w:left="-84" w:right="-84"/>
            </w:pPr>
            <w:r w:rsidRPr="00535332">
              <w:t>г. Жлобин, Жлобинский район, Гомельская область</w:t>
            </w:r>
          </w:p>
        </w:tc>
      </w:tr>
    </w:tbl>
    <w:p w14:paraId="5913DC76" w14:textId="77777777" w:rsidR="0073520D" w:rsidRPr="00535332" w:rsidRDefault="0073520D" w:rsidP="00B24687"/>
    <w:sectPr w:rsidR="0073520D" w:rsidRPr="00535332" w:rsidSect="0038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82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1A22" w14:textId="77777777" w:rsidR="0095122B" w:rsidRDefault="0095122B" w:rsidP="0011070C">
      <w:r>
        <w:separator/>
      </w:r>
    </w:p>
  </w:endnote>
  <w:endnote w:type="continuationSeparator" w:id="0">
    <w:p w14:paraId="3B9A9B7A" w14:textId="77777777" w:rsidR="0095122B" w:rsidRDefault="009512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BD553E" w14:textId="77777777" w:rsidR="00E5589A" w:rsidRDefault="00E558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786"/>
    </w:tblGrid>
    <w:tr w:rsidR="00AE790A" w:rsidRPr="00E952B1" w14:paraId="33135612" w14:textId="77777777" w:rsidTr="00B20F84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871"/>
            <w:gridCol w:w="1699"/>
          </w:tblGrid>
          <w:tr w:rsidR="00AE790A" w:rsidRPr="00034336" w14:paraId="35E85A8A" w14:textId="77777777" w:rsidTr="00B20F84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360D930B" w14:textId="427C134D" w:rsidR="00AE790A" w:rsidRPr="00034336" w:rsidRDefault="00573592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  <w:r w:rsidRPr="0026175B"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 w:rsidR="000E185E">
                  <w:rPr>
                    <w:rFonts w:eastAsia="ArialMT"/>
                    <w:sz w:val="18"/>
                    <w:szCs w:val="18"/>
                  </w:rPr>
                  <w:t>10</w:t>
                </w:r>
                <w:r w:rsidRPr="0026175B">
                  <w:rPr>
                    <w:rFonts w:eastAsia="ArialMT"/>
                    <w:sz w:val="18"/>
                    <w:szCs w:val="18"/>
                  </w:rPr>
                  <w:t>.0</w:t>
                </w:r>
                <w:r w:rsidR="00DE6409">
                  <w:rPr>
                    <w:rFonts w:eastAsia="ArialMT"/>
                    <w:sz w:val="18"/>
                    <w:szCs w:val="18"/>
                  </w:rPr>
                  <w:t>4</w:t>
                </w:r>
                <w:r w:rsidRPr="0026175B">
                  <w:rPr>
                    <w:rFonts w:eastAsia="ArialMT"/>
                    <w:sz w:val="18"/>
                    <w:szCs w:val="18"/>
                  </w:rPr>
                  <w:t>.202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1CECF02" w14:textId="77777777" w:rsidR="00AE790A" w:rsidRPr="00034336" w:rsidRDefault="00AE790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157406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4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157406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4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2DE63FAB" w14:textId="77777777" w:rsidR="00AE790A" w:rsidRPr="00034336" w:rsidRDefault="00AE790A" w:rsidP="000C529A">
          <w:pPr>
            <w:pStyle w:val="a9"/>
            <w:rPr>
              <w:sz w:val="2"/>
              <w:szCs w:val="2"/>
            </w:rPr>
          </w:pPr>
        </w:p>
        <w:p w14:paraId="75254D4C" w14:textId="77777777" w:rsidR="00AE790A" w:rsidRPr="00E952B1" w:rsidRDefault="00AE790A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07D9B4F4" w14:textId="77777777" w:rsidR="00AE790A" w:rsidRPr="00EE413F" w:rsidRDefault="00AE790A" w:rsidP="00EE413F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310"/>
      <w:gridCol w:w="1476"/>
    </w:tblGrid>
    <w:tr w:rsidR="00AE790A" w:rsidRPr="00E952B1" w14:paraId="7B75702C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10F6D7FE" w14:textId="2CFD3A67" w:rsidR="00AE790A" w:rsidRPr="00E952B1" w:rsidRDefault="00573592" w:rsidP="0015740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 w:rsidRPr="0026175B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0E185E">
            <w:rPr>
              <w:rFonts w:eastAsia="ArialMT"/>
              <w:sz w:val="18"/>
              <w:szCs w:val="18"/>
            </w:rPr>
            <w:t>10</w:t>
          </w:r>
          <w:r w:rsidRPr="0026175B">
            <w:rPr>
              <w:rFonts w:eastAsia="ArialMT"/>
              <w:sz w:val="18"/>
              <w:szCs w:val="18"/>
            </w:rPr>
            <w:t>.0</w:t>
          </w:r>
          <w:r w:rsidR="00DE6409">
            <w:rPr>
              <w:rFonts w:eastAsia="ArialMT"/>
              <w:sz w:val="18"/>
              <w:szCs w:val="18"/>
            </w:rPr>
            <w:t>4</w:t>
          </w:r>
          <w:r w:rsidRPr="0026175B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C8D3E2" w14:textId="77777777" w:rsidR="00AE790A" w:rsidRPr="0073151B" w:rsidRDefault="00AE790A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5740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5740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5D377A" w14:textId="77777777" w:rsidR="00AE790A" w:rsidRPr="000B63BF" w:rsidRDefault="00AE790A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B3D5" w14:textId="77777777" w:rsidR="0095122B" w:rsidRDefault="0095122B" w:rsidP="0011070C">
      <w:r>
        <w:separator/>
      </w:r>
    </w:p>
  </w:footnote>
  <w:footnote w:type="continuationSeparator" w:id="0">
    <w:p w14:paraId="0DDB0FA2" w14:textId="77777777" w:rsidR="0095122B" w:rsidRDefault="009512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3D76" w14:textId="77777777" w:rsidR="00E5589A" w:rsidRDefault="00E558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9"/>
      <w:gridCol w:w="2410"/>
    </w:tblGrid>
    <w:tr w:rsidR="00AE790A" w14:paraId="0D5A9041" w14:textId="77777777" w:rsidTr="00E5589A">
      <w:trPr>
        <w:trHeight w:val="221"/>
      </w:trPr>
      <w:tc>
        <w:tcPr>
          <w:tcW w:w="12299" w:type="dxa"/>
          <w:vAlign w:val="center"/>
        </w:tcPr>
        <w:p w14:paraId="44B2C90E" w14:textId="77777777" w:rsidR="00AE790A" w:rsidRPr="00C81CC9" w:rsidRDefault="00AE790A" w:rsidP="00767498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410" w:type="dxa"/>
          <w:vAlign w:val="center"/>
        </w:tcPr>
        <w:p w14:paraId="19D7F83A" w14:textId="77777777" w:rsidR="00AE790A" w:rsidRPr="00767498" w:rsidRDefault="00AE790A" w:rsidP="00767498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76749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5.0008</w:t>
          </w:r>
        </w:p>
      </w:tc>
    </w:tr>
  </w:tbl>
  <w:p w14:paraId="665CD684" w14:textId="77777777" w:rsidR="00AE790A" w:rsidRPr="00380592" w:rsidRDefault="00AE790A" w:rsidP="00380592">
    <w:pPr>
      <w:pStyle w:val="a7"/>
      <w:ind w:firstLine="0"/>
      <w:rPr>
        <w:sz w:val="4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9"/>
      <w:gridCol w:w="2410"/>
    </w:tblGrid>
    <w:tr w:rsidR="00AE790A" w14:paraId="5F508D4E" w14:textId="77777777" w:rsidTr="00E5589A">
      <w:trPr>
        <w:trHeight w:val="221"/>
      </w:trPr>
      <w:tc>
        <w:tcPr>
          <w:tcW w:w="12299" w:type="dxa"/>
          <w:vAlign w:val="center"/>
        </w:tcPr>
        <w:p w14:paraId="4E3B5D81" w14:textId="43E5A581" w:rsidR="00AE790A" w:rsidRPr="002E3B86" w:rsidRDefault="00AE790A" w:rsidP="002E3B86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6524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ткрытое акционерное общество «Белорусский металлургический завод - управляющая компания холдинга «Белорусская металлургическая компания», </w:t>
          </w:r>
          <w:r w:rsidRPr="002E3B8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главного метролога</w:t>
          </w:r>
        </w:p>
      </w:tc>
      <w:tc>
        <w:tcPr>
          <w:tcW w:w="2410" w:type="dxa"/>
          <w:vAlign w:val="center"/>
        </w:tcPr>
        <w:p w14:paraId="567EF381" w14:textId="77777777" w:rsidR="00AE790A" w:rsidRPr="00767498" w:rsidRDefault="00AE790A" w:rsidP="008066C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5.0008</w:t>
          </w:r>
        </w:p>
      </w:tc>
    </w:tr>
  </w:tbl>
  <w:p w14:paraId="3049C353" w14:textId="77777777" w:rsidR="00AE790A" w:rsidRPr="00C90129" w:rsidRDefault="00AE790A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493307">
    <w:abstractNumId w:val="6"/>
  </w:num>
  <w:num w:numId="2" w16cid:durableId="1433621887">
    <w:abstractNumId w:val="7"/>
  </w:num>
  <w:num w:numId="3" w16cid:durableId="1320384724">
    <w:abstractNumId w:val="4"/>
  </w:num>
  <w:num w:numId="4" w16cid:durableId="514269124">
    <w:abstractNumId w:val="1"/>
  </w:num>
  <w:num w:numId="5" w16cid:durableId="1154489017">
    <w:abstractNumId w:val="11"/>
  </w:num>
  <w:num w:numId="6" w16cid:durableId="1945336312">
    <w:abstractNumId w:val="3"/>
  </w:num>
  <w:num w:numId="7" w16cid:durableId="330832769">
    <w:abstractNumId w:val="8"/>
  </w:num>
  <w:num w:numId="8" w16cid:durableId="901790088">
    <w:abstractNumId w:val="5"/>
  </w:num>
  <w:num w:numId="9" w16cid:durableId="1679187794">
    <w:abstractNumId w:val="9"/>
  </w:num>
  <w:num w:numId="10" w16cid:durableId="919603207">
    <w:abstractNumId w:val="2"/>
  </w:num>
  <w:num w:numId="11" w16cid:durableId="640964703">
    <w:abstractNumId w:val="0"/>
  </w:num>
  <w:num w:numId="12" w16cid:durableId="2052874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A4D"/>
    <w:rsid w:val="00022A72"/>
    <w:rsid w:val="00024E49"/>
    <w:rsid w:val="000446CA"/>
    <w:rsid w:val="000643A6"/>
    <w:rsid w:val="00067FEC"/>
    <w:rsid w:val="00090EA2"/>
    <w:rsid w:val="000A3A6F"/>
    <w:rsid w:val="000B5945"/>
    <w:rsid w:val="000B63BF"/>
    <w:rsid w:val="000C1B3B"/>
    <w:rsid w:val="000C405C"/>
    <w:rsid w:val="000C529A"/>
    <w:rsid w:val="000D3E6E"/>
    <w:rsid w:val="000D49BB"/>
    <w:rsid w:val="000E185E"/>
    <w:rsid w:val="000E2802"/>
    <w:rsid w:val="000E6181"/>
    <w:rsid w:val="000F732A"/>
    <w:rsid w:val="0011070C"/>
    <w:rsid w:val="00116AD0"/>
    <w:rsid w:val="00117059"/>
    <w:rsid w:val="00120BDA"/>
    <w:rsid w:val="00121649"/>
    <w:rsid w:val="00124258"/>
    <w:rsid w:val="00132246"/>
    <w:rsid w:val="001573C5"/>
    <w:rsid w:val="00157406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51B1"/>
    <w:rsid w:val="001F7797"/>
    <w:rsid w:val="0020355B"/>
    <w:rsid w:val="00204777"/>
    <w:rsid w:val="0024335D"/>
    <w:rsid w:val="002505FA"/>
    <w:rsid w:val="002667A7"/>
    <w:rsid w:val="00280030"/>
    <w:rsid w:val="00282FD5"/>
    <w:rsid w:val="00285F39"/>
    <w:rsid w:val="002877C8"/>
    <w:rsid w:val="002900DE"/>
    <w:rsid w:val="002C21F9"/>
    <w:rsid w:val="002C3708"/>
    <w:rsid w:val="002D2BC9"/>
    <w:rsid w:val="002E3B86"/>
    <w:rsid w:val="002E7957"/>
    <w:rsid w:val="003054C2"/>
    <w:rsid w:val="00305E11"/>
    <w:rsid w:val="0031023B"/>
    <w:rsid w:val="0032151E"/>
    <w:rsid w:val="003324CA"/>
    <w:rsid w:val="00350D5F"/>
    <w:rsid w:val="00370281"/>
    <w:rsid w:val="003717D2"/>
    <w:rsid w:val="00374A27"/>
    <w:rsid w:val="00376FB6"/>
    <w:rsid w:val="00380592"/>
    <w:rsid w:val="0039483D"/>
    <w:rsid w:val="003A10A8"/>
    <w:rsid w:val="003A6075"/>
    <w:rsid w:val="003A7C1A"/>
    <w:rsid w:val="003B7595"/>
    <w:rsid w:val="003C130A"/>
    <w:rsid w:val="003D7438"/>
    <w:rsid w:val="003E26A2"/>
    <w:rsid w:val="003E6D8A"/>
    <w:rsid w:val="003E71EA"/>
    <w:rsid w:val="003F50C5"/>
    <w:rsid w:val="00401D49"/>
    <w:rsid w:val="0041350B"/>
    <w:rsid w:val="00414686"/>
    <w:rsid w:val="00437E07"/>
    <w:rsid w:val="00486CBF"/>
    <w:rsid w:val="004A14C3"/>
    <w:rsid w:val="004A3392"/>
    <w:rsid w:val="004A5E4C"/>
    <w:rsid w:val="004C53CA"/>
    <w:rsid w:val="004E4DCC"/>
    <w:rsid w:val="004E5090"/>
    <w:rsid w:val="004E6BC8"/>
    <w:rsid w:val="004F5A1D"/>
    <w:rsid w:val="00507CCF"/>
    <w:rsid w:val="00512F9F"/>
    <w:rsid w:val="005241E3"/>
    <w:rsid w:val="0053208F"/>
    <w:rsid w:val="00535332"/>
    <w:rsid w:val="00552FE5"/>
    <w:rsid w:val="0056070B"/>
    <w:rsid w:val="00565247"/>
    <w:rsid w:val="00573592"/>
    <w:rsid w:val="00573F28"/>
    <w:rsid w:val="005747F0"/>
    <w:rsid w:val="00592241"/>
    <w:rsid w:val="005A1726"/>
    <w:rsid w:val="005D3A2F"/>
    <w:rsid w:val="005D5C7B"/>
    <w:rsid w:val="005E060F"/>
    <w:rsid w:val="005E250C"/>
    <w:rsid w:val="005E33F5"/>
    <w:rsid w:val="005E611E"/>
    <w:rsid w:val="005E7EB9"/>
    <w:rsid w:val="0060391B"/>
    <w:rsid w:val="00604DAD"/>
    <w:rsid w:val="00632D00"/>
    <w:rsid w:val="006361FA"/>
    <w:rsid w:val="00645468"/>
    <w:rsid w:val="006533DC"/>
    <w:rsid w:val="00663E03"/>
    <w:rsid w:val="0067627E"/>
    <w:rsid w:val="006762B3"/>
    <w:rsid w:val="006938AF"/>
    <w:rsid w:val="006A336B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3520D"/>
    <w:rsid w:val="00741FBB"/>
    <w:rsid w:val="00750565"/>
    <w:rsid w:val="007624CE"/>
    <w:rsid w:val="00767498"/>
    <w:rsid w:val="007773F6"/>
    <w:rsid w:val="00785947"/>
    <w:rsid w:val="00796C65"/>
    <w:rsid w:val="007B3671"/>
    <w:rsid w:val="007C5831"/>
    <w:rsid w:val="007D4971"/>
    <w:rsid w:val="007D5446"/>
    <w:rsid w:val="007F3627"/>
    <w:rsid w:val="007F5916"/>
    <w:rsid w:val="00805C5D"/>
    <w:rsid w:val="008066CF"/>
    <w:rsid w:val="00813B4B"/>
    <w:rsid w:val="00835533"/>
    <w:rsid w:val="008370AD"/>
    <w:rsid w:val="00852622"/>
    <w:rsid w:val="00860F9A"/>
    <w:rsid w:val="00874550"/>
    <w:rsid w:val="00877224"/>
    <w:rsid w:val="0087745E"/>
    <w:rsid w:val="00886D6D"/>
    <w:rsid w:val="008A793D"/>
    <w:rsid w:val="008B5528"/>
    <w:rsid w:val="008E43A5"/>
    <w:rsid w:val="008F0D2B"/>
    <w:rsid w:val="0090789F"/>
    <w:rsid w:val="0091475F"/>
    <w:rsid w:val="00916038"/>
    <w:rsid w:val="00920D7B"/>
    <w:rsid w:val="00921A06"/>
    <w:rsid w:val="00926D42"/>
    <w:rsid w:val="00933715"/>
    <w:rsid w:val="009503C7"/>
    <w:rsid w:val="0095122B"/>
    <w:rsid w:val="0095347E"/>
    <w:rsid w:val="009940B7"/>
    <w:rsid w:val="00995FCF"/>
    <w:rsid w:val="009A3A10"/>
    <w:rsid w:val="009A3E9D"/>
    <w:rsid w:val="009B2E59"/>
    <w:rsid w:val="009D5A57"/>
    <w:rsid w:val="009E74C3"/>
    <w:rsid w:val="009F7389"/>
    <w:rsid w:val="00A0063E"/>
    <w:rsid w:val="00A0386D"/>
    <w:rsid w:val="00A16715"/>
    <w:rsid w:val="00A27C5A"/>
    <w:rsid w:val="00A402BA"/>
    <w:rsid w:val="00A47C62"/>
    <w:rsid w:val="00A5374C"/>
    <w:rsid w:val="00A747B9"/>
    <w:rsid w:val="00A755C7"/>
    <w:rsid w:val="00AB0E20"/>
    <w:rsid w:val="00AB1825"/>
    <w:rsid w:val="00AB24A0"/>
    <w:rsid w:val="00AB444F"/>
    <w:rsid w:val="00AD4B7A"/>
    <w:rsid w:val="00AE790A"/>
    <w:rsid w:val="00B073DC"/>
    <w:rsid w:val="00B16BF0"/>
    <w:rsid w:val="00B20359"/>
    <w:rsid w:val="00B20F84"/>
    <w:rsid w:val="00B24687"/>
    <w:rsid w:val="00B453D4"/>
    <w:rsid w:val="00B4667C"/>
    <w:rsid w:val="00B47A0F"/>
    <w:rsid w:val="00B53AEA"/>
    <w:rsid w:val="00B55464"/>
    <w:rsid w:val="00B85CFA"/>
    <w:rsid w:val="00BA4EFD"/>
    <w:rsid w:val="00BA682A"/>
    <w:rsid w:val="00BA7746"/>
    <w:rsid w:val="00BB0188"/>
    <w:rsid w:val="00BB0478"/>
    <w:rsid w:val="00BB272F"/>
    <w:rsid w:val="00BC40FF"/>
    <w:rsid w:val="00BC6B2B"/>
    <w:rsid w:val="00C13D62"/>
    <w:rsid w:val="00C172ED"/>
    <w:rsid w:val="00C3769E"/>
    <w:rsid w:val="00C62C68"/>
    <w:rsid w:val="00C90129"/>
    <w:rsid w:val="00C943E3"/>
    <w:rsid w:val="00C94B1C"/>
    <w:rsid w:val="00C97BC9"/>
    <w:rsid w:val="00CA3473"/>
    <w:rsid w:val="00CA53E3"/>
    <w:rsid w:val="00CC094B"/>
    <w:rsid w:val="00CC7EF7"/>
    <w:rsid w:val="00CD483D"/>
    <w:rsid w:val="00CF4334"/>
    <w:rsid w:val="00D10C95"/>
    <w:rsid w:val="00D11DF1"/>
    <w:rsid w:val="00D56371"/>
    <w:rsid w:val="00D846F5"/>
    <w:rsid w:val="00D876E6"/>
    <w:rsid w:val="00D922E0"/>
    <w:rsid w:val="00D945C2"/>
    <w:rsid w:val="00DA5E7A"/>
    <w:rsid w:val="00DA6561"/>
    <w:rsid w:val="00DB1FAE"/>
    <w:rsid w:val="00DB7ADA"/>
    <w:rsid w:val="00DB7FF2"/>
    <w:rsid w:val="00DC6762"/>
    <w:rsid w:val="00DD4EA5"/>
    <w:rsid w:val="00DE6409"/>
    <w:rsid w:val="00DE6F93"/>
    <w:rsid w:val="00DF7DAB"/>
    <w:rsid w:val="00E13A20"/>
    <w:rsid w:val="00E15984"/>
    <w:rsid w:val="00E32233"/>
    <w:rsid w:val="00E3670C"/>
    <w:rsid w:val="00E5357F"/>
    <w:rsid w:val="00E5589A"/>
    <w:rsid w:val="00E740BE"/>
    <w:rsid w:val="00E750F5"/>
    <w:rsid w:val="00E865AC"/>
    <w:rsid w:val="00E909C3"/>
    <w:rsid w:val="00E952B1"/>
    <w:rsid w:val="00E95EA8"/>
    <w:rsid w:val="00EC615C"/>
    <w:rsid w:val="00EC76FB"/>
    <w:rsid w:val="00ED10E7"/>
    <w:rsid w:val="00EE413F"/>
    <w:rsid w:val="00EE7844"/>
    <w:rsid w:val="00EF0247"/>
    <w:rsid w:val="00EF2FBF"/>
    <w:rsid w:val="00EF5137"/>
    <w:rsid w:val="00F107ED"/>
    <w:rsid w:val="00F47F4D"/>
    <w:rsid w:val="00F610CC"/>
    <w:rsid w:val="00F8255B"/>
    <w:rsid w:val="00F86DE9"/>
    <w:rsid w:val="00F90DE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BF2AD"/>
  <w15:docId w15:val="{ECFBFE8E-5234-4B1E-8778-ED8479C1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9913-F500-4107-93E6-EDC42082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6-02-20T06:06:00Z</cp:lastPrinted>
  <dcterms:created xsi:type="dcterms:W3CDTF">2026-04-13T10:13:00Z</dcterms:created>
  <dcterms:modified xsi:type="dcterms:W3CDTF">2026-04-13T10:14:00Z</dcterms:modified>
</cp:coreProperties>
</file>